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59556502" w:rsidR="00C12D7C" w:rsidRPr="00EA3099" w:rsidRDefault="00A71E96" w:rsidP="00FB335F">
      <w:pPr>
        <w:jc w:val="center"/>
        <w:rPr>
          <w:rFonts w:cs="Arial"/>
          <w:b/>
          <w:bCs/>
          <w:sz w:val="32"/>
          <w:szCs w:val="28"/>
          <w:lang w:val="en-US"/>
        </w:rPr>
      </w:pPr>
      <w:r>
        <w:rPr>
          <w:rFonts w:cs="Arial"/>
          <w:b/>
          <w:bCs/>
          <w:sz w:val="32"/>
          <w:szCs w:val="28"/>
          <w:lang w:val="en-US"/>
        </w:rPr>
        <w:t xml:space="preserve">ATM MACHINE </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02C36793" w14:textId="1F37FEBE" w:rsidR="00E940FE" w:rsidRPr="00154AD2" w:rsidRDefault="00E940FE" w:rsidP="00154AD2">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D8BBBF" w14:textId="6B5CAA63" w:rsidR="00E940FE" w:rsidRPr="00EA3099" w:rsidRDefault="007B31F0" w:rsidP="00FB335F">
      <w:pPr>
        <w:jc w:val="center"/>
        <w:rPr>
          <w:rFonts w:cs="Arial"/>
          <w:b/>
          <w:bCs/>
          <w:lang w:val="en-US"/>
        </w:rPr>
      </w:pPr>
      <w:r>
        <w:rPr>
          <w:rFonts w:cs="Arial"/>
          <w:b/>
          <w:bCs/>
          <w:lang w:val="en-US"/>
        </w:rPr>
        <w:t>Bachelo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00E78CDC" w14:textId="3698CE88" w:rsidR="00A1662F" w:rsidRPr="00154AD2" w:rsidRDefault="00A43DCE" w:rsidP="00154AD2">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5E4C8514" w14:textId="1E185F53" w:rsidR="00A1662F" w:rsidRDefault="00781A84" w:rsidP="00FB335F">
      <w:pPr>
        <w:jc w:val="center"/>
        <w:rPr>
          <w:rFonts w:cs="Arial"/>
          <w:lang w:val="en-US"/>
        </w:rPr>
      </w:pPr>
      <w:r w:rsidRPr="00EA3099">
        <w:rPr>
          <w:rFonts w:cs="Arial"/>
          <w:lang w:val="en-US"/>
        </w:rPr>
        <w:t>Submitted by</w:t>
      </w:r>
      <w:r w:rsidR="00154AD2">
        <w:rPr>
          <w:rFonts w:cs="Arial"/>
          <w:lang w:val="en-US"/>
        </w:rPr>
        <w:t>:</w:t>
      </w:r>
    </w:p>
    <w:p w14:paraId="5D018356" w14:textId="670C1637" w:rsidR="00154AD2" w:rsidRPr="00154AD2" w:rsidRDefault="00154AD2" w:rsidP="00FB335F">
      <w:pPr>
        <w:jc w:val="center"/>
        <w:rPr>
          <w:rFonts w:asciiTheme="minorHAnsi" w:hAnsiTheme="minorHAnsi" w:cstheme="minorHAnsi"/>
          <w:lang w:val="en-US"/>
        </w:rPr>
      </w:pPr>
      <w:r w:rsidRPr="00154AD2">
        <w:rPr>
          <w:rFonts w:asciiTheme="minorHAnsi" w:hAnsiTheme="minorHAnsi" w:cstheme="minorHAnsi"/>
          <w:b/>
          <w:lang w:val="en-US"/>
        </w:rPr>
        <w:t>SANJANA LAKKIMSETTY(AP21110010685</w:t>
      </w:r>
      <w:r w:rsidRPr="00154AD2">
        <w:rPr>
          <w:rFonts w:asciiTheme="minorHAnsi" w:hAnsiTheme="minorHAnsi" w:cstheme="minorHAnsi"/>
          <w:lang w:val="en-US"/>
        </w:rPr>
        <w:t>)</w:t>
      </w:r>
    </w:p>
    <w:p w14:paraId="3690E0AB" w14:textId="5353DB71" w:rsidR="00154AD2" w:rsidRPr="00154AD2" w:rsidRDefault="00154AD2" w:rsidP="00FB335F">
      <w:pPr>
        <w:jc w:val="center"/>
        <w:rPr>
          <w:rFonts w:asciiTheme="minorHAnsi" w:hAnsiTheme="minorHAnsi" w:cstheme="minorHAnsi"/>
          <w:b/>
          <w:bCs/>
        </w:rPr>
      </w:pPr>
      <w:r w:rsidRPr="00154AD2">
        <w:rPr>
          <w:rFonts w:asciiTheme="minorHAnsi" w:hAnsiTheme="minorHAnsi" w:cstheme="minorHAnsi"/>
          <w:b/>
          <w:bCs/>
        </w:rPr>
        <w:t>YASWANTH SRI RAM JAYYAVARAPU(AP21110010686)</w:t>
      </w:r>
    </w:p>
    <w:p w14:paraId="55BD1ECF" w14:textId="1BC65109" w:rsidR="00154AD2" w:rsidRPr="00154AD2" w:rsidRDefault="00154AD2" w:rsidP="00FB335F">
      <w:pPr>
        <w:jc w:val="center"/>
        <w:rPr>
          <w:rFonts w:asciiTheme="minorHAnsi" w:hAnsiTheme="minorHAnsi" w:cstheme="minorHAnsi"/>
          <w:b/>
          <w:bCs/>
        </w:rPr>
      </w:pPr>
      <w:r w:rsidRPr="00154AD2">
        <w:rPr>
          <w:rFonts w:asciiTheme="minorHAnsi" w:hAnsiTheme="minorHAnsi" w:cstheme="minorHAnsi"/>
          <w:b/>
          <w:bCs/>
        </w:rPr>
        <w:t>PRASANNA KUMAR JETTI(AP21110010687)</w:t>
      </w:r>
    </w:p>
    <w:p w14:paraId="53165BA3" w14:textId="6936F8AA" w:rsidR="00154AD2" w:rsidRPr="00154AD2" w:rsidRDefault="00154AD2" w:rsidP="00FB335F">
      <w:pPr>
        <w:jc w:val="center"/>
        <w:rPr>
          <w:rFonts w:asciiTheme="minorHAnsi" w:hAnsiTheme="minorHAnsi" w:cstheme="minorHAnsi"/>
          <w:lang w:val="en-US"/>
        </w:rPr>
      </w:pPr>
      <w:r w:rsidRPr="00154AD2">
        <w:rPr>
          <w:rFonts w:asciiTheme="minorHAnsi" w:hAnsiTheme="minorHAnsi" w:cstheme="minorHAnsi"/>
          <w:b/>
          <w:bCs/>
        </w:rPr>
        <w:t>CHAKRADHAR PUTTI(AP21110011223)</w:t>
      </w:r>
    </w:p>
    <w:p w14:paraId="280DA7E7" w14:textId="265D466D" w:rsidR="00154AD2" w:rsidRPr="00EA3099" w:rsidRDefault="00154AD2" w:rsidP="00154AD2">
      <w:pPr>
        <w:rPr>
          <w:rFonts w:cs="Arial"/>
          <w:lang w:val="en-US"/>
        </w:rPr>
      </w:pPr>
      <w:r>
        <w:rPr>
          <w:rFonts w:cs="Arial"/>
          <w:lang w:val="en-US"/>
        </w:rPr>
        <w:t xml:space="preserve">                                          </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3DF8603" w14:textId="612510F5" w:rsidR="00154AD2" w:rsidRPr="00EA3099" w:rsidRDefault="00321D18" w:rsidP="00154AD2">
      <w:pPr>
        <w:jc w:val="center"/>
      </w:pPr>
      <w:r w:rsidRPr="00EA3099">
        <w:t>Under the Guidance of</w:t>
      </w:r>
    </w:p>
    <w:p w14:paraId="03C0E45B" w14:textId="77777777" w:rsidR="00154AD2" w:rsidRDefault="00154AD2" w:rsidP="00154AD2">
      <w:pPr>
        <w:jc w:val="center"/>
        <w:rPr>
          <w:b/>
          <w:bCs/>
          <w:szCs w:val="24"/>
        </w:rPr>
      </w:pPr>
      <w:r>
        <w:rPr>
          <w:b/>
          <w:bCs/>
          <w:szCs w:val="24"/>
        </w:rPr>
        <w:t xml:space="preserve">Mohammad </w:t>
      </w:r>
      <w:proofErr w:type="spellStart"/>
      <w:r>
        <w:rPr>
          <w:b/>
          <w:bCs/>
          <w:szCs w:val="24"/>
        </w:rPr>
        <w:t>Miskeen</w:t>
      </w:r>
      <w:proofErr w:type="spellEnd"/>
      <w:r>
        <w:rPr>
          <w:b/>
          <w:bCs/>
          <w:szCs w:val="24"/>
        </w:rPr>
        <w:t xml:space="preserve"> Ali</w:t>
      </w:r>
    </w:p>
    <w:p w14:paraId="51F30A50" w14:textId="77777777" w:rsidR="00154AD2" w:rsidRDefault="00154AD2" w:rsidP="00154AD2">
      <w:pPr>
        <w:jc w:val="center"/>
        <w:rPr>
          <w:rFonts w:cs="Arial"/>
          <w:szCs w:val="24"/>
          <w:lang w:val="en-US"/>
        </w:rPr>
      </w:pPr>
    </w:p>
    <w:p w14:paraId="04C0AAA4" w14:textId="1A0521EC" w:rsidR="003E6AAF" w:rsidRPr="00EA3099" w:rsidRDefault="00154AD2" w:rsidP="00154AD2">
      <w:pPr>
        <w:jc w:val="center"/>
        <w:rPr>
          <w:b/>
          <w:bCs/>
        </w:rPr>
      </w:pPr>
      <w:r w:rsidRPr="00EA3099">
        <w:rPr>
          <w:b/>
          <w:bCs/>
        </w:rPr>
        <w:t xml:space="preserve"> </w:t>
      </w:r>
      <w:r w:rsidR="00BA7A95"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520497C0" w:rsidR="00EA3099" w:rsidRDefault="00BA19E2" w:rsidP="00FA43A6">
      <w:pPr>
        <w:jc w:val="center"/>
        <w:rPr>
          <w:b/>
          <w:bCs/>
          <w:sz w:val="28"/>
          <w:szCs w:val="24"/>
        </w:rPr>
        <w:sectPr w:rsidR="00EA3099" w:rsidSect="00A71E96">
          <w:footerReference w:type="even" r:id="rId9"/>
          <w:footerReference w:type="default" r:id="rId10"/>
          <w:footerReference w:type="first" r:id="rId1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cols w:space="708"/>
          <w:titlePg/>
          <w:docGrid w:linePitch="360"/>
        </w:sectPr>
      </w:pPr>
      <w:r>
        <w:rPr>
          <w:b/>
          <w:bCs/>
        </w:rPr>
        <w:t>[</w:t>
      </w:r>
      <w:r w:rsidR="00154AD2">
        <w:rPr>
          <w:b/>
          <w:bCs/>
        </w:rPr>
        <w:t>December,2022]</w:t>
      </w:r>
    </w:p>
    <w:p w14:paraId="680E4086" w14:textId="37D6172B" w:rsidR="00A437C3" w:rsidRPr="00154AD2" w:rsidRDefault="00A437C3" w:rsidP="00154AD2">
      <w:pPr>
        <w:tabs>
          <w:tab w:val="center" w:pos="4513"/>
        </w:tabs>
        <w:rPr>
          <w:sz w:val="36"/>
          <w:szCs w:val="32"/>
        </w:rPr>
        <w:sectPr w:rsidR="00A437C3" w:rsidRPr="00154AD2" w:rsidSect="00A71E96">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start="1"/>
          <w:cols w:space="708"/>
          <w:titlePg/>
          <w:docGrid w:linePitch="360"/>
        </w:sectPr>
      </w:pPr>
    </w:p>
    <w:p w14:paraId="085F87C6" w14:textId="5545B8B0" w:rsidR="001A32C0" w:rsidRPr="00FF0CD3" w:rsidRDefault="001A32C0" w:rsidP="00710886">
      <w:pPr>
        <w:pStyle w:val="Heading1"/>
        <w:numPr>
          <w:ilvl w:val="0"/>
          <w:numId w:val="0"/>
        </w:numPr>
      </w:pPr>
      <w:bookmarkStart w:id="0" w:name="_Toc105799088"/>
      <w:bookmarkStart w:id="1" w:name="_Toc121257786"/>
      <w:r w:rsidRPr="00FF0CD3">
        <w:lastRenderedPageBreak/>
        <w:t>Certificate</w:t>
      </w:r>
      <w:bookmarkEnd w:id="0"/>
      <w:r w:rsidR="00A71E96">
        <w:t xml:space="preserve"> 1</w:t>
      </w:r>
      <w:bookmarkEnd w:id="1"/>
    </w:p>
    <w:p w14:paraId="1577F2C4" w14:textId="221BFFA5" w:rsidR="001A32C0" w:rsidRDefault="001A32C0" w:rsidP="00FF0CD3"/>
    <w:p w14:paraId="4F0FEA63" w14:textId="7FFC5D6D"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561D76">
        <w:rPr>
          <w:noProof/>
        </w:rPr>
        <w:t>19-Dec-22</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1787EF62"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A71E96">
        <w:rPr>
          <w:b/>
          <w:bCs/>
        </w:rPr>
        <w:t>ATM MACHINE</w:t>
      </w:r>
      <w:r w:rsidR="00D9544C" w:rsidRPr="0043540D">
        <w:t xml:space="preserve">” </w:t>
      </w:r>
      <w:r w:rsidR="00CC1391" w:rsidRPr="0043540D">
        <w:t xml:space="preserve">has been carried </w:t>
      </w:r>
      <w:r w:rsidR="00002002" w:rsidRPr="0043540D">
        <w:t>out by</w:t>
      </w:r>
      <w:r w:rsidR="00BD42C9">
        <w:t xml:space="preserve"> </w:t>
      </w:r>
      <w:r w:rsidR="00A71E96">
        <w:rPr>
          <w:b/>
          <w:bCs/>
        </w:rPr>
        <w:t>SANJANA LAKKIMSETTY</w:t>
      </w:r>
      <w:r w:rsidR="00E00B13" w:rsidRPr="0043540D">
        <w:t xml:space="preserve"> </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Maste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154AD2" w:rsidRDefault="00D70556" w:rsidP="00213143">
      <w:pPr>
        <w:rPr>
          <w:b/>
          <w:bCs/>
        </w:rPr>
      </w:pPr>
      <w:r w:rsidRPr="00154AD2">
        <w:rPr>
          <w:b/>
          <w:bCs/>
        </w:rPr>
        <w:t>S</w:t>
      </w:r>
      <w:r w:rsidR="00EA3099" w:rsidRPr="00154AD2">
        <w:rPr>
          <w:b/>
          <w:bCs/>
        </w:rPr>
        <w:t>upervisor</w:t>
      </w:r>
    </w:p>
    <w:p w14:paraId="7D30F264" w14:textId="77777777" w:rsidR="000C4F8B" w:rsidRPr="0043540D" w:rsidRDefault="000C4F8B" w:rsidP="00213143"/>
    <w:p w14:paraId="21A2DDE5" w14:textId="77777777" w:rsidR="00154AD2" w:rsidRPr="00154AD2" w:rsidRDefault="000C4F8B" w:rsidP="00154AD2">
      <w:pPr>
        <w:rPr>
          <w:color w:val="4472C4" w:themeColor="accent1"/>
        </w:rPr>
      </w:pPr>
      <w:r w:rsidRPr="0043540D">
        <w:t>(Signature)</w:t>
      </w:r>
    </w:p>
    <w:p w14:paraId="2684D340" w14:textId="53EFC93A" w:rsidR="002D0D8B" w:rsidRPr="00154AD2" w:rsidRDefault="00154AD2" w:rsidP="00213143">
      <w:pPr>
        <w:rPr>
          <w:color w:val="4472C4" w:themeColor="accent1"/>
        </w:rPr>
      </w:pPr>
      <w:r w:rsidRPr="00154AD2">
        <w:rPr>
          <w:b/>
          <w:bCs/>
          <w:color w:val="4472C4" w:themeColor="accent1"/>
          <w:szCs w:val="24"/>
        </w:rPr>
        <w:t xml:space="preserve">Mohammad </w:t>
      </w:r>
      <w:proofErr w:type="spellStart"/>
      <w:r w:rsidRPr="00154AD2">
        <w:rPr>
          <w:b/>
          <w:bCs/>
          <w:color w:val="4472C4" w:themeColor="accent1"/>
          <w:szCs w:val="24"/>
        </w:rPr>
        <w:t>Miskeen</w:t>
      </w:r>
      <w:proofErr w:type="spellEnd"/>
      <w:r w:rsidRPr="00154AD2">
        <w:rPr>
          <w:b/>
          <w:bCs/>
          <w:color w:val="4472C4" w:themeColor="accent1"/>
          <w:szCs w:val="24"/>
        </w:rPr>
        <w:t xml:space="preserve"> Al</w:t>
      </w:r>
    </w:p>
    <w:p w14:paraId="563F54ED" w14:textId="77777777" w:rsidR="00A05384" w:rsidRPr="0043540D" w:rsidRDefault="00A05384" w:rsidP="00213143"/>
    <w:p w14:paraId="65C7F0D0" w14:textId="2CC04E54" w:rsidR="00C908C8" w:rsidRPr="00154AD2" w:rsidRDefault="00154AD2" w:rsidP="00213143">
      <w:pPr>
        <w:rPr>
          <w:rFonts w:eastAsia="Times New Roman" w:cs="Times New Roman"/>
          <w:b/>
          <w:color w:val="000000"/>
          <w:szCs w:val="24"/>
          <w:lang w:eastAsia="en-IN"/>
        </w:rPr>
      </w:pPr>
      <w:r w:rsidRPr="00154AD2">
        <w:rPr>
          <w:rFonts w:eastAsia="Times New Roman" w:cs="Times New Roman"/>
          <w:b/>
          <w:color w:val="000000"/>
          <w:szCs w:val="24"/>
          <w:lang w:eastAsia="en-IN"/>
        </w:rPr>
        <w:t>Head of the Dept.</w:t>
      </w:r>
    </w:p>
    <w:p w14:paraId="6889B724" w14:textId="77777777" w:rsidR="00154AD2" w:rsidRPr="0043540D" w:rsidRDefault="00154AD2" w:rsidP="00213143"/>
    <w:p w14:paraId="620AE347" w14:textId="77777777" w:rsidR="00C908C8" w:rsidRPr="00154AD2" w:rsidRDefault="00C908C8" w:rsidP="00213143">
      <w:r w:rsidRPr="00154AD2">
        <w:t>(Signature)</w:t>
      </w:r>
    </w:p>
    <w:p w14:paraId="244BE8CB" w14:textId="0D5B0119" w:rsidR="00A71E96" w:rsidRDefault="00154AD2" w:rsidP="00A71E96">
      <w:r w:rsidRPr="00154AD2">
        <w:rPr>
          <w:rFonts w:eastAsia="Times New Roman" w:cs="Times New Roman"/>
          <w:b/>
          <w:bCs/>
          <w:color w:val="4472C4" w:themeColor="accent1"/>
          <w:szCs w:val="24"/>
          <w:lang w:eastAsia="en-IN"/>
        </w:rPr>
        <w:t>JATINDRA</w:t>
      </w:r>
      <w:r w:rsidRPr="00154AD2">
        <w:rPr>
          <w:rFonts w:eastAsia="Times New Roman" w:cs="Times New Roman"/>
          <w:b/>
          <w:bCs/>
          <w:color w:val="4472C4" w:themeColor="accent1"/>
          <w:szCs w:val="24"/>
          <w:shd w:val="clear" w:color="auto" w:fill="FBFAF6"/>
          <w:lang w:eastAsia="en-IN"/>
        </w:rPr>
        <w:t xml:space="preserve"> KUMAR DASH</w:t>
      </w:r>
      <w:r w:rsidR="00E526A6">
        <w:br w:type="page"/>
      </w:r>
    </w:p>
    <w:p w14:paraId="0F2E844C" w14:textId="1B54B7E4" w:rsidR="00A71E96" w:rsidRPr="00A71E96" w:rsidRDefault="00A71E96" w:rsidP="00A71E96">
      <w:pPr>
        <w:rPr>
          <w:b/>
          <w:bCs/>
          <w:sz w:val="36"/>
          <w:szCs w:val="36"/>
        </w:rPr>
      </w:pPr>
      <w:r w:rsidRPr="00A71E96">
        <w:rPr>
          <w:b/>
          <w:bCs/>
          <w:sz w:val="36"/>
          <w:szCs w:val="36"/>
        </w:rPr>
        <w:lastRenderedPageBreak/>
        <w:t>Certificate 2</w:t>
      </w:r>
    </w:p>
    <w:p w14:paraId="06961534" w14:textId="607E9712" w:rsidR="00A71E96" w:rsidRPr="0043540D" w:rsidRDefault="00A71E96" w:rsidP="00A71E96">
      <w:pPr>
        <w:jc w:val="right"/>
      </w:pPr>
      <w:r w:rsidRPr="0043540D">
        <w:t xml:space="preserve">Date: </w:t>
      </w:r>
      <w:r>
        <w:fldChar w:fldCharType="begin"/>
      </w:r>
      <w:r>
        <w:instrText xml:space="preserve"> DATE \@ "d-MMM-yy" </w:instrText>
      </w:r>
      <w:r>
        <w:fldChar w:fldCharType="separate"/>
      </w:r>
      <w:r w:rsidR="00561D76">
        <w:rPr>
          <w:noProof/>
        </w:rPr>
        <w:t>19-Dec-22</w:t>
      </w:r>
      <w:r>
        <w:fldChar w:fldCharType="end"/>
      </w:r>
    </w:p>
    <w:p w14:paraId="46B82B34" w14:textId="77777777" w:rsidR="00A71E96" w:rsidRPr="0043540D" w:rsidRDefault="00A71E96" w:rsidP="00A71E96"/>
    <w:p w14:paraId="225E5664" w14:textId="77777777" w:rsidR="00A71E96" w:rsidRPr="0043540D" w:rsidRDefault="00A71E96" w:rsidP="00A71E96"/>
    <w:p w14:paraId="1824EE68" w14:textId="22BCCC1D" w:rsidR="00A71E96" w:rsidRPr="0043540D" w:rsidRDefault="00A71E96" w:rsidP="00A71E96">
      <w:pPr>
        <w:spacing w:line="276" w:lineRule="auto"/>
        <w:jc w:val="both"/>
      </w:pPr>
      <w:r w:rsidRPr="0043540D">
        <w:t xml:space="preserve">This is to certify that the work present in this </w:t>
      </w:r>
      <w:r>
        <w:t>Project</w:t>
      </w:r>
      <w:r w:rsidRPr="0043540D">
        <w:t xml:space="preserve"> entitled “</w:t>
      </w:r>
      <w:r>
        <w:rPr>
          <w:b/>
          <w:bCs/>
        </w:rPr>
        <w:t>ATM MACHINE</w:t>
      </w:r>
      <w:r w:rsidRPr="0043540D">
        <w:t>” has been carried out by</w:t>
      </w:r>
      <w:r>
        <w:t xml:space="preserve"> </w:t>
      </w:r>
      <w:r>
        <w:rPr>
          <w:b/>
          <w:bCs/>
        </w:rPr>
        <w:t>YASWANTH SRI RAM JAYYAVARAPU</w:t>
      </w:r>
      <w:r w:rsidRPr="0043540D">
        <w:t xml:space="preserve"> under my/our supervision. The work is genuine, original, and suitable for submission to the SRM University – AP for the award of </w:t>
      </w:r>
      <w:r>
        <w:t>Bachelor of Technology/Master of Technology</w:t>
      </w:r>
      <w:r w:rsidRPr="0043540D">
        <w:t xml:space="preserve"> in </w:t>
      </w:r>
      <w:r w:rsidRPr="00880EE6">
        <w:rPr>
          <w:b/>
          <w:bCs/>
        </w:rPr>
        <w:t>School of Engineering and Sciences</w:t>
      </w:r>
      <w:r w:rsidRPr="0043540D">
        <w:t xml:space="preserve">. </w:t>
      </w:r>
    </w:p>
    <w:p w14:paraId="5BDAC879" w14:textId="77777777" w:rsidR="00A71E96" w:rsidRDefault="00A71E96" w:rsidP="00A71E96"/>
    <w:p w14:paraId="7349A8BD" w14:textId="77777777" w:rsidR="00A71E96" w:rsidRPr="0043540D" w:rsidRDefault="00A71E96" w:rsidP="00A71E96"/>
    <w:p w14:paraId="6BDB523E" w14:textId="77777777" w:rsidR="00A71E96" w:rsidRPr="0043540D" w:rsidRDefault="00A71E96" w:rsidP="00A71E96"/>
    <w:p w14:paraId="57EF10D4" w14:textId="77777777" w:rsidR="00A71E96" w:rsidRPr="0043540D" w:rsidRDefault="00A71E96" w:rsidP="00A71E96"/>
    <w:p w14:paraId="43440591" w14:textId="77777777" w:rsidR="00154AD2" w:rsidRPr="00154AD2" w:rsidRDefault="00154AD2" w:rsidP="00154AD2">
      <w:pPr>
        <w:rPr>
          <w:b/>
          <w:bCs/>
        </w:rPr>
      </w:pPr>
      <w:r w:rsidRPr="00154AD2">
        <w:rPr>
          <w:b/>
          <w:bCs/>
        </w:rPr>
        <w:t>Supervisor</w:t>
      </w:r>
    </w:p>
    <w:p w14:paraId="23965C73" w14:textId="77777777" w:rsidR="00154AD2" w:rsidRPr="0043540D" w:rsidRDefault="00154AD2" w:rsidP="00154AD2"/>
    <w:p w14:paraId="5A657A46" w14:textId="77777777" w:rsidR="00154AD2" w:rsidRPr="00154AD2" w:rsidRDefault="00154AD2" w:rsidP="00154AD2">
      <w:pPr>
        <w:rPr>
          <w:color w:val="4472C4" w:themeColor="accent1"/>
        </w:rPr>
      </w:pPr>
      <w:r w:rsidRPr="0043540D">
        <w:t>(Signature)</w:t>
      </w:r>
    </w:p>
    <w:p w14:paraId="0210A8C0" w14:textId="77777777" w:rsidR="00154AD2" w:rsidRPr="00154AD2" w:rsidRDefault="00154AD2" w:rsidP="00154AD2">
      <w:pPr>
        <w:rPr>
          <w:color w:val="4472C4" w:themeColor="accent1"/>
        </w:rPr>
      </w:pPr>
      <w:r w:rsidRPr="00154AD2">
        <w:rPr>
          <w:b/>
          <w:bCs/>
          <w:color w:val="4472C4" w:themeColor="accent1"/>
          <w:szCs w:val="24"/>
        </w:rPr>
        <w:t xml:space="preserve">Mohammad </w:t>
      </w:r>
      <w:proofErr w:type="spellStart"/>
      <w:r w:rsidRPr="00154AD2">
        <w:rPr>
          <w:b/>
          <w:bCs/>
          <w:color w:val="4472C4" w:themeColor="accent1"/>
          <w:szCs w:val="24"/>
        </w:rPr>
        <w:t>Miskeen</w:t>
      </w:r>
      <w:proofErr w:type="spellEnd"/>
      <w:r w:rsidRPr="00154AD2">
        <w:rPr>
          <w:b/>
          <w:bCs/>
          <w:color w:val="4472C4" w:themeColor="accent1"/>
          <w:szCs w:val="24"/>
        </w:rPr>
        <w:t xml:space="preserve"> Al</w:t>
      </w:r>
    </w:p>
    <w:p w14:paraId="54266EA5" w14:textId="77777777" w:rsidR="00154AD2" w:rsidRPr="0043540D" w:rsidRDefault="00154AD2" w:rsidP="00154AD2"/>
    <w:p w14:paraId="616F7FD1" w14:textId="77777777" w:rsidR="00154AD2" w:rsidRPr="00154AD2" w:rsidRDefault="00154AD2" w:rsidP="00154AD2">
      <w:pPr>
        <w:rPr>
          <w:rFonts w:eastAsia="Times New Roman" w:cs="Times New Roman"/>
          <w:b/>
          <w:color w:val="000000"/>
          <w:szCs w:val="24"/>
          <w:lang w:eastAsia="en-IN"/>
        </w:rPr>
      </w:pPr>
      <w:r w:rsidRPr="00154AD2">
        <w:rPr>
          <w:rFonts w:eastAsia="Times New Roman" w:cs="Times New Roman"/>
          <w:b/>
          <w:color w:val="000000"/>
          <w:szCs w:val="24"/>
          <w:lang w:eastAsia="en-IN"/>
        </w:rPr>
        <w:t>Head of the Dept.</w:t>
      </w:r>
    </w:p>
    <w:p w14:paraId="0D875789" w14:textId="77777777" w:rsidR="00154AD2" w:rsidRPr="0043540D" w:rsidRDefault="00154AD2" w:rsidP="00154AD2"/>
    <w:p w14:paraId="1C35D7BF" w14:textId="77777777" w:rsidR="00154AD2" w:rsidRPr="00154AD2" w:rsidRDefault="00154AD2" w:rsidP="00154AD2">
      <w:r w:rsidRPr="00154AD2">
        <w:t>(Signature)</w:t>
      </w:r>
    </w:p>
    <w:p w14:paraId="542563ED" w14:textId="6CC78D26" w:rsidR="00A71E96" w:rsidRDefault="00154AD2" w:rsidP="00154AD2">
      <w:r w:rsidRPr="00154AD2">
        <w:rPr>
          <w:rFonts w:eastAsia="Times New Roman" w:cs="Times New Roman"/>
          <w:b/>
          <w:bCs/>
          <w:color w:val="4472C4" w:themeColor="accent1"/>
          <w:szCs w:val="24"/>
          <w:lang w:eastAsia="en-IN"/>
        </w:rPr>
        <w:t>JATINDRA</w:t>
      </w:r>
      <w:r w:rsidRPr="00154AD2">
        <w:rPr>
          <w:rFonts w:eastAsia="Times New Roman" w:cs="Times New Roman"/>
          <w:b/>
          <w:bCs/>
          <w:color w:val="4472C4" w:themeColor="accent1"/>
          <w:szCs w:val="24"/>
          <w:shd w:val="clear" w:color="auto" w:fill="FBFAF6"/>
          <w:lang w:eastAsia="en-IN"/>
        </w:rPr>
        <w:t xml:space="preserve"> KUMAR DASH</w:t>
      </w:r>
      <w:r>
        <w:t xml:space="preserve"> </w:t>
      </w:r>
      <w:r w:rsidR="00A71E96">
        <w:br w:type="page"/>
      </w:r>
    </w:p>
    <w:p w14:paraId="653DC6F0" w14:textId="7D1E8F8F" w:rsidR="00A71E96" w:rsidRPr="00FF0CD3" w:rsidRDefault="00A71E96" w:rsidP="00710886">
      <w:pPr>
        <w:pStyle w:val="Heading1"/>
        <w:numPr>
          <w:ilvl w:val="0"/>
          <w:numId w:val="0"/>
        </w:numPr>
        <w:ind w:left="360"/>
      </w:pPr>
      <w:bookmarkStart w:id="2" w:name="_Toc121257787"/>
      <w:r w:rsidRPr="00FF0CD3">
        <w:lastRenderedPageBreak/>
        <w:t>Certificate</w:t>
      </w:r>
      <w:r>
        <w:t xml:space="preserve"> 3</w:t>
      </w:r>
      <w:bookmarkEnd w:id="2"/>
    </w:p>
    <w:p w14:paraId="0E05D895" w14:textId="77777777" w:rsidR="00A71E96" w:rsidRDefault="00A71E96" w:rsidP="00A71E96"/>
    <w:p w14:paraId="1152751E" w14:textId="49F5F0C4" w:rsidR="00A71E96" w:rsidRPr="0043540D" w:rsidRDefault="00A71E96" w:rsidP="00A71E96">
      <w:pPr>
        <w:jc w:val="right"/>
      </w:pPr>
      <w:r w:rsidRPr="0043540D">
        <w:t xml:space="preserve">Date: </w:t>
      </w:r>
      <w:r>
        <w:fldChar w:fldCharType="begin"/>
      </w:r>
      <w:r>
        <w:instrText xml:space="preserve"> DATE \@ "d-MMM-yy" </w:instrText>
      </w:r>
      <w:r>
        <w:fldChar w:fldCharType="separate"/>
      </w:r>
      <w:r w:rsidR="00561D76">
        <w:rPr>
          <w:noProof/>
        </w:rPr>
        <w:t>19-Dec-22</w:t>
      </w:r>
      <w:r>
        <w:fldChar w:fldCharType="end"/>
      </w:r>
    </w:p>
    <w:p w14:paraId="2363C117" w14:textId="77777777" w:rsidR="00A71E96" w:rsidRPr="0043540D" w:rsidRDefault="00A71E96" w:rsidP="00A71E96"/>
    <w:p w14:paraId="44F343E1" w14:textId="77777777" w:rsidR="00A71E96" w:rsidRPr="0043540D" w:rsidRDefault="00A71E96" w:rsidP="00A71E96"/>
    <w:p w14:paraId="437FF53E" w14:textId="35615CFC" w:rsidR="00A71E96" w:rsidRPr="0043540D" w:rsidRDefault="00A71E96" w:rsidP="00A71E96">
      <w:pPr>
        <w:spacing w:line="276" w:lineRule="auto"/>
        <w:jc w:val="both"/>
      </w:pPr>
      <w:r w:rsidRPr="0043540D">
        <w:t xml:space="preserve">This is to certify that the work present in this </w:t>
      </w:r>
      <w:r>
        <w:t>Project</w:t>
      </w:r>
      <w:r w:rsidRPr="0043540D">
        <w:t xml:space="preserve"> entitled “</w:t>
      </w:r>
      <w:r>
        <w:rPr>
          <w:b/>
          <w:bCs/>
        </w:rPr>
        <w:t>ATM MACHINE</w:t>
      </w:r>
      <w:r w:rsidRPr="0043540D">
        <w:t>” has been carried out by</w:t>
      </w:r>
      <w:r>
        <w:t xml:space="preserve"> </w:t>
      </w:r>
      <w:r>
        <w:rPr>
          <w:b/>
          <w:bCs/>
        </w:rPr>
        <w:t>PRASANNA KUMAR JETTI</w:t>
      </w:r>
      <w:r w:rsidRPr="0043540D">
        <w:t xml:space="preserve"> under my/our supervision. The work is genuine, original, and suitable for submission to the SRM University – AP for the award of </w:t>
      </w:r>
      <w:r>
        <w:t>Bachelor of Technology/Master of Technology</w:t>
      </w:r>
      <w:r w:rsidRPr="0043540D">
        <w:t xml:space="preserve"> in </w:t>
      </w:r>
      <w:r w:rsidRPr="00880EE6">
        <w:rPr>
          <w:b/>
          <w:bCs/>
        </w:rPr>
        <w:t>School of Engineering and Sciences</w:t>
      </w:r>
      <w:r w:rsidRPr="0043540D">
        <w:t xml:space="preserve">. </w:t>
      </w:r>
    </w:p>
    <w:p w14:paraId="1EF01195" w14:textId="77777777" w:rsidR="00A71E96" w:rsidRDefault="00A71E96" w:rsidP="00A71E96"/>
    <w:p w14:paraId="7ADF5499" w14:textId="77777777" w:rsidR="00A71E96" w:rsidRPr="0043540D" w:rsidRDefault="00A71E96" w:rsidP="00A71E96"/>
    <w:p w14:paraId="64BD58C2" w14:textId="77777777" w:rsidR="00A71E96" w:rsidRPr="0043540D" w:rsidRDefault="00A71E96" w:rsidP="00A71E96"/>
    <w:p w14:paraId="3E7EE6E3" w14:textId="77777777" w:rsidR="00154AD2" w:rsidRPr="00154AD2" w:rsidRDefault="00154AD2" w:rsidP="00154AD2">
      <w:pPr>
        <w:rPr>
          <w:b/>
          <w:bCs/>
        </w:rPr>
      </w:pPr>
      <w:r w:rsidRPr="00154AD2">
        <w:rPr>
          <w:b/>
          <w:bCs/>
        </w:rPr>
        <w:t>Supervisor</w:t>
      </w:r>
    </w:p>
    <w:p w14:paraId="256C6483" w14:textId="77777777" w:rsidR="00154AD2" w:rsidRPr="0043540D" w:rsidRDefault="00154AD2" w:rsidP="00154AD2"/>
    <w:p w14:paraId="4A58CB75" w14:textId="77777777" w:rsidR="00154AD2" w:rsidRPr="00154AD2" w:rsidRDefault="00154AD2" w:rsidP="00154AD2">
      <w:pPr>
        <w:rPr>
          <w:color w:val="4472C4" w:themeColor="accent1"/>
        </w:rPr>
      </w:pPr>
      <w:r w:rsidRPr="0043540D">
        <w:t>(Signature)</w:t>
      </w:r>
    </w:p>
    <w:p w14:paraId="4B82277D" w14:textId="77777777" w:rsidR="00154AD2" w:rsidRPr="00154AD2" w:rsidRDefault="00154AD2" w:rsidP="00154AD2">
      <w:pPr>
        <w:rPr>
          <w:color w:val="4472C4" w:themeColor="accent1"/>
        </w:rPr>
      </w:pPr>
      <w:r w:rsidRPr="00154AD2">
        <w:rPr>
          <w:b/>
          <w:bCs/>
          <w:color w:val="4472C4" w:themeColor="accent1"/>
          <w:szCs w:val="24"/>
        </w:rPr>
        <w:t xml:space="preserve">Mohammad </w:t>
      </w:r>
      <w:proofErr w:type="spellStart"/>
      <w:r w:rsidRPr="00154AD2">
        <w:rPr>
          <w:b/>
          <w:bCs/>
          <w:color w:val="4472C4" w:themeColor="accent1"/>
          <w:szCs w:val="24"/>
        </w:rPr>
        <w:t>Miskeen</w:t>
      </w:r>
      <w:proofErr w:type="spellEnd"/>
      <w:r w:rsidRPr="00154AD2">
        <w:rPr>
          <w:b/>
          <w:bCs/>
          <w:color w:val="4472C4" w:themeColor="accent1"/>
          <w:szCs w:val="24"/>
        </w:rPr>
        <w:t xml:space="preserve"> Al</w:t>
      </w:r>
    </w:p>
    <w:p w14:paraId="5B31B409" w14:textId="77777777" w:rsidR="00154AD2" w:rsidRPr="0043540D" w:rsidRDefault="00154AD2" w:rsidP="00154AD2"/>
    <w:p w14:paraId="1CD49E01" w14:textId="77777777" w:rsidR="00154AD2" w:rsidRPr="00154AD2" w:rsidRDefault="00154AD2" w:rsidP="00154AD2">
      <w:pPr>
        <w:rPr>
          <w:rFonts w:eastAsia="Times New Roman" w:cs="Times New Roman"/>
          <w:b/>
          <w:color w:val="000000"/>
          <w:szCs w:val="24"/>
          <w:lang w:eastAsia="en-IN"/>
        </w:rPr>
      </w:pPr>
      <w:r w:rsidRPr="00154AD2">
        <w:rPr>
          <w:rFonts w:eastAsia="Times New Roman" w:cs="Times New Roman"/>
          <w:b/>
          <w:color w:val="000000"/>
          <w:szCs w:val="24"/>
          <w:lang w:eastAsia="en-IN"/>
        </w:rPr>
        <w:t>Head of the Dept.</w:t>
      </w:r>
    </w:p>
    <w:p w14:paraId="23BE52F3" w14:textId="77777777" w:rsidR="00154AD2" w:rsidRPr="0043540D" w:rsidRDefault="00154AD2" w:rsidP="00154AD2"/>
    <w:p w14:paraId="5780EBCC" w14:textId="77777777" w:rsidR="00154AD2" w:rsidRPr="00154AD2" w:rsidRDefault="00154AD2" w:rsidP="00154AD2">
      <w:r w:rsidRPr="00154AD2">
        <w:t>(Signature)</w:t>
      </w:r>
    </w:p>
    <w:p w14:paraId="26C69249" w14:textId="25FD5682" w:rsidR="00A71E96" w:rsidRDefault="00154AD2" w:rsidP="00154AD2">
      <w:r w:rsidRPr="00154AD2">
        <w:rPr>
          <w:rFonts w:eastAsia="Times New Roman" w:cs="Times New Roman"/>
          <w:b/>
          <w:bCs/>
          <w:color w:val="4472C4" w:themeColor="accent1"/>
          <w:szCs w:val="24"/>
          <w:lang w:eastAsia="en-IN"/>
        </w:rPr>
        <w:t>JATINDRA</w:t>
      </w:r>
      <w:r w:rsidRPr="00154AD2">
        <w:rPr>
          <w:rFonts w:eastAsia="Times New Roman" w:cs="Times New Roman"/>
          <w:b/>
          <w:bCs/>
          <w:color w:val="4472C4" w:themeColor="accent1"/>
          <w:szCs w:val="24"/>
          <w:shd w:val="clear" w:color="auto" w:fill="FBFAF6"/>
          <w:lang w:eastAsia="en-IN"/>
        </w:rPr>
        <w:t xml:space="preserve"> KUMAR DASH</w:t>
      </w:r>
      <w:r>
        <w:t xml:space="preserve"> </w:t>
      </w:r>
      <w:r w:rsidR="00A71E96">
        <w:br w:type="page"/>
      </w:r>
    </w:p>
    <w:p w14:paraId="64BFF8CE" w14:textId="695F8A1F" w:rsidR="00A71E96" w:rsidRPr="00FF0CD3" w:rsidRDefault="00A71E96" w:rsidP="00710886">
      <w:pPr>
        <w:pStyle w:val="Heading1"/>
        <w:numPr>
          <w:ilvl w:val="0"/>
          <w:numId w:val="0"/>
        </w:numPr>
        <w:ind w:left="360"/>
      </w:pPr>
      <w:bookmarkStart w:id="3" w:name="_Toc121257788"/>
      <w:r w:rsidRPr="00FF0CD3">
        <w:lastRenderedPageBreak/>
        <w:t>Certificate</w:t>
      </w:r>
      <w:r>
        <w:t xml:space="preserve"> 4</w:t>
      </w:r>
      <w:bookmarkEnd w:id="3"/>
    </w:p>
    <w:p w14:paraId="33B8D938" w14:textId="77777777" w:rsidR="00A71E96" w:rsidRDefault="00A71E96" w:rsidP="00A71E96"/>
    <w:p w14:paraId="5571FFC6" w14:textId="6F655B3C" w:rsidR="00A71E96" w:rsidRPr="0043540D" w:rsidRDefault="00A71E96" w:rsidP="00A71E96">
      <w:pPr>
        <w:jc w:val="right"/>
      </w:pPr>
      <w:r w:rsidRPr="0043540D">
        <w:t xml:space="preserve">Date: </w:t>
      </w:r>
      <w:r>
        <w:fldChar w:fldCharType="begin"/>
      </w:r>
      <w:r>
        <w:instrText xml:space="preserve"> DATE \@ "d-MMM-yy" </w:instrText>
      </w:r>
      <w:r>
        <w:fldChar w:fldCharType="separate"/>
      </w:r>
      <w:r w:rsidR="00561D76">
        <w:rPr>
          <w:noProof/>
        </w:rPr>
        <w:t>19-Dec-22</w:t>
      </w:r>
      <w:r>
        <w:fldChar w:fldCharType="end"/>
      </w:r>
    </w:p>
    <w:p w14:paraId="116E453F" w14:textId="77777777" w:rsidR="00A71E96" w:rsidRPr="0043540D" w:rsidRDefault="00A71E96" w:rsidP="00A71E96"/>
    <w:p w14:paraId="4E632E18" w14:textId="77777777" w:rsidR="00A71E96" w:rsidRPr="0043540D" w:rsidRDefault="00A71E96" w:rsidP="00A71E96"/>
    <w:p w14:paraId="4DEC2F00" w14:textId="19C51EF2" w:rsidR="00A71E96" w:rsidRPr="0043540D" w:rsidRDefault="00A71E96" w:rsidP="00A71E96">
      <w:pPr>
        <w:spacing w:line="276" w:lineRule="auto"/>
        <w:jc w:val="both"/>
      </w:pPr>
      <w:r w:rsidRPr="0043540D">
        <w:t xml:space="preserve">This is to certify that the work present in this </w:t>
      </w:r>
      <w:r>
        <w:t>Project</w:t>
      </w:r>
      <w:r w:rsidRPr="0043540D">
        <w:t xml:space="preserve"> entitled “</w:t>
      </w:r>
      <w:r>
        <w:rPr>
          <w:b/>
          <w:bCs/>
        </w:rPr>
        <w:t>ATM MACHINE</w:t>
      </w:r>
      <w:r w:rsidRPr="0043540D">
        <w:t>” has been carried out by</w:t>
      </w:r>
      <w:r>
        <w:t xml:space="preserve"> </w:t>
      </w:r>
      <w:r>
        <w:rPr>
          <w:b/>
          <w:bCs/>
        </w:rPr>
        <w:t>CHAKRADHAR PUTTI</w:t>
      </w:r>
      <w:r w:rsidRPr="0043540D">
        <w:t xml:space="preserve"> under my/our supervision. The work is genuine, original, and suitable for submission to the SRM University – AP for the award of </w:t>
      </w:r>
      <w:r>
        <w:t>Bachelor of Technology/Master of Technology</w:t>
      </w:r>
      <w:r w:rsidRPr="0043540D">
        <w:t xml:space="preserve"> in </w:t>
      </w:r>
      <w:r w:rsidRPr="00880EE6">
        <w:rPr>
          <w:b/>
          <w:bCs/>
        </w:rPr>
        <w:t>School of Engineering and Sciences</w:t>
      </w:r>
      <w:r w:rsidRPr="0043540D">
        <w:t xml:space="preserve">. </w:t>
      </w:r>
    </w:p>
    <w:p w14:paraId="78D3FC7F" w14:textId="77777777" w:rsidR="00A71E96" w:rsidRDefault="00A71E96" w:rsidP="00A71E96"/>
    <w:p w14:paraId="778A8ABF" w14:textId="77777777" w:rsidR="00A71E96" w:rsidRPr="0043540D" w:rsidRDefault="00A71E96" w:rsidP="00A71E96"/>
    <w:p w14:paraId="18F9AFE9" w14:textId="77777777" w:rsidR="00A71E96" w:rsidRPr="0043540D" w:rsidRDefault="00A71E96" w:rsidP="00A71E96"/>
    <w:p w14:paraId="3DDE2E20" w14:textId="77777777" w:rsidR="00A71E96" w:rsidRPr="0043540D" w:rsidRDefault="00A71E96" w:rsidP="00A71E96"/>
    <w:p w14:paraId="02EC7553" w14:textId="77777777" w:rsidR="00154AD2" w:rsidRPr="00154AD2" w:rsidRDefault="00154AD2" w:rsidP="00154AD2">
      <w:pPr>
        <w:rPr>
          <w:b/>
          <w:bCs/>
        </w:rPr>
      </w:pPr>
      <w:r w:rsidRPr="00154AD2">
        <w:rPr>
          <w:b/>
          <w:bCs/>
        </w:rPr>
        <w:t>Supervisor</w:t>
      </w:r>
    </w:p>
    <w:p w14:paraId="445D9831" w14:textId="77777777" w:rsidR="00154AD2" w:rsidRPr="0043540D" w:rsidRDefault="00154AD2" w:rsidP="00154AD2"/>
    <w:p w14:paraId="55A45BA1" w14:textId="77777777" w:rsidR="00154AD2" w:rsidRPr="00154AD2" w:rsidRDefault="00154AD2" w:rsidP="00154AD2">
      <w:pPr>
        <w:rPr>
          <w:color w:val="4472C4" w:themeColor="accent1"/>
        </w:rPr>
      </w:pPr>
      <w:r w:rsidRPr="0043540D">
        <w:t>(Signature)</w:t>
      </w:r>
    </w:p>
    <w:p w14:paraId="1D5C1970" w14:textId="77777777" w:rsidR="00154AD2" w:rsidRPr="00154AD2" w:rsidRDefault="00154AD2" w:rsidP="00154AD2">
      <w:pPr>
        <w:rPr>
          <w:color w:val="4472C4" w:themeColor="accent1"/>
        </w:rPr>
      </w:pPr>
      <w:r w:rsidRPr="00154AD2">
        <w:rPr>
          <w:b/>
          <w:bCs/>
          <w:color w:val="4472C4" w:themeColor="accent1"/>
          <w:szCs w:val="24"/>
        </w:rPr>
        <w:t xml:space="preserve">Mohammad </w:t>
      </w:r>
      <w:proofErr w:type="spellStart"/>
      <w:r w:rsidRPr="00154AD2">
        <w:rPr>
          <w:b/>
          <w:bCs/>
          <w:color w:val="4472C4" w:themeColor="accent1"/>
          <w:szCs w:val="24"/>
        </w:rPr>
        <w:t>Miskeen</w:t>
      </w:r>
      <w:proofErr w:type="spellEnd"/>
      <w:r w:rsidRPr="00154AD2">
        <w:rPr>
          <w:b/>
          <w:bCs/>
          <w:color w:val="4472C4" w:themeColor="accent1"/>
          <w:szCs w:val="24"/>
        </w:rPr>
        <w:t xml:space="preserve"> Al</w:t>
      </w:r>
    </w:p>
    <w:p w14:paraId="7148B161" w14:textId="77777777" w:rsidR="00154AD2" w:rsidRPr="0043540D" w:rsidRDefault="00154AD2" w:rsidP="00154AD2"/>
    <w:p w14:paraId="0CC9D253" w14:textId="77777777" w:rsidR="00154AD2" w:rsidRPr="00154AD2" w:rsidRDefault="00154AD2" w:rsidP="00154AD2">
      <w:pPr>
        <w:rPr>
          <w:rFonts w:eastAsia="Times New Roman" w:cs="Times New Roman"/>
          <w:b/>
          <w:color w:val="000000"/>
          <w:szCs w:val="24"/>
          <w:lang w:eastAsia="en-IN"/>
        </w:rPr>
      </w:pPr>
      <w:r w:rsidRPr="00154AD2">
        <w:rPr>
          <w:rFonts w:eastAsia="Times New Roman" w:cs="Times New Roman"/>
          <w:b/>
          <w:color w:val="000000"/>
          <w:szCs w:val="24"/>
          <w:lang w:eastAsia="en-IN"/>
        </w:rPr>
        <w:t>Head of the Dept.</w:t>
      </w:r>
    </w:p>
    <w:p w14:paraId="359665D6" w14:textId="77777777" w:rsidR="00154AD2" w:rsidRPr="0043540D" w:rsidRDefault="00154AD2" w:rsidP="00154AD2"/>
    <w:p w14:paraId="65CD989C" w14:textId="77777777" w:rsidR="00154AD2" w:rsidRPr="00154AD2" w:rsidRDefault="00154AD2" w:rsidP="00154AD2">
      <w:r w:rsidRPr="00154AD2">
        <w:t>(Signature)</w:t>
      </w:r>
    </w:p>
    <w:p w14:paraId="484464EA" w14:textId="71502DAC" w:rsidR="00A71E96" w:rsidRDefault="00154AD2" w:rsidP="00154AD2">
      <w:r w:rsidRPr="00154AD2">
        <w:rPr>
          <w:rFonts w:eastAsia="Times New Roman" w:cs="Times New Roman"/>
          <w:b/>
          <w:bCs/>
          <w:color w:val="4472C4" w:themeColor="accent1"/>
          <w:szCs w:val="24"/>
          <w:lang w:eastAsia="en-IN"/>
        </w:rPr>
        <w:t>JATINDRA</w:t>
      </w:r>
      <w:r w:rsidRPr="00154AD2">
        <w:rPr>
          <w:rFonts w:eastAsia="Times New Roman" w:cs="Times New Roman"/>
          <w:b/>
          <w:bCs/>
          <w:color w:val="4472C4" w:themeColor="accent1"/>
          <w:szCs w:val="24"/>
          <w:shd w:val="clear" w:color="auto" w:fill="FBFAF6"/>
          <w:lang w:eastAsia="en-IN"/>
        </w:rPr>
        <w:t xml:space="preserve"> KUMAR DASH</w:t>
      </w:r>
      <w:r w:rsidR="00F21F0F" w:rsidRPr="00F21F0F">
        <w:rPr>
          <w:rFonts w:eastAsia="Times New Roman" w:cs="Times New Roman"/>
          <w:b/>
          <w:bCs/>
          <w:color w:val="000000"/>
          <w:szCs w:val="24"/>
          <w:lang w:eastAsia="en-IN"/>
        </w:rPr>
        <w:t xml:space="preserve"> </w:t>
      </w:r>
    </w:p>
    <w:p w14:paraId="6E930B1D" w14:textId="1A1E5C9D" w:rsidR="00A71E96" w:rsidRDefault="00A71E96" w:rsidP="00A71E96"/>
    <w:p w14:paraId="3D2F5DCC" w14:textId="77777777" w:rsidR="00A71E96" w:rsidRPr="0043540D" w:rsidRDefault="00A71E96" w:rsidP="00A71E96"/>
    <w:p w14:paraId="33AEED83" w14:textId="77777777" w:rsidR="00A71E96" w:rsidRDefault="00A71E96" w:rsidP="00A71E96">
      <w:r>
        <w:br w:type="page"/>
      </w:r>
    </w:p>
    <w:p w14:paraId="101098C0" w14:textId="04A2E791" w:rsidR="00031A3E" w:rsidRDefault="00F21F0F" w:rsidP="00710886">
      <w:pPr>
        <w:pStyle w:val="Heading1"/>
        <w:numPr>
          <w:ilvl w:val="0"/>
          <w:numId w:val="0"/>
        </w:numPr>
        <w:ind w:left="360"/>
      </w:pPr>
      <w:bookmarkStart w:id="4" w:name="_Toc105799089"/>
      <w:r>
        <w:lastRenderedPageBreak/>
        <w:t xml:space="preserve">                            </w:t>
      </w:r>
      <w:bookmarkStart w:id="5" w:name="_Toc121257789"/>
      <w:r w:rsidR="00031A3E" w:rsidRPr="00FF0CD3">
        <w:t>Acknowledgements</w:t>
      </w:r>
      <w:bookmarkEnd w:id="4"/>
      <w:r w:rsidR="002A792A">
        <w:t>:</w:t>
      </w:r>
      <w:bookmarkEnd w:id="5"/>
    </w:p>
    <w:p w14:paraId="646E80CF" w14:textId="77777777" w:rsidR="002244EC" w:rsidRDefault="002244EC" w:rsidP="00A71E96">
      <w:pPr>
        <w:rPr>
          <w:lang w:val="en-US"/>
        </w:rPr>
      </w:pPr>
    </w:p>
    <w:p w14:paraId="3337F446" w14:textId="77777777" w:rsidR="00F21F0F" w:rsidRDefault="00F21F0F" w:rsidP="00A71E96">
      <w:pPr>
        <w:rPr>
          <w:lang w:val="en-US"/>
        </w:rPr>
      </w:pPr>
    </w:p>
    <w:p w14:paraId="304C8057" w14:textId="77777777" w:rsidR="00F21F0F" w:rsidRDefault="00F21F0F" w:rsidP="00A71E96">
      <w:pPr>
        <w:rPr>
          <w:lang w:val="en-US"/>
        </w:rPr>
      </w:pPr>
    </w:p>
    <w:p w14:paraId="05592099" w14:textId="789A59BF" w:rsidR="00F21F0F" w:rsidRDefault="00A71E96" w:rsidP="00F21F0F">
      <w:pPr>
        <w:jc w:val="center"/>
        <w:rPr>
          <w:sz w:val="28"/>
          <w:szCs w:val="28"/>
          <w:lang w:val="en-US"/>
        </w:rPr>
      </w:pPr>
      <w:r w:rsidRPr="00F21F0F">
        <w:rPr>
          <w:sz w:val="28"/>
          <w:szCs w:val="28"/>
          <w:lang w:val="en-US"/>
        </w:rPr>
        <w:t xml:space="preserve">I would like to express </w:t>
      </w:r>
      <w:r w:rsidR="002244EC" w:rsidRPr="00F21F0F">
        <w:rPr>
          <w:sz w:val="28"/>
          <w:szCs w:val="28"/>
          <w:lang w:val="en-US"/>
        </w:rPr>
        <w:t>our</w:t>
      </w:r>
      <w:r w:rsidRPr="00F21F0F">
        <w:rPr>
          <w:sz w:val="28"/>
          <w:szCs w:val="28"/>
          <w:lang w:val="en-US"/>
        </w:rPr>
        <w:t xml:space="preserve"> special thanks to our mentor</w:t>
      </w:r>
    </w:p>
    <w:p w14:paraId="31A40463" w14:textId="47444A46" w:rsidR="00A71E96" w:rsidRPr="00F21F0F" w:rsidRDefault="00A71E96" w:rsidP="00F21F0F">
      <w:pPr>
        <w:jc w:val="center"/>
        <w:rPr>
          <w:sz w:val="28"/>
          <w:szCs w:val="28"/>
          <w:lang w:val="en-US"/>
        </w:rPr>
      </w:pPr>
      <w:r w:rsidRPr="00F21F0F">
        <w:rPr>
          <w:b/>
          <w:sz w:val="28"/>
          <w:szCs w:val="28"/>
          <w:lang w:val="en-US"/>
        </w:rPr>
        <w:t>Mr.</w:t>
      </w:r>
      <w:r w:rsidR="00F21F0F" w:rsidRPr="00F21F0F">
        <w:rPr>
          <w:rFonts w:eastAsia="Times New Roman" w:cs="Times New Roman"/>
          <w:b/>
          <w:bCs/>
          <w:color w:val="000000"/>
          <w:sz w:val="28"/>
          <w:szCs w:val="28"/>
          <w:lang w:eastAsia="en-IN"/>
        </w:rPr>
        <w:t xml:space="preserve"> Mohammad </w:t>
      </w:r>
      <w:proofErr w:type="spellStart"/>
      <w:r w:rsidR="00F21F0F" w:rsidRPr="00F21F0F">
        <w:rPr>
          <w:rFonts w:eastAsia="Times New Roman" w:cs="Times New Roman"/>
          <w:b/>
          <w:bCs/>
          <w:color w:val="000000"/>
          <w:sz w:val="28"/>
          <w:szCs w:val="28"/>
          <w:lang w:eastAsia="en-IN"/>
        </w:rPr>
        <w:t>Miskeen</w:t>
      </w:r>
      <w:proofErr w:type="spellEnd"/>
      <w:r w:rsidR="00F21F0F" w:rsidRPr="00F21F0F">
        <w:rPr>
          <w:rFonts w:eastAsia="Times New Roman" w:cs="Times New Roman"/>
          <w:b/>
          <w:bCs/>
          <w:color w:val="000000"/>
          <w:sz w:val="28"/>
          <w:szCs w:val="28"/>
          <w:lang w:eastAsia="en-IN"/>
        </w:rPr>
        <w:t xml:space="preserve"> </w:t>
      </w:r>
      <w:proofErr w:type="gramStart"/>
      <w:r w:rsidR="00F21F0F" w:rsidRPr="00F21F0F">
        <w:rPr>
          <w:rFonts w:eastAsia="Times New Roman" w:cs="Times New Roman"/>
          <w:b/>
          <w:bCs/>
          <w:color w:val="000000"/>
          <w:sz w:val="28"/>
          <w:szCs w:val="28"/>
          <w:lang w:eastAsia="en-IN"/>
        </w:rPr>
        <w:t>Ali</w:t>
      </w:r>
      <w:r w:rsidR="00F21F0F" w:rsidRPr="00F21F0F">
        <w:rPr>
          <w:sz w:val="28"/>
          <w:szCs w:val="28"/>
          <w:lang w:val="en-US"/>
        </w:rPr>
        <w:t xml:space="preserve">  </w:t>
      </w:r>
      <w:r w:rsidRPr="00F21F0F">
        <w:rPr>
          <w:sz w:val="28"/>
          <w:szCs w:val="28"/>
          <w:lang w:val="en-US"/>
        </w:rPr>
        <w:t>for</w:t>
      </w:r>
      <w:proofErr w:type="gramEnd"/>
      <w:r w:rsidRPr="00F21F0F">
        <w:rPr>
          <w:sz w:val="28"/>
          <w:szCs w:val="28"/>
          <w:lang w:val="en-US"/>
        </w:rPr>
        <w:t xml:space="preserve"> his time and efforts provided throughout the academic year. Your </w:t>
      </w:r>
      <w:r w:rsidR="002244EC" w:rsidRPr="00F21F0F">
        <w:rPr>
          <w:sz w:val="28"/>
          <w:szCs w:val="28"/>
          <w:lang w:val="en-US"/>
        </w:rPr>
        <w:t>useful advice and suggestions were really helpful to us during the project completion.</w:t>
      </w:r>
    </w:p>
    <w:p w14:paraId="7173D997" w14:textId="046F5817" w:rsidR="002244EC" w:rsidRPr="00F21F0F" w:rsidRDefault="002244EC" w:rsidP="00F21F0F">
      <w:pPr>
        <w:jc w:val="center"/>
        <w:rPr>
          <w:sz w:val="28"/>
          <w:szCs w:val="28"/>
          <w:lang w:val="en-US"/>
        </w:rPr>
      </w:pPr>
    </w:p>
    <w:p w14:paraId="49FC5AAD" w14:textId="7F98E087" w:rsidR="002244EC" w:rsidRPr="00F21F0F" w:rsidRDefault="002244EC" w:rsidP="00F21F0F">
      <w:pPr>
        <w:jc w:val="center"/>
        <w:rPr>
          <w:sz w:val="28"/>
          <w:szCs w:val="28"/>
          <w:lang w:val="en-US"/>
        </w:rPr>
      </w:pPr>
      <w:r w:rsidRPr="00F21F0F">
        <w:rPr>
          <w:sz w:val="28"/>
          <w:szCs w:val="28"/>
          <w:lang w:val="en-US"/>
        </w:rPr>
        <w:t>We have taken a lot of effort into this project.</w:t>
      </w:r>
      <w:r w:rsidR="002A792A" w:rsidRPr="00F21F0F">
        <w:rPr>
          <w:sz w:val="28"/>
          <w:szCs w:val="28"/>
          <w:lang w:val="en-US"/>
        </w:rPr>
        <w:t xml:space="preserve">  </w:t>
      </w:r>
      <w:proofErr w:type="gramStart"/>
      <w:r w:rsidRPr="00F21F0F">
        <w:rPr>
          <w:sz w:val="28"/>
          <w:szCs w:val="28"/>
          <w:lang w:val="en-US"/>
        </w:rPr>
        <w:t>However</w:t>
      </w:r>
      <w:proofErr w:type="gramEnd"/>
      <w:r w:rsidRPr="00F21F0F">
        <w:rPr>
          <w:sz w:val="28"/>
          <w:szCs w:val="28"/>
          <w:lang w:val="en-US"/>
        </w:rPr>
        <w:t xml:space="preserve"> completing this project would not have been possible </w:t>
      </w:r>
      <w:r w:rsidR="002A792A" w:rsidRPr="00F21F0F">
        <w:rPr>
          <w:sz w:val="28"/>
          <w:szCs w:val="28"/>
          <w:lang w:val="en-US"/>
        </w:rPr>
        <w:t>without the support and guidance of a lot of individuals who had participated in the group project.</w:t>
      </w:r>
    </w:p>
    <w:p w14:paraId="5FC4DB10" w14:textId="77777777" w:rsidR="00F21F0F" w:rsidRDefault="00F21F0F" w:rsidP="00F21F0F">
      <w:pPr>
        <w:jc w:val="center"/>
        <w:rPr>
          <w:rFonts w:asciiTheme="minorHAnsi" w:hAnsiTheme="minorHAnsi" w:cstheme="minorHAnsi"/>
          <w:b/>
          <w:lang w:val="en-US"/>
        </w:rPr>
      </w:pPr>
    </w:p>
    <w:p w14:paraId="1E14D339" w14:textId="77777777" w:rsidR="00F21F0F" w:rsidRDefault="00F21F0F" w:rsidP="00F21F0F">
      <w:pPr>
        <w:jc w:val="center"/>
        <w:rPr>
          <w:rFonts w:asciiTheme="minorHAnsi" w:hAnsiTheme="minorHAnsi" w:cstheme="minorHAnsi"/>
          <w:b/>
          <w:lang w:val="en-US"/>
        </w:rPr>
      </w:pPr>
    </w:p>
    <w:p w14:paraId="1FF80674" w14:textId="77777777" w:rsidR="00F21F0F" w:rsidRDefault="00F21F0F" w:rsidP="00F21F0F">
      <w:pPr>
        <w:jc w:val="center"/>
        <w:rPr>
          <w:rFonts w:asciiTheme="minorHAnsi" w:hAnsiTheme="minorHAnsi" w:cstheme="minorHAnsi"/>
          <w:b/>
          <w:lang w:val="en-US"/>
        </w:rPr>
      </w:pPr>
    </w:p>
    <w:p w14:paraId="091C5454" w14:textId="77777777" w:rsidR="00F21F0F" w:rsidRDefault="00F21F0F" w:rsidP="00F21F0F">
      <w:pPr>
        <w:jc w:val="center"/>
        <w:rPr>
          <w:rFonts w:asciiTheme="minorHAnsi" w:hAnsiTheme="minorHAnsi" w:cstheme="minorHAnsi"/>
          <w:b/>
          <w:lang w:val="en-US"/>
        </w:rPr>
      </w:pPr>
    </w:p>
    <w:p w14:paraId="1EDBD93C" w14:textId="65599F13" w:rsidR="00F21F0F" w:rsidRDefault="00F21F0F" w:rsidP="00F21F0F">
      <w:pPr>
        <w:jc w:val="center"/>
        <w:rPr>
          <w:rFonts w:asciiTheme="minorHAnsi" w:hAnsiTheme="minorHAnsi" w:cstheme="minorHAnsi"/>
          <w:b/>
          <w:lang w:val="en-US"/>
        </w:rPr>
      </w:pPr>
      <w:r>
        <w:rPr>
          <w:rFonts w:asciiTheme="minorHAnsi" w:hAnsiTheme="minorHAnsi" w:cstheme="minorHAnsi"/>
          <w:b/>
          <w:lang w:val="en-US"/>
        </w:rPr>
        <w:t xml:space="preserve"> </w:t>
      </w:r>
    </w:p>
    <w:p w14:paraId="7329878B" w14:textId="77777777" w:rsidR="00F21F0F" w:rsidRPr="00F21F0F" w:rsidRDefault="00F21F0F" w:rsidP="00F21F0F">
      <w:pPr>
        <w:jc w:val="center"/>
        <w:rPr>
          <w:rFonts w:asciiTheme="minorHAnsi" w:hAnsiTheme="minorHAnsi" w:cstheme="minorHAnsi"/>
          <w:b/>
          <w:sz w:val="28"/>
          <w:szCs w:val="28"/>
          <w:lang w:val="en-US"/>
        </w:rPr>
      </w:pPr>
    </w:p>
    <w:p w14:paraId="0899C1EE" w14:textId="77777777" w:rsidR="00F21F0F" w:rsidRPr="00F21F0F" w:rsidRDefault="00F21F0F" w:rsidP="00F21F0F">
      <w:pPr>
        <w:jc w:val="center"/>
        <w:rPr>
          <w:rFonts w:asciiTheme="minorHAnsi" w:hAnsiTheme="minorHAnsi" w:cstheme="minorHAnsi"/>
          <w:sz w:val="28"/>
          <w:szCs w:val="28"/>
          <w:lang w:val="en-US"/>
        </w:rPr>
      </w:pPr>
      <w:r w:rsidRPr="00F21F0F">
        <w:rPr>
          <w:rFonts w:asciiTheme="minorHAnsi" w:hAnsiTheme="minorHAnsi" w:cstheme="minorHAnsi"/>
          <w:b/>
          <w:sz w:val="28"/>
          <w:szCs w:val="28"/>
          <w:lang w:val="en-US"/>
        </w:rPr>
        <w:t>SANJANA LAKKIMSETTY(AP21110010685</w:t>
      </w:r>
      <w:r w:rsidRPr="00F21F0F">
        <w:rPr>
          <w:rFonts w:asciiTheme="minorHAnsi" w:hAnsiTheme="minorHAnsi" w:cstheme="minorHAnsi"/>
          <w:sz w:val="28"/>
          <w:szCs w:val="28"/>
          <w:lang w:val="en-US"/>
        </w:rPr>
        <w:t>)</w:t>
      </w:r>
    </w:p>
    <w:p w14:paraId="0DB1783E" w14:textId="77777777" w:rsidR="00F21F0F" w:rsidRPr="00F21F0F" w:rsidRDefault="00F21F0F" w:rsidP="00F21F0F">
      <w:pPr>
        <w:jc w:val="center"/>
        <w:rPr>
          <w:rFonts w:asciiTheme="minorHAnsi" w:hAnsiTheme="minorHAnsi" w:cstheme="minorHAnsi"/>
          <w:b/>
          <w:bCs/>
          <w:sz w:val="28"/>
          <w:szCs w:val="28"/>
        </w:rPr>
      </w:pPr>
      <w:r w:rsidRPr="00F21F0F">
        <w:rPr>
          <w:rFonts w:asciiTheme="minorHAnsi" w:hAnsiTheme="minorHAnsi" w:cstheme="minorHAnsi"/>
          <w:b/>
          <w:bCs/>
          <w:sz w:val="28"/>
          <w:szCs w:val="28"/>
        </w:rPr>
        <w:t>YASWANTH SRI RAM JAYYAVARAPU(AP21110010686)</w:t>
      </w:r>
    </w:p>
    <w:p w14:paraId="6C5E9F83" w14:textId="77777777" w:rsidR="00F21F0F" w:rsidRPr="00F21F0F" w:rsidRDefault="00F21F0F" w:rsidP="00F21F0F">
      <w:pPr>
        <w:jc w:val="center"/>
        <w:rPr>
          <w:rFonts w:asciiTheme="minorHAnsi" w:hAnsiTheme="minorHAnsi" w:cstheme="minorHAnsi"/>
          <w:b/>
          <w:bCs/>
          <w:sz w:val="28"/>
          <w:szCs w:val="28"/>
        </w:rPr>
      </w:pPr>
      <w:r w:rsidRPr="00F21F0F">
        <w:rPr>
          <w:rFonts w:asciiTheme="minorHAnsi" w:hAnsiTheme="minorHAnsi" w:cstheme="minorHAnsi"/>
          <w:b/>
          <w:bCs/>
          <w:sz w:val="28"/>
          <w:szCs w:val="28"/>
        </w:rPr>
        <w:t>PRASANNA KUMAR JETTI(AP21110010687)</w:t>
      </w:r>
    </w:p>
    <w:p w14:paraId="051A5F40" w14:textId="77777777" w:rsidR="00F21F0F" w:rsidRPr="00F21F0F" w:rsidRDefault="00F21F0F" w:rsidP="00F21F0F">
      <w:pPr>
        <w:jc w:val="center"/>
        <w:rPr>
          <w:rFonts w:asciiTheme="minorHAnsi" w:hAnsiTheme="minorHAnsi" w:cstheme="minorHAnsi"/>
          <w:sz w:val="28"/>
          <w:szCs w:val="28"/>
          <w:lang w:val="en-US"/>
        </w:rPr>
      </w:pPr>
      <w:r w:rsidRPr="00F21F0F">
        <w:rPr>
          <w:rFonts w:asciiTheme="minorHAnsi" w:hAnsiTheme="minorHAnsi" w:cstheme="minorHAnsi"/>
          <w:b/>
          <w:bCs/>
          <w:sz w:val="28"/>
          <w:szCs w:val="28"/>
        </w:rPr>
        <w:t>CHAKRADHAR PUTTI(AP21110011223)</w:t>
      </w:r>
    </w:p>
    <w:p w14:paraId="2A6216C7" w14:textId="77777777" w:rsidR="00031A3E" w:rsidRDefault="00031A3E">
      <w:pPr>
        <w:rPr>
          <w:rFonts w:eastAsiaTheme="majorEastAsia" w:cs="Arial"/>
          <w:b/>
          <w:sz w:val="36"/>
          <w:szCs w:val="44"/>
          <w:lang w:val="en-US"/>
        </w:rPr>
      </w:pPr>
      <w:r>
        <w:br w:type="page"/>
      </w:r>
    </w:p>
    <w:bookmarkStart w:id="6" w:name="_Toc121257790" w:displacedByCustomXml="next"/>
    <w:bookmarkStart w:id="7" w:name="_Toc105799090"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bookmarkEnd w:id="7" w:displacedByCustomXml="prev"/>
        <w:bookmarkEnd w:id="6" w:displacedByCustomXml="prev"/>
        <w:p w14:paraId="279035E4" w14:textId="36F90BBF" w:rsidR="00676CEB" w:rsidRDefault="00B3480D" w:rsidP="00B3480D">
          <w:pPr>
            <w:pStyle w:val="Heading1"/>
            <w:numPr>
              <w:ilvl w:val="0"/>
              <w:numId w:val="0"/>
            </w:numPr>
            <w:rPr>
              <w:rFonts w:asciiTheme="minorHAnsi" w:eastAsiaTheme="minorHAnsi" w:hAnsiTheme="minorHAnsi" w:cstheme="minorBidi"/>
              <w:bCs/>
              <w:lang w:val="en-IN"/>
            </w:rPr>
          </w:pPr>
          <w:r w:rsidRPr="00B3480D">
            <w:rPr>
              <w:rFonts w:asciiTheme="minorHAnsi" w:eastAsiaTheme="minorHAnsi" w:hAnsiTheme="minorHAnsi" w:cstheme="minorBidi"/>
              <w:bCs/>
              <w:lang w:val="en-IN"/>
            </w:rPr>
            <w:t>LIST OF TABLES:</w:t>
          </w:r>
        </w:p>
        <w:p w14:paraId="0B44735C" w14:textId="77777777" w:rsidR="00E66640" w:rsidRPr="00E66640" w:rsidRDefault="00E66640" w:rsidP="00E66640"/>
        <w:p w14:paraId="568FD09D" w14:textId="373F544E" w:rsidR="00B3480D" w:rsidRDefault="00B3480D" w:rsidP="00B3480D">
          <w:r>
            <w:t>1.Abstract</w:t>
          </w:r>
        </w:p>
        <w:p w14:paraId="34D7083E" w14:textId="6588322F" w:rsidR="00B3480D" w:rsidRDefault="00B3480D" w:rsidP="00B3480D">
          <w:r>
            <w:t>2.Introduction</w:t>
          </w:r>
        </w:p>
        <w:p w14:paraId="34FA2D43" w14:textId="6186870A" w:rsidR="00B3480D" w:rsidRDefault="00B3480D" w:rsidP="00B3480D">
          <w:r>
            <w:t>3.Problem definition</w:t>
          </w:r>
        </w:p>
        <w:p w14:paraId="052135B8" w14:textId="32C70EBA" w:rsidR="00B3480D" w:rsidRDefault="00B3480D" w:rsidP="00B3480D">
          <w:r>
            <w:t>4.Requirements</w:t>
          </w:r>
        </w:p>
        <w:p w14:paraId="71BB305D" w14:textId="7862E5C8" w:rsidR="00B3480D" w:rsidRDefault="00B3480D" w:rsidP="00B3480D">
          <w:r>
            <w:t>5.Methodology</w:t>
          </w:r>
        </w:p>
        <w:p w14:paraId="3BE3464D" w14:textId="671929AA" w:rsidR="00561D76" w:rsidRDefault="00561D76" w:rsidP="00B3480D">
          <w:r>
            <w:t>6.Data Flow Diagram</w:t>
          </w:r>
        </w:p>
        <w:p w14:paraId="1BF330D4" w14:textId="14FC0C0D" w:rsidR="00B3480D" w:rsidRDefault="00561D76" w:rsidP="00B3480D">
          <w:r>
            <w:t>7</w:t>
          </w:r>
          <w:r w:rsidR="00B3480D">
            <w:t>.Source Code</w:t>
          </w:r>
        </w:p>
        <w:p w14:paraId="231DF436" w14:textId="4AF1377F" w:rsidR="00B3480D" w:rsidRDefault="00561D76" w:rsidP="00B3480D">
          <w:r>
            <w:t>8</w:t>
          </w:r>
          <w:r w:rsidR="00B3480D">
            <w:t>.Output</w:t>
          </w:r>
        </w:p>
        <w:p w14:paraId="7EB1CDB4" w14:textId="2757528E" w:rsidR="00B3480D" w:rsidRDefault="00561D76" w:rsidP="00B3480D">
          <w:r>
            <w:t>9</w:t>
          </w:r>
          <w:r w:rsidR="00B3480D">
            <w:t>.Discussion</w:t>
          </w:r>
        </w:p>
        <w:p w14:paraId="4FAAB5A3" w14:textId="10A7EB56" w:rsidR="00B3480D" w:rsidRPr="00B3480D" w:rsidRDefault="00561D76" w:rsidP="00B3480D">
          <w:r>
            <w:t>10</w:t>
          </w:r>
          <w:r w:rsidR="00B3480D">
            <w:t>.Conclusion</w:t>
          </w:r>
        </w:p>
        <w:p w14:paraId="10F408B1" w14:textId="42ACC95F" w:rsidR="00676CEB" w:rsidRDefault="00000000" w:rsidP="00676CEB">
          <w:pPr>
            <w:rPr>
              <w:bCs/>
              <w:noProof/>
            </w:rPr>
          </w:pPr>
        </w:p>
      </w:sdtContent>
    </w:sdt>
    <w:p w14:paraId="094DDB4C" w14:textId="2D6110C8" w:rsidR="00676CEB" w:rsidRDefault="00676CEB">
      <w:pPr>
        <w:rPr>
          <w:b/>
          <w:bCs/>
          <w:sz w:val="36"/>
          <w:szCs w:val="32"/>
        </w:rPr>
      </w:pPr>
      <w:r>
        <w:rPr>
          <w:b/>
          <w:bCs/>
          <w:sz w:val="36"/>
          <w:szCs w:val="32"/>
        </w:rPr>
        <w:br w:type="page"/>
      </w:r>
    </w:p>
    <w:p w14:paraId="2D4F5E43" w14:textId="371A5A48" w:rsidR="00947486" w:rsidRDefault="00B3480D" w:rsidP="00B3480D">
      <w:pPr>
        <w:pStyle w:val="Heading1"/>
        <w:numPr>
          <w:ilvl w:val="0"/>
          <w:numId w:val="0"/>
        </w:numPr>
        <w:ind w:left="360" w:hanging="360"/>
      </w:pPr>
      <w:bookmarkStart w:id="8" w:name="_Toc105799091"/>
      <w:bookmarkStart w:id="9" w:name="_Toc121257791"/>
      <w:r>
        <w:lastRenderedPageBreak/>
        <w:t xml:space="preserve"> </w:t>
      </w:r>
      <w:r w:rsidR="00B965C4" w:rsidRPr="00C85F7A">
        <w:t>Abstract</w:t>
      </w:r>
      <w:bookmarkEnd w:id="8"/>
      <w:r w:rsidR="00947486">
        <w:t>:</w:t>
      </w:r>
      <w:bookmarkEnd w:id="9"/>
    </w:p>
    <w:p w14:paraId="408CB687" w14:textId="77777777" w:rsidR="00947486" w:rsidRPr="00947486" w:rsidRDefault="00947486" w:rsidP="00947486">
      <w:pPr>
        <w:rPr>
          <w:lang w:val="en-US"/>
        </w:rPr>
      </w:pPr>
    </w:p>
    <w:p w14:paraId="56266732" w14:textId="77777777" w:rsidR="00947486" w:rsidRDefault="00947486" w:rsidP="00947486">
      <w:pPr>
        <w:spacing w:line="276" w:lineRule="auto"/>
      </w:pPr>
      <w:r>
        <w:t>The proposed Python project is an engineering approach to enhance current banking activities. The software works as a controller of the ATM machine during transaction of money. The implementation of project is beneficial to both the banks and the costumers.</w:t>
      </w:r>
    </w:p>
    <w:p w14:paraId="1A51DC68" w14:textId="77777777" w:rsidR="00947486" w:rsidRDefault="00947486" w:rsidP="00947486">
      <w:pPr>
        <w:spacing w:line="276" w:lineRule="auto"/>
      </w:pPr>
    </w:p>
    <w:p w14:paraId="5E00075B" w14:textId="452E81AF" w:rsidR="00947486" w:rsidRDefault="00947486" w:rsidP="00947486">
      <w:pPr>
        <w:spacing w:line="276" w:lineRule="auto"/>
      </w:pPr>
      <w:r>
        <w:t>The development of technology has carried drastic change in all sectors and one of them is bank. The present money transaction process completely differs from the older traditional method using checks and tokens. Nowadays, people prefer different cards such as VISA, MASTER CARD, etc. to withdraw money from bank. This is possible only though Automatic Teller Machine with a properly installed software.</w:t>
      </w:r>
    </w:p>
    <w:p w14:paraId="2431FCA1" w14:textId="77777777" w:rsidR="00947486" w:rsidRDefault="00947486" w:rsidP="00947486">
      <w:pPr>
        <w:spacing w:line="276" w:lineRule="auto"/>
      </w:pPr>
    </w:p>
    <w:p w14:paraId="17A6E0E8" w14:textId="498317A2" w:rsidR="00947486" w:rsidRDefault="00947486" w:rsidP="00947486">
      <w:pPr>
        <w:spacing w:line="276" w:lineRule="auto"/>
      </w:pPr>
      <w:r>
        <w:t>The use of a software in ATM machine creates ease and a comfort in money transaction. One can withdraw money at any place provided with an ATM centre. It reduces the risk of losing money, and being stolen and cheated. The use of software helps in safe, reliable and secured banking.</w:t>
      </w:r>
    </w:p>
    <w:p w14:paraId="780ED103" w14:textId="77777777" w:rsidR="00947486" w:rsidRDefault="00947486" w:rsidP="00947486">
      <w:pPr>
        <w:spacing w:line="276" w:lineRule="auto"/>
      </w:pPr>
    </w:p>
    <w:p w14:paraId="169A32A7" w14:textId="77777777" w:rsidR="00F21F0F" w:rsidRDefault="00947486" w:rsidP="00F21F0F">
      <w:pPr>
        <w:spacing w:line="276" w:lineRule="auto"/>
        <w:rPr>
          <w:rFonts w:cs="Arial"/>
          <w:lang w:val="en-US"/>
        </w:rPr>
      </w:pPr>
      <w:r>
        <w:t xml:space="preserve">After the implementation of project in bank, the numbers of daily costumers visiting the bank for withdrawing money is effectively reduced. As a result of this, the working load in the bank is obviously reduced and the numbers of account staffs in bank office can be decreased. Thus, the project carries an economical balance in </w:t>
      </w:r>
      <w:bookmarkStart w:id="10" w:name="_Toc105799095"/>
    </w:p>
    <w:p w14:paraId="75417267" w14:textId="77777777" w:rsidR="00F21F0F" w:rsidRDefault="00F21F0F" w:rsidP="00F21F0F">
      <w:pPr>
        <w:spacing w:line="276" w:lineRule="auto"/>
        <w:rPr>
          <w:rFonts w:cs="Arial"/>
          <w:lang w:val="en-US"/>
        </w:rPr>
      </w:pPr>
    </w:p>
    <w:p w14:paraId="6ACEDC04" w14:textId="77777777" w:rsidR="00F21F0F" w:rsidRDefault="00F21F0F" w:rsidP="00F21F0F">
      <w:pPr>
        <w:spacing w:line="276" w:lineRule="auto"/>
        <w:rPr>
          <w:rFonts w:cs="Arial"/>
          <w:lang w:val="en-US"/>
        </w:rPr>
      </w:pPr>
    </w:p>
    <w:p w14:paraId="1CDB765F" w14:textId="77777777" w:rsidR="00F21F0F" w:rsidRDefault="00F21F0F" w:rsidP="00F21F0F">
      <w:pPr>
        <w:spacing w:line="276" w:lineRule="auto"/>
        <w:rPr>
          <w:rFonts w:cs="Arial"/>
          <w:lang w:val="en-US"/>
        </w:rPr>
      </w:pPr>
    </w:p>
    <w:bookmarkEnd w:id="10"/>
    <w:p w14:paraId="11514FA8" w14:textId="2E8684CC" w:rsidR="002039A4" w:rsidRPr="00F21F0F" w:rsidRDefault="002039A4" w:rsidP="00F21F0F">
      <w:pPr>
        <w:jc w:val="both"/>
        <w:rPr>
          <w:rFonts w:cs="Arial"/>
          <w:lang w:val="en-US"/>
        </w:rPr>
        <w:sectPr w:rsidR="002039A4" w:rsidRPr="00F21F0F" w:rsidSect="00A71E96">
          <w:footerReference w:type="default" r:id="rId1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start="1"/>
          <w:cols w:space="708"/>
          <w:docGrid w:linePitch="360"/>
        </w:sectPr>
      </w:pPr>
    </w:p>
    <w:p w14:paraId="33B564B8" w14:textId="1DD37640" w:rsidR="00530CCA" w:rsidRPr="00710886" w:rsidRDefault="00530CCA" w:rsidP="00B3480D">
      <w:pPr>
        <w:pStyle w:val="Heading1"/>
        <w:numPr>
          <w:ilvl w:val="0"/>
          <w:numId w:val="0"/>
        </w:numPr>
        <w:ind w:left="360" w:hanging="360"/>
      </w:pPr>
      <w:bookmarkStart w:id="11" w:name="_Toc105799099"/>
      <w:bookmarkStart w:id="12" w:name="_Toc121257792"/>
      <w:r w:rsidRPr="00710886">
        <w:lastRenderedPageBreak/>
        <w:t>Introduct</w:t>
      </w:r>
      <w:bookmarkEnd w:id="11"/>
      <w:r w:rsidR="00074760" w:rsidRPr="00710886">
        <w:t>ion</w:t>
      </w:r>
      <w:bookmarkEnd w:id="12"/>
    </w:p>
    <w:p w14:paraId="3EB2B7EC" w14:textId="77777777" w:rsidR="00074760" w:rsidRPr="00074760" w:rsidRDefault="00074760" w:rsidP="00074760">
      <w:pPr>
        <w:rPr>
          <w:lang w:val="en-US"/>
        </w:rPr>
      </w:pPr>
    </w:p>
    <w:p w14:paraId="18EF5496" w14:textId="2688D4D3" w:rsidR="00650CE7" w:rsidRDefault="00650CE7" w:rsidP="00650CE7">
      <w:pPr>
        <w:rPr>
          <w:lang w:val="en-US"/>
        </w:rPr>
      </w:pPr>
      <w:r w:rsidRPr="00650CE7">
        <w:rPr>
          <w:lang w:val="en-US"/>
        </w:rPr>
        <w:t>Automated Teller Machine enables the clients of a bank to have access to their account without going to the bank.  This is achieved only by development the application using online concepts.</w:t>
      </w:r>
    </w:p>
    <w:p w14:paraId="1DFF75C2" w14:textId="77777777" w:rsidR="00FC77E5" w:rsidRDefault="00650CE7" w:rsidP="00650CE7">
      <w:pPr>
        <w:rPr>
          <w:lang w:val="en-US"/>
        </w:rPr>
      </w:pPr>
      <w:r w:rsidRPr="00650CE7">
        <w:rPr>
          <w:lang w:val="en-US"/>
        </w:rPr>
        <w:t xml:space="preserve">When the product is implemented, the user who uses this product will be able to see all the information and services provided by the ATM, when he enters the necessary option and arguments.  The product also provides services like request </w:t>
      </w:r>
      <w:r w:rsidR="004C1194">
        <w:rPr>
          <w:lang w:val="en-US"/>
        </w:rPr>
        <w:t>to withdraw the cash</w:t>
      </w:r>
      <w:r w:rsidRPr="00650CE7">
        <w:rPr>
          <w:lang w:val="en-US"/>
        </w:rPr>
        <w:t>, deposit cash and other advanced requirement of the user.  The data is stored in the database and is retrieved whenever necessary.  The implementation needs ATM machine hardware to operate or similar simulated conditions can also be used to successfully use the developed product.</w:t>
      </w:r>
    </w:p>
    <w:p w14:paraId="4FE58D7E" w14:textId="77777777" w:rsidR="00FC77E5" w:rsidRDefault="00FC77E5" w:rsidP="00650CE7">
      <w:pPr>
        <w:rPr>
          <w:b/>
          <w:bCs/>
          <w:sz w:val="36"/>
          <w:szCs w:val="36"/>
          <w:lang w:val="en-US"/>
        </w:rPr>
      </w:pPr>
    </w:p>
    <w:p w14:paraId="27D9B9F2" w14:textId="383B2207" w:rsidR="00B3480D" w:rsidRPr="00B3480D" w:rsidRDefault="00FC77E5" w:rsidP="00B3480D">
      <w:pPr>
        <w:rPr>
          <w:b/>
          <w:bCs/>
          <w:sz w:val="28"/>
          <w:szCs w:val="28"/>
          <w:lang w:val="en-US"/>
        </w:rPr>
      </w:pPr>
      <w:r w:rsidRPr="00B3480D">
        <w:rPr>
          <w:b/>
          <w:bCs/>
          <w:sz w:val="28"/>
          <w:szCs w:val="28"/>
          <w:lang w:val="en-US"/>
        </w:rPr>
        <w:t>PROBLEM DEFINITION:</w:t>
      </w:r>
    </w:p>
    <w:p w14:paraId="09041711" w14:textId="77777777" w:rsidR="00FC77E5" w:rsidRDefault="00FC77E5" w:rsidP="00650CE7">
      <w:pPr>
        <w:rPr>
          <w:szCs w:val="24"/>
          <w:lang w:val="en-US"/>
        </w:rPr>
      </w:pPr>
      <w:r w:rsidRPr="00FC77E5">
        <w:rPr>
          <w:szCs w:val="24"/>
          <w:lang w:val="en-US"/>
        </w:rPr>
        <w:t>The project entitled ATM system has a drastic change to that of the older</w:t>
      </w:r>
      <w:r>
        <w:rPr>
          <w:szCs w:val="24"/>
          <w:lang w:val="en-US"/>
        </w:rPr>
        <w:t xml:space="preserve"> </w:t>
      </w:r>
      <w:r w:rsidRPr="00FC77E5">
        <w:rPr>
          <w:szCs w:val="24"/>
          <w:lang w:val="en-US"/>
        </w:rPr>
        <w:t>version of banking system, customer feel inconvenient with the transaction method as it was</w:t>
      </w:r>
      <w:r>
        <w:rPr>
          <w:szCs w:val="24"/>
          <w:lang w:val="en-US"/>
        </w:rPr>
        <w:t xml:space="preserve"> </w:t>
      </w:r>
      <w:r w:rsidRPr="00FC77E5">
        <w:rPr>
          <w:szCs w:val="24"/>
          <w:lang w:val="en-US"/>
        </w:rPr>
        <w:t>in the hands of the bank employees.</w:t>
      </w:r>
      <w:r>
        <w:rPr>
          <w:szCs w:val="24"/>
          <w:lang w:val="en-US"/>
        </w:rPr>
        <w:t xml:space="preserve"> </w:t>
      </w:r>
      <w:r w:rsidRPr="00FC77E5">
        <w:rPr>
          <w:szCs w:val="24"/>
          <w:lang w:val="en-US"/>
        </w:rPr>
        <w:t xml:space="preserve">In our ATM system, the above problem is overcome here, the transactions </w:t>
      </w:r>
      <w:r>
        <w:rPr>
          <w:szCs w:val="24"/>
          <w:lang w:val="en-US"/>
        </w:rPr>
        <w:t>are done</w:t>
      </w:r>
      <w:r w:rsidRPr="00FC77E5">
        <w:rPr>
          <w:szCs w:val="24"/>
          <w:lang w:val="en-US"/>
        </w:rPr>
        <w:t xml:space="preserve"> in person by the customer thus makes the customers feel safe and secure.</w:t>
      </w:r>
      <w:r>
        <w:rPr>
          <w:szCs w:val="24"/>
          <w:lang w:val="en-US"/>
        </w:rPr>
        <w:t xml:space="preserve"> </w:t>
      </w:r>
      <w:proofErr w:type="gramStart"/>
      <w:r w:rsidRPr="00FC77E5">
        <w:rPr>
          <w:szCs w:val="24"/>
          <w:lang w:val="en-US"/>
        </w:rPr>
        <w:t>Thus</w:t>
      </w:r>
      <w:proofErr w:type="gramEnd"/>
      <w:r w:rsidRPr="00FC77E5">
        <w:rPr>
          <w:szCs w:val="24"/>
          <w:lang w:val="en-US"/>
        </w:rPr>
        <w:t xml:space="preserve"> the application of our system helps the customer in checking the balance</w:t>
      </w:r>
      <w:r>
        <w:rPr>
          <w:szCs w:val="24"/>
          <w:lang w:val="en-US"/>
        </w:rPr>
        <w:t xml:space="preserve"> </w:t>
      </w:r>
      <w:r w:rsidRPr="00FC77E5">
        <w:rPr>
          <w:szCs w:val="24"/>
          <w:lang w:val="en-US"/>
        </w:rPr>
        <w:t>and transaction of the amount by validating the pin number therefore ATM system is more</w:t>
      </w:r>
      <w:r>
        <w:rPr>
          <w:szCs w:val="24"/>
          <w:lang w:val="en-US"/>
        </w:rPr>
        <w:t xml:space="preserve"> </w:t>
      </w:r>
      <w:r w:rsidRPr="00FC77E5">
        <w:rPr>
          <w:szCs w:val="24"/>
          <w:lang w:val="en-US"/>
        </w:rPr>
        <w:t>user fri</w:t>
      </w:r>
      <w:r>
        <w:rPr>
          <w:szCs w:val="24"/>
          <w:lang w:val="en-US"/>
        </w:rPr>
        <w:t>e</w:t>
      </w:r>
      <w:r w:rsidRPr="00FC77E5">
        <w:rPr>
          <w:szCs w:val="24"/>
          <w:lang w:val="en-US"/>
        </w:rPr>
        <w:t>ndly.</w:t>
      </w:r>
    </w:p>
    <w:p w14:paraId="76C7787D" w14:textId="77777777" w:rsidR="00FC77E5" w:rsidRDefault="00FC77E5" w:rsidP="00650CE7">
      <w:pPr>
        <w:rPr>
          <w:szCs w:val="24"/>
          <w:lang w:val="en-US"/>
        </w:rPr>
      </w:pPr>
    </w:p>
    <w:p w14:paraId="54EAA6E1" w14:textId="4910E8A5" w:rsidR="00B3480D" w:rsidRPr="00B3480D" w:rsidRDefault="00FC77E5" w:rsidP="00B3480D">
      <w:pPr>
        <w:rPr>
          <w:b/>
          <w:bCs/>
          <w:sz w:val="36"/>
          <w:szCs w:val="36"/>
          <w:lang w:val="en-US"/>
        </w:rPr>
      </w:pPr>
      <w:r w:rsidRPr="00B3480D">
        <w:rPr>
          <w:b/>
          <w:bCs/>
          <w:sz w:val="32"/>
          <w:szCs w:val="32"/>
          <w:lang w:val="en-US"/>
        </w:rPr>
        <w:t>REQUIREMENT</w:t>
      </w:r>
      <w:r w:rsidR="00710886" w:rsidRPr="00B3480D">
        <w:rPr>
          <w:b/>
          <w:bCs/>
          <w:sz w:val="36"/>
          <w:szCs w:val="36"/>
          <w:lang w:val="en-US"/>
        </w:rPr>
        <w:t>S</w:t>
      </w:r>
      <w:r w:rsidRPr="00B3480D">
        <w:rPr>
          <w:b/>
          <w:bCs/>
          <w:sz w:val="36"/>
          <w:szCs w:val="36"/>
          <w:lang w:val="en-US"/>
        </w:rPr>
        <w:t>:</w:t>
      </w:r>
    </w:p>
    <w:p w14:paraId="6DC2E570" w14:textId="6B69E6CF" w:rsidR="00FC77E5" w:rsidRDefault="00FC77E5" w:rsidP="00FC77E5">
      <w:pPr>
        <w:pStyle w:val="ListParagraph"/>
        <w:numPr>
          <w:ilvl w:val="2"/>
          <w:numId w:val="14"/>
        </w:numPr>
        <w:rPr>
          <w:szCs w:val="24"/>
          <w:lang w:val="en-US"/>
        </w:rPr>
      </w:pPr>
      <w:r w:rsidRPr="00710886">
        <w:rPr>
          <w:b/>
          <w:bCs/>
          <w:sz w:val="28"/>
          <w:szCs w:val="28"/>
          <w:lang w:val="en-US"/>
        </w:rPr>
        <w:t>SOFTWARE REQUIREMENTS</w:t>
      </w:r>
      <w:r w:rsidRPr="00FC77E5">
        <w:rPr>
          <w:szCs w:val="24"/>
          <w:lang w:val="en-US"/>
        </w:rPr>
        <w:t>:</w:t>
      </w:r>
    </w:p>
    <w:p w14:paraId="58C87C19" w14:textId="77777777" w:rsidR="00710886" w:rsidRPr="00FC77E5" w:rsidRDefault="00710886" w:rsidP="00710886">
      <w:pPr>
        <w:pStyle w:val="ListParagraph"/>
        <w:ind w:left="1003"/>
        <w:rPr>
          <w:szCs w:val="24"/>
          <w:lang w:val="en-US"/>
        </w:rPr>
      </w:pPr>
    </w:p>
    <w:tbl>
      <w:tblPr>
        <w:tblStyle w:val="TableGrid"/>
        <w:tblW w:w="10490" w:type="dxa"/>
        <w:tblInd w:w="-714" w:type="dxa"/>
        <w:tblLook w:val="04A0" w:firstRow="1" w:lastRow="0" w:firstColumn="1" w:lastColumn="0" w:noHBand="0" w:noVBand="1"/>
      </w:tblPr>
      <w:tblGrid>
        <w:gridCol w:w="5845"/>
        <w:gridCol w:w="4645"/>
      </w:tblGrid>
      <w:tr w:rsidR="006A264C" w14:paraId="6EF449D9" w14:textId="77777777" w:rsidTr="006A264C">
        <w:trPr>
          <w:trHeight w:val="982"/>
        </w:trPr>
        <w:tc>
          <w:tcPr>
            <w:tcW w:w="5845" w:type="dxa"/>
          </w:tcPr>
          <w:p w14:paraId="2AF115D1" w14:textId="77777777" w:rsidR="006A264C" w:rsidRDefault="006A264C" w:rsidP="006A264C">
            <w:pPr>
              <w:pStyle w:val="ListParagraph"/>
              <w:ind w:left="0"/>
              <w:rPr>
                <w:szCs w:val="24"/>
                <w:lang w:val="en-US"/>
              </w:rPr>
            </w:pPr>
            <w:r>
              <w:rPr>
                <w:szCs w:val="24"/>
                <w:lang w:val="en-US"/>
              </w:rPr>
              <w:t xml:space="preserve">                    </w:t>
            </w:r>
          </w:p>
          <w:p w14:paraId="05455E06" w14:textId="7F470FC0" w:rsidR="006A264C" w:rsidRPr="006A264C" w:rsidRDefault="006A264C" w:rsidP="006A264C">
            <w:pPr>
              <w:pStyle w:val="ListParagraph"/>
              <w:ind w:left="0"/>
              <w:rPr>
                <w:b/>
                <w:bCs/>
                <w:szCs w:val="24"/>
                <w:lang w:val="en-US"/>
              </w:rPr>
            </w:pPr>
            <w:r>
              <w:rPr>
                <w:szCs w:val="24"/>
                <w:lang w:val="en-US"/>
              </w:rPr>
              <w:t xml:space="preserve">                      </w:t>
            </w:r>
            <w:r w:rsidRPr="006A264C">
              <w:rPr>
                <w:b/>
                <w:bCs/>
                <w:szCs w:val="24"/>
                <w:lang w:val="en-US"/>
              </w:rPr>
              <w:t xml:space="preserve"> </w:t>
            </w:r>
            <w:r w:rsidRPr="00710886">
              <w:rPr>
                <w:b/>
                <w:bCs/>
                <w:sz w:val="28"/>
                <w:szCs w:val="28"/>
                <w:lang w:val="en-US"/>
              </w:rPr>
              <w:t>COMPONEN</w:t>
            </w:r>
            <w:r w:rsidR="00710886">
              <w:rPr>
                <w:b/>
                <w:bCs/>
                <w:sz w:val="28"/>
                <w:szCs w:val="28"/>
                <w:lang w:val="en-US"/>
              </w:rPr>
              <w:t>T</w:t>
            </w:r>
          </w:p>
        </w:tc>
        <w:tc>
          <w:tcPr>
            <w:tcW w:w="4645" w:type="dxa"/>
          </w:tcPr>
          <w:p w14:paraId="26858C57" w14:textId="77777777" w:rsidR="006A264C" w:rsidRDefault="006A264C" w:rsidP="006A264C">
            <w:pPr>
              <w:pStyle w:val="ListParagraph"/>
              <w:ind w:left="0"/>
              <w:rPr>
                <w:szCs w:val="24"/>
                <w:lang w:val="en-US"/>
              </w:rPr>
            </w:pPr>
          </w:p>
          <w:p w14:paraId="5134BAEF" w14:textId="30103DF4" w:rsidR="006A264C" w:rsidRPr="00710886" w:rsidRDefault="006A264C" w:rsidP="006A264C">
            <w:pPr>
              <w:pStyle w:val="ListParagraph"/>
              <w:ind w:left="0"/>
              <w:rPr>
                <w:b/>
                <w:bCs/>
                <w:sz w:val="28"/>
                <w:szCs w:val="28"/>
                <w:lang w:val="en-US"/>
              </w:rPr>
            </w:pPr>
            <w:r>
              <w:rPr>
                <w:szCs w:val="24"/>
                <w:lang w:val="en-US"/>
              </w:rPr>
              <w:t xml:space="preserve">              </w:t>
            </w:r>
            <w:r w:rsidRPr="00710886">
              <w:rPr>
                <w:b/>
                <w:bCs/>
                <w:sz w:val="28"/>
                <w:szCs w:val="28"/>
                <w:lang w:val="en-US"/>
              </w:rPr>
              <w:t>REQUIREMENT</w:t>
            </w:r>
          </w:p>
        </w:tc>
      </w:tr>
      <w:tr w:rsidR="006A264C" w14:paraId="0CF21E5A" w14:textId="77777777" w:rsidTr="006A264C">
        <w:trPr>
          <w:trHeight w:val="982"/>
        </w:trPr>
        <w:tc>
          <w:tcPr>
            <w:tcW w:w="5845" w:type="dxa"/>
          </w:tcPr>
          <w:p w14:paraId="186E3C6B" w14:textId="77777777" w:rsidR="006A264C" w:rsidRDefault="006A264C" w:rsidP="006A264C">
            <w:pPr>
              <w:pStyle w:val="ListParagraph"/>
              <w:ind w:left="0"/>
              <w:rPr>
                <w:szCs w:val="24"/>
                <w:lang w:val="en-US"/>
              </w:rPr>
            </w:pPr>
            <w:r>
              <w:rPr>
                <w:szCs w:val="24"/>
                <w:lang w:val="en-US"/>
              </w:rPr>
              <w:t xml:space="preserve"> </w:t>
            </w:r>
          </w:p>
          <w:p w14:paraId="2CC200AB" w14:textId="59FC92EF" w:rsidR="006A264C" w:rsidRDefault="006A264C" w:rsidP="006A264C">
            <w:pPr>
              <w:pStyle w:val="ListParagraph"/>
              <w:ind w:left="0"/>
              <w:rPr>
                <w:szCs w:val="24"/>
                <w:lang w:val="en-US"/>
              </w:rPr>
            </w:pPr>
            <w:r>
              <w:rPr>
                <w:szCs w:val="24"/>
                <w:lang w:val="en-US"/>
              </w:rPr>
              <w:t xml:space="preserve">                    Operating system</w:t>
            </w:r>
          </w:p>
        </w:tc>
        <w:tc>
          <w:tcPr>
            <w:tcW w:w="4645" w:type="dxa"/>
          </w:tcPr>
          <w:p w14:paraId="68159BD2" w14:textId="77777777" w:rsidR="006A264C" w:rsidRDefault="006A264C" w:rsidP="006A264C">
            <w:pPr>
              <w:pStyle w:val="ListParagraph"/>
              <w:ind w:left="0"/>
              <w:rPr>
                <w:szCs w:val="24"/>
                <w:lang w:val="en-US"/>
              </w:rPr>
            </w:pPr>
            <w:r>
              <w:rPr>
                <w:szCs w:val="24"/>
                <w:lang w:val="en-US"/>
              </w:rPr>
              <w:t xml:space="preserve">  </w:t>
            </w:r>
          </w:p>
          <w:p w14:paraId="29A07D42" w14:textId="27FD64A4" w:rsidR="006A264C" w:rsidRDefault="006A264C" w:rsidP="006A264C">
            <w:pPr>
              <w:pStyle w:val="ListParagraph"/>
              <w:ind w:left="0"/>
              <w:rPr>
                <w:szCs w:val="24"/>
                <w:lang w:val="en-US"/>
              </w:rPr>
            </w:pPr>
            <w:r>
              <w:rPr>
                <w:szCs w:val="24"/>
                <w:lang w:val="en-US"/>
              </w:rPr>
              <w:t xml:space="preserve">          Windows 10 or above</w:t>
            </w:r>
          </w:p>
        </w:tc>
      </w:tr>
      <w:tr w:rsidR="006A264C" w14:paraId="1ACEDEC6" w14:textId="77777777" w:rsidTr="006A264C">
        <w:trPr>
          <w:trHeight w:val="946"/>
        </w:trPr>
        <w:tc>
          <w:tcPr>
            <w:tcW w:w="5845" w:type="dxa"/>
          </w:tcPr>
          <w:p w14:paraId="13A2C3BE" w14:textId="77777777" w:rsidR="006A264C" w:rsidRDefault="006A264C" w:rsidP="006A264C">
            <w:pPr>
              <w:pStyle w:val="ListParagraph"/>
              <w:ind w:left="0"/>
              <w:rPr>
                <w:szCs w:val="24"/>
                <w:lang w:val="en-US"/>
              </w:rPr>
            </w:pPr>
          </w:p>
          <w:p w14:paraId="3F832036" w14:textId="77BDCE0E" w:rsidR="006A264C" w:rsidRDefault="006A264C" w:rsidP="006A264C">
            <w:pPr>
              <w:pStyle w:val="ListParagraph"/>
              <w:ind w:left="0"/>
              <w:rPr>
                <w:szCs w:val="24"/>
                <w:lang w:val="en-US"/>
              </w:rPr>
            </w:pPr>
            <w:r>
              <w:rPr>
                <w:szCs w:val="24"/>
                <w:lang w:val="en-US"/>
              </w:rPr>
              <w:t xml:space="preserve">                    Language used</w:t>
            </w:r>
          </w:p>
        </w:tc>
        <w:tc>
          <w:tcPr>
            <w:tcW w:w="4645" w:type="dxa"/>
          </w:tcPr>
          <w:p w14:paraId="028F50D8" w14:textId="77777777" w:rsidR="006A264C" w:rsidRDefault="006A264C" w:rsidP="006A264C">
            <w:pPr>
              <w:pStyle w:val="ListParagraph"/>
              <w:ind w:left="0"/>
              <w:rPr>
                <w:szCs w:val="24"/>
                <w:lang w:val="en-US"/>
              </w:rPr>
            </w:pPr>
          </w:p>
          <w:p w14:paraId="24779654" w14:textId="3C36962B" w:rsidR="006A264C" w:rsidRDefault="006A264C" w:rsidP="006A264C">
            <w:pPr>
              <w:pStyle w:val="ListParagraph"/>
              <w:ind w:left="0"/>
              <w:rPr>
                <w:szCs w:val="24"/>
                <w:lang w:val="en-US"/>
              </w:rPr>
            </w:pPr>
            <w:r>
              <w:rPr>
                <w:szCs w:val="24"/>
                <w:lang w:val="en-US"/>
              </w:rPr>
              <w:t xml:space="preserve">          Python Language</w:t>
            </w:r>
          </w:p>
        </w:tc>
      </w:tr>
      <w:tr w:rsidR="006A264C" w14:paraId="116ED135" w14:textId="77777777" w:rsidTr="006A264C">
        <w:trPr>
          <w:trHeight w:val="991"/>
        </w:trPr>
        <w:tc>
          <w:tcPr>
            <w:tcW w:w="5845" w:type="dxa"/>
          </w:tcPr>
          <w:p w14:paraId="1638AAC2" w14:textId="77777777" w:rsidR="006A264C" w:rsidRDefault="006A264C" w:rsidP="006A264C">
            <w:pPr>
              <w:pStyle w:val="ListParagraph"/>
              <w:ind w:left="0"/>
              <w:rPr>
                <w:szCs w:val="24"/>
                <w:lang w:val="en-US"/>
              </w:rPr>
            </w:pPr>
          </w:p>
          <w:p w14:paraId="0D4505A2" w14:textId="79A222DD" w:rsidR="006A264C" w:rsidRDefault="006A264C" w:rsidP="006A264C">
            <w:pPr>
              <w:pStyle w:val="ListParagraph"/>
              <w:ind w:left="0"/>
              <w:rPr>
                <w:szCs w:val="24"/>
                <w:lang w:val="en-US"/>
              </w:rPr>
            </w:pPr>
            <w:r>
              <w:rPr>
                <w:szCs w:val="24"/>
                <w:lang w:val="en-US"/>
              </w:rPr>
              <w:t xml:space="preserve">                    Compilers</w:t>
            </w:r>
          </w:p>
        </w:tc>
        <w:tc>
          <w:tcPr>
            <w:tcW w:w="4645" w:type="dxa"/>
          </w:tcPr>
          <w:p w14:paraId="6298FDBA" w14:textId="77777777" w:rsidR="006A264C" w:rsidRDefault="006A264C" w:rsidP="006A264C">
            <w:pPr>
              <w:pStyle w:val="ListParagraph"/>
              <w:ind w:left="0"/>
              <w:rPr>
                <w:szCs w:val="24"/>
                <w:lang w:val="en-US"/>
              </w:rPr>
            </w:pPr>
          </w:p>
          <w:p w14:paraId="2BF5D811" w14:textId="3D594069" w:rsidR="006A264C" w:rsidRDefault="006A264C" w:rsidP="006A264C">
            <w:pPr>
              <w:pStyle w:val="ListParagraph"/>
              <w:ind w:left="0"/>
              <w:rPr>
                <w:szCs w:val="24"/>
                <w:lang w:val="en-US"/>
              </w:rPr>
            </w:pPr>
            <w:r>
              <w:rPr>
                <w:szCs w:val="24"/>
                <w:lang w:val="en-US"/>
              </w:rPr>
              <w:t xml:space="preserve">          Visual Studio Code</w:t>
            </w:r>
          </w:p>
        </w:tc>
      </w:tr>
    </w:tbl>
    <w:p w14:paraId="2B74EC2F" w14:textId="5F0A120D" w:rsidR="006A264C" w:rsidRPr="00710886" w:rsidRDefault="00B801E9" w:rsidP="00710886">
      <w:pPr>
        <w:pStyle w:val="ListParagraph"/>
        <w:numPr>
          <w:ilvl w:val="2"/>
          <w:numId w:val="14"/>
        </w:numPr>
        <w:rPr>
          <w:szCs w:val="24"/>
          <w:lang w:val="en-US"/>
        </w:rPr>
      </w:pPr>
      <w:r w:rsidRPr="00FC77E5">
        <w:rPr>
          <w:szCs w:val="24"/>
          <w:lang w:val="en-US"/>
        </w:rPr>
        <w:br w:type="page"/>
      </w:r>
      <w:r w:rsidR="006A264C" w:rsidRPr="00710886">
        <w:rPr>
          <w:b/>
          <w:bCs/>
          <w:sz w:val="28"/>
          <w:szCs w:val="28"/>
        </w:rPr>
        <w:lastRenderedPageBreak/>
        <w:t>HARDWARE REQUIREMENTS:</w:t>
      </w:r>
    </w:p>
    <w:p w14:paraId="2483C2B4" w14:textId="77777777" w:rsidR="006A264C" w:rsidRPr="006A264C" w:rsidRDefault="006A264C" w:rsidP="006A264C">
      <w:pPr>
        <w:pStyle w:val="ListParagraph"/>
        <w:ind w:left="1003"/>
        <w:rPr>
          <w:b/>
          <w:bCs/>
        </w:rPr>
      </w:pPr>
    </w:p>
    <w:tbl>
      <w:tblPr>
        <w:tblStyle w:val="TableGrid"/>
        <w:tblpPr w:leftFromText="180" w:rightFromText="180" w:vertAnchor="page" w:horzAnchor="margin" w:tblpX="-572" w:tblpY="2405"/>
        <w:tblW w:w="9982" w:type="dxa"/>
        <w:tblLook w:val="04A0" w:firstRow="1" w:lastRow="0" w:firstColumn="1" w:lastColumn="0" w:noHBand="0" w:noVBand="1"/>
      </w:tblPr>
      <w:tblGrid>
        <w:gridCol w:w="4825"/>
        <w:gridCol w:w="5157"/>
      </w:tblGrid>
      <w:tr w:rsidR="0068504C" w14:paraId="36AAD6C3" w14:textId="77777777" w:rsidTr="0068504C">
        <w:trPr>
          <w:trHeight w:val="902"/>
        </w:trPr>
        <w:tc>
          <w:tcPr>
            <w:tcW w:w="4825" w:type="dxa"/>
          </w:tcPr>
          <w:p w14:paraId="328E2F5F" w14:textId="71842FBE" w:rsidR="0068504C" w:rsidRDefault="0068504C" w:rsidP="0068504C">
            <w:pPr>
              <w:pStyle w:val="ListParagraph"/>
              <w:ind w:left="0"/>
              <w:rPr>
                <w:b/>
                <w:bCs/>
              </w:rPr>
            </w:pPr>
          </w:p>
          <w:p w14:paraId="772885DB" w14:textId="6B8F7391" w:rsidR="0068504C" w:rsidRPr="00710886" w:rsidRDefault="0068504C" w:rsidP="0068504C">
            <w:pPr>
              <w:pStyle w:val="ListParagraph"/>
              <w:ind w:left="0"/>
              <w:rPr>
                <w:b/>
                <w:bCs/>
                <w:sz w:val="28"/>
                <w:szCs w:val="28"/>
              </w:rPr>
            </w:pPr>
            <w:r>
              <w:rPr>
                <w:b/>
                <w:bCs/>
              </w:rPr>
              <w:t xml:space="preserve">                 </w:t>
            </w:r>
            <w:r w:rsidRPr="00710886">
              <w:rPr>
                <w:b/>
                <w:bCs/>
                <w:sz w:val="28"/>
                <w:szCs w:val="28"/>
              </w:rPr>
              <w:t>COMPONENT</w:t>
            </w:r>
          </w:p>
          <w:p w14:paraId="24C8CF24" w14:textId="13BC2AA1" w:rsidR="0068504C" w:rsidRDefault="0068504C" w:rsidP="0068504C">
            <w:pPr>
              <w:pStyle w:val="ListParagraph"/>
              <w:ind w:left="0"/>
              <w:rPr>
                <w:b/>
                <w:bCs/>
              </w:rPr>
            </w:pPr>
          </w:p>
        </w:tc>
        <w:tc>
          <w:tcPr>
            <w:tcW w:w="5157" w:type="dxa"/>
          </w:tcPr>
          <w:p w14:paraId="44F39D73" w14:textId="77777777" w:rsidR="0068504C" w:rsidRDefault="0068504C" w:rsidP="0068504C">
            <w:pPr>
              <w:pStyle w:val="ListParagraph"/>
              <w:ind w:left="0"/>
              <w:rPr>
                <w:b/>
                <w:bCs/>
              </w:rPr>
            </w:pPr>
          </w:p>
          <w:p w14:paraId="46BF5EF6" w14:textId="70323C80" w:rsidR="0068504C" w:rsidRPr="00710886" w:rsidRDefault="0068504C" w:rsidP="0068504C">
            <w:pPr>
              <w:pStyle w:val="ListParagraph"/>
              <w:ind w:left="0"/>
              <w:rPr>
                <w:b/>
                <w:bCs/>
                <w:sz w:val="28"/>
                <w:szCs w:val="28"/>
              </w:rPr>
            </w:pPr>
            <w:r>
              <w:rPr>
                <w:b/>
                <w:bCs/>
              </w:rPr>
              <w:t xml:space="preserve">                   </w:t>
            </w:r>
            <w:r w:rsidRPr="00710886">
              <w:rPr>
                <w:b/>
                <w:bCs/>
                <w:sz w:val="28"/>
                <w:szCs w:val="28"/>
              </w:rPr>
              <w:t>REQUIREMENT</w:t>
            </w:r>
          </w:p>
        </w:tc>
      </w:tr>
      <w:tr w:rsidR="0068504C" w14:paraId="17610433" w14:textId="77777777" w:rsidTr="0068504C">
        <w:trPr>
          <w:trHeight w:val="902"/>
        </w:trPr>
        <w:tc>
          <w:tcPr>
            <w:tcW w:w="4825" w:type="dxa"/>
          </w:tcPr>
          <w:p w14:paraId="2B6CFF8A" w14:textId="77777777" w:rsidR="0068504C" w:rsidRDefault="0068504C" w:rsidP="0068504C">
            <w:pPr>
              <w:pStyle w:val="ListParagraph"/>
              <w:ind w:left="0"/>
              <w:rPr>
                <w:b/>
                <w:bCs/>
              </w:rPr>
            </w:pPr>
          </w:p>
          <w:p w14:paraId="52FDD70C" w14:textId="7CCFAC3A" w:rsidR="0068504C" w:rsidRPr="0068504C" w:rsidRDefault="0068504C" w:rsidP="0068504C">
            <w:pPr>
              <w:pStyle w:val="ListParagraph"/>
              <w:ind w:left="0"/>
              <w:rPr>
                <w:sz w:val="28"/>
                <w:szCs w:val="28"/>
              </w:rPr>
            </w:pPr>
            <w:r>
              <w:rPr>
                <w:b/>
                <w:bCs/>
              </w:rPr>
              <w:t xml:space="preserve">                 </w:t>
            </w:r>
            <w:r w:rsidRPr="0068504C">
              <w:rPr>
                <w:sz w:val="28"/>
                <w:szCs w:val="28"/>
              </w:rPr>
              <w:t>Processor</w:t>
            </w:r>
          </w:p>
        </w:tc>
        <w:tc>
          <w:tcPr>
            <w:tcW w:w="5157" w:type="dxa"/>
          </w:tcPr>
          <w:p w14:paraId="63B3B7B3" w14:textId="77777777" w:rsidR="0068504C" w:rsidRDefault="0068504C" w:rsidP="0068504C">
            <w:pPr>
              <w:pStyle w:val="ListParagraph"/>
              <w:ind w:left="0"/>
              <w:rPr>
                <w:b/>
                <w:bCs/>
              </w:rPr>
            </w:pPr>
          </w:p>
          <w:p w14:paraId="6F2FC9E3" w14:textId="0EA4BE1F" w:rsidR="0068504C" w:rsidRPr="0068504C" w:rsidRDefault="0068504C" w:rsidP="0068504C">
            <w:pPr>
              <w:pStyle w:val="ListParagraph"/>
              <w:ind w:left="0"/>
              <w:rPr>
                <w:sz w:val="28"/>
                <w:szCs w:val="28"/>
              </w:rPr>
            </w:pPr>
            <w:r w:rsidRPr="0068504C">
              <w:rPr>
                <w:sz w:val="28"/>
                <w:szCs w:val="28"/>
              </w:rPr>
              <w:t xml:space="preserve">   10</w:t>
            </w:r>
            <w:r w:rsidRPr="0068504C">
              <w:rPr>
                <w:sz w:val="28"/>
                <w:szCs w:val="28"/>
                <w:vertAlign w:val="superscript"/>
              </w:rPr>
              <w:t>th</w:t>
            </w:r>
            <w:r w:rsidRPr="0068504C">
              <w:rPr>
                <w:sz w:val="28"/>
                <w:szCs w:val="28"/>
              </w:rPr>
              <w:t xml:space="preserve"> Gen intel core i5 and above</w:t>
            </w:r>
          </w:p>
        </w:tc>
      </w:tr>
      <w:tr w:rsidR="0068504C" w14:paraId="025AF913" w14:textId="77777777" w:rsidTr="0068504C">
        <w:trPr>
          <w:trHeight w:val="902"/>
        </w:trPr>
        <w:tc>
          <w:tcPr>
            <w:tcW w:w="4825" w:type="dxa"/>
          </w:tcPr>
          <w:p w14:paraId="42B781EC" w14:textId="77777777" w:rsidR="0068504C" w:rsidRDefault="0068504C" w:rsidP="0068504C">
            <w:pPr>
              <w:pStyle w:val="ListParagraph"/>
              <w:ind w:left="0"/>
              <w:rPr>
                <w:b/>
                <w:bCs/>
              </w:rPr>
            </w:pPr>
          </w:p>
          <w:p w14:paraId="7FEAE061" w14:textId="372FF845" w:rsidR="0068504C" w:rsidRPr="0068504C" w:rsidRDefault="0068504C" w:rsidP="0068504C">
            <w:pPr>
              <w:pStyle w:val="ListParagraph"/>
              <w:ind w:left="0"/>
              <w:rPr>
                <w:sz w:val="28"/>
                <w:szCs w:val="28"/>
              </w:rPr>
            </w:pPr>
            <w:r w:rsidRPr="0068504C">
              <w:rPr>
                <w:sz w:val="28"/>
                <w:szCs w:val="28"/>
              </w:rPr>
              <w:t xml:space="preserve">             </w:t>
            </w:r>
            <w:r w:rsidR="0014679F">
              <w:rPr>
                <w:sz w:val="28"/>
                <w:szCs w:val="28"/>
              </w:rPr>
              <w:t xml:space="preserve"> </w:t>
            </w:r>
            <w:r w:rsidRPr="0068504C">
              <w:rPr>
                <w:sz w:val="28"/>
                <w:szCs w:val="28"/>
              </w:rPr>
              <w:t xml:space="preserve"> RAM</w:t>
            </w:r>
          </w:p>
        </w:tc>
        <w:tc>
          <w:tcPr>
            <w:tcW w:w="5157" w:type="dxa"/>
          </w:tcPr>
          <w:p w14:paraId="17FFF274" w14:textId="77777777" w:rsidR="0068504C" w:rsidRDefault="0068504C" w:rsidP="0068504C">
            <w:pPr>
              <w:pStyle w:val="ListParagraph"/>
              <w:ind w:left="0"/>
              <w:rPr>
                <w:b/>
                <w:bCs/>
              </w:rPr>
            </w:pPr>
          </w:p>
          <w:p w14:paraId="70AEF0DB" w14:textId="408FB1A8" w:rsidR="0068504C" w:rsidRPr="00F758F1" w:rsidRDefault="00F758F1" w:rsidP="0068504C">
            <w:pPr>
              <w:pStyle w:val="ListParagraph"/>
              <w:ind w:left="0"/>
            </w:pPr>
            <w:r>
              <w:rPr>
                <w:b/>
                <w:bCs/>
              </w:rPr>
              <w:t xml:space="preserve">    </w:t>
            </w:r>
            <w:r w:rsidRPr="00F758F1">
              <w:t>Minimum 256</w:t>
            </w:r>
            <w:r>
              <w:t xml:space="preserve"> </w:t>
            </w:r>
            <w:r w:rsidRPr="00F758F1">
              <w:t>mb</w:t>
            </w:r>
          </w:p>
        </w:tc>
      </w:tr>
      <w:tr w:rsidR="0068504C" w14:paraId="02BFC5DC" w14:textId="77777777" w:rsidTr="0068504C">
        <w:trPr>
          <w:trHeight w:val="902"/>
        </w:trPr>
        <w:tc>
          <w:tcPr>
            <w:tcW w:w="4825" w:type="dxa"/>
          </w:tcPr>
          <w:p w14:paraId="3FC91B29" w14:textId="77777777" w:rsidR="0068504C" w:rsidRDefault="0068504C" w:rsidP="0068504C">
            <w:pPr>
              <w:pStyle w:val="ListParagraph"/>
              <w:ind w:left="0"/>
              <w:rPr>
                <w:b/>
                <w:bCs/>
              </w:rPr>
            </w:pPr>
          </w:p>
          <w:p w14:paraId="7711F696" w14:textId="465431D4" w:rsidR="0068504C" w:rsidRPr="0068504C" w:rsidRDefault="0068504C" w:rsidP="0068504C">
            <w:pPr>
              <w:pStyle w:val="ListParagraph"/>
              <w:ind w:left="0"/>
              <w:rPr>
                <w:sz w:val="28"/>
                <w:szCs w:val="28"/>
              </w:rPr>
            </w:pPr>
            <w:r w:rsidRPr="0068504C">
              <w:rPr>
                <w:sz w:val="28"/>
                <w:szCs w:val="28"/>
              </w:rPr>
              <w:t xml:space="preserve">              </w:t>
            </w:r>
            <w:r w:rsidR="0014679F">
              <w:rPr>
                <w:sz w:val="28"/>
                <w:szCs w:val="28"/>
              </w:rPr>
              <w:t xml:space="preserve"> </w:t>
            </w:r>
            <w:r>
              <w:rPr>
                <w:sz w:val="28"/>
                <w:szCs w:val="28"/>
              </w:rPr>
              <w:t xml:space="preserve"> </w:t>
            </w:r>
            <w:r w:rsidRPr="0068504C">
              <w:rPr>
                <w:sz w:val="28"/>
                <w:szCs w:val="28"/>
              </w:rPr>
              <w:t>HDD</w:t>
            </w:r>
          </w:p>
        </w:tc>
        <w:tc>
          <w:tcPr>
            <w:tcW w:w="5157" w:type="dxa"/>
          </w:tcPr>
          <w:p w14:paraId="26BC5AE4" w14:textId="77777777" w:rsidR="0068504C" w:rsidRDefault="0068504C" w:rsidP="0068504C">
            <w:pPr>
              <w:pStyle w:val="ListParagraph"/>
              <w:ind w:left="0"/>
              <w:rPr>
                <w:b/>
                <w:bCs/>
              </w:rPr>
            </w:pPr>
          </w:p>
          <w:p w14:paraId="072DCA8A" w14:textId="1999BEBE" w:rsidR="00F758F1" w:rsidRPr="00F758F1" w:rsidRDefault="00F758F1" w:rsidP="00710886">
            <w:pPr>
              <w:pStyle w:val="ListParagraph"/>
              <w:numPr>
                <w:ilvl w:val="0"/>
                <w:numId w:val="19"/>
              </w:numPr>
            </w:pPr>
            <w:r w:rsidRPr="00F758F1">
              <w:t xml:space="preserve">B </w:t>
            </w:r>
          </w:p>
        </w:tc>
      </w:tr>
    </w:tbl>
    <w:p w14:paraId="21644899" w14:textId="77777777" w:rsidR="00710886" w:rsidRDefault="00710886" w:rsidP="00710886">
      <w:pPr>
        <w:rPr>
          <w:b/>
          <w:bCs/>
        </w:rPr>
      </w:pPr>
      <w:bookmarkStart w:id="13" w:name="_Toc105799102"/>
    </w:p>
    <w:p w14:paraId="3BCABF1A" w14:textId="77777777" w:rsidR="00710886" w:rsidRDefault="00710886" w:rsidP="00710886"/>
    <w:p w14:paraId="1B172A9E" w14:textId="04A75183" w:rsidR="00820B6A" w:rsidRPr="00B3480D" w:rsidRDefault="00820B6A" w:rsidP="00B3480D">
      <w:pPr>
        <w:rPr>
          <w:rFonts w:eastAsiaTheme="majorEastAsia" w:cs="Arial"/>
          <w:b/>
          <w:bCs/>
          <w:sz w:val="32"/>
          <w:szCs w:val="32"/>
          <w:lang w:val="en-US"/>
        </w:rPr>
      </w:pPr>
      <w:r w:rsidRPr="00B3480D">
        <w:rPr>
          <w:b/>
          <w:bCs/>
          <w:sz w:val="32"/>
          <w:szCs w:val="32"/>
        </w:rPr>
        <w:t>Methodology</w:t>
      </w:r>
      <w:bookmarkEnd w:id="13"/>
      <w:r w:rsidR="00710886" w:rsidRPr="00B3480D">
        <w:rPr>
          <w:b/>
          <w:bCs/>
          <w:sz w:val="32"/>
          <w:szCs w:val="32"/>
        </w:rPr>
        <w:t>:</w:t>
      </w:r>
    </w:p>
    <w:p w14:paraId="12C3EFA1" w14:textId="01CCBA86" w:rsidR="00EE528B" w:rsidRPr="00026C7F" w:rsidRDefault="00EE528B" w:rsidP="00EE528B">
      <w:pPr>
        <w:rPr>
          <w:lang w:val="en-US"/>
        </w:rPr>
      </w:pPr>
    </w:p>
    <w:p w14:paraId="2BE4FE0D" w14:textId="77777777" w:rsidR="0014679F" w:rsidRDefault="0014679F" w:rsidP="003F2AEE">
      <w:pPr>
        <w:jc w:val="both"/>
        <w:rPr>
          <w:lang w:val="en-US"/>
        </w:rPr>
      </w:pPr>
      <w:r w:rsidRPr="0014679F">
        <w:rPr>
          <w:lang w:val="en-US"/>
        </w:rPr>
        <w:t>The project entitled ATM system has a drastic change to that of the older</w:t>
      </w:r>
      <w:r>
        <w:rPr>
          <w:lang w:val="en-US"/>
        </w:rPr>
        <w:t xml:space="preserve"> </w:t>
      </w:r>
      <w:r w:rsidRPr="0014679F">
        <w:rPr>
          <w:lang w:val="en-US"/>
        </w:rPr>
        <w:t>version of banking system, customer feel inconvenient with the transaction method as it was</w:t>
      </w:r>
      <w:r>
        <w:rPr>
          <w:lang w:val="en-US"/>
        </w:rPr>
        <w:t xml:space="preserve"> </w:t>
      </w:r>
      <w:r w:rsidRPr="0014679F">
        <w:rPr>
          <w:lang w:val="en-US"/>
        </w:rPr>
        <w:t>in the hands of the bank employees.</w:t>
      </w:r>
      <w:r>
        <w:rPr>
          <w:lang w:val="en-US"/>
        </w:rPr>
        <w:t xml:space="preserve"> </w:t>
      </w:r>
      <w:r w:rsidRPr="0014679F">
        <w:rPr>
          <w:lang w:val="en-US"/>
        </w:rPr>
        <w:t>In our ATM system, the above problem is overcome here, the transactions are</w:t>
      </w:r>
      <w:r>
        <w:rPr>
          <w:lang w:val="en-US"/>
        </w:rPr>
        <w:t xml:space="preserve"> </w:t>
      </w:r>
      <w:r w:rsidRPr="0014679F">
        <w:rPr>
          <w:lang w:val="en-US"/>
        </w:rPr>
        <w:t>done in person by the customer thus makes the customers feel safe and secure.</w:t>
      </w:r>
      <w:r>
        <w:rPr>
          <w:lang w:val="en-US"/>
        </w:rPr>
        <w:t xml:space="preserve"> </w:t>
      </w:r>
      <w:proofErr w:type="gramStart"/>
      <w:r w:rsidRPr="0014679F">
        <w:rPr>
          <w:lang w:val="en-US"/>
        </w:rPr>
        <w:t>Thus</w:t>
      </w:r>
      <w:proofErr w:type="gramEnd"/>
      <w:r w:rsidRPr="0014679F">
        <w:rPr>
          <w:lang w:val="en-US"/>
        </w:rPr>
        <w:t xml:space="preserve"> the application of our system helps the customer in checking the balance</w:t>
      </w:r>
      <w:r>
        <w:rPr>
          <w:lang w:val="en-US"/>
        </w:rPr>
        <w:t xml:space="preserve"> </w:t>
      </w:r>
      <w:r w:rsidRPr="0014679F">
        <w:rPr>
          <w:lang w:val="en-US"/>
        </w:rPr>
        <w:t>and transaction of the amount by validating the pin number therefore ATM system is more</w:t>
      </w:r>
      <w:r>
        <w:rPr>
          <w:lang w:val="en-US"/>
        </w:rPr>
        <w:t xml:space="preserve"> </w:t>
      </w:r>
      <w:r w:rsidRPr="0014679F">
        <w:rPr>
          <w:lang w:val="en-US"/>
        </w:rPr>
        <w:t>user friendly.</w:t>
      </w:r>
    </w:p>
    <w:p w14:paraId="2975377D" w14:textId="77777777" w:rsidR="0014679F" w:rsidRDefault="0014679F" w:rsidP="003F2AEE">
      <w:pPr>
        <w:jc w:val="both"/>
        <w:rPr>
          <w:lang w:val="en-US"/>
        </w:rPr>
      </w:pPr>
    </w:p>
    <w:p w14:paraId="7590A735" w14:textId="77777777" w:rsidR="0014679F" w:rsidRDefault="0014679F" w:rsidP="003F2AEE">
      <w:pPr>
        <w:jc w:val="both"/>
        <w:rPr>
          <w:lang w:val="en-US"/>
        </w:rPr>
      </w:pPr>
      <w:r>
        <w:rPr>
          <w:lang w:val="en-US"/>
        </w:rPr>
        <w:t>In this way our Project was done:</w:t>
      </w:r>
    </w:p>
    <w:tbl>
      <w:tblPr>
        <w:tblStyle w:val="TableGrid"/>
        <w:tblW w:w="8644" w:type="dxa"/>
        <w:tblInd w:w="-5" w:type="dxa"/>
        <w:tblLook w:val="04A0" w:firstRow="1" w:lastRow="0" w:firstColumn="1" w:lastColumn="0" w:noHBand="0" w:noVBand="1"/>
      </w:tblPr>
      <w:tblGrid>
        <w:gridCol w:w="4322"/>
        <w:gridCol w:w="4322"/>
      </w:tblGrid>
      <w:tr w:rsidR="00F758F1" w14:paraId="27FE449D" w14:textId="77777777" w:rsidTr="00F758F1">
        <w:trPr>
          <w:trHeight w:val="1062"/>
        </w:trPr>
        <w:tc>
          <w:tcPr>
            <w:tcW w:w="4322" w:type="dxa"/>
          </w:tcPr>
          <w:p w14:paraId="46625425" w14:textId="77777777" w:rsidR="00F758F1" w:rsidRDefault="00F758F1" w:rsidP="00F758F1">
            <w:pPr>
              <w:pStyle w:val="ListParagraph"/>
              <w:ind w:left="0"/>
              <w:jc w:val="both"/>
              <w:rPr>
                <w:lang w:val="en-US"/>
              </w:rPr>
            </w:pPr>
          </w:p>
          <w:p w14:paraId="2312EAD3" w14:textId="1DAD753A" w:rsidR="00F758F1" w:rsidRPr="00F758F1" w:rsidRDefault="00F758F1" w:rsidP="00F758F1">
            <w:pPr>
              <w:pStyle w:val="ListParagraph"/>
              <w:ind w:left="0"/>
              <w:jc w:val="both"/>
              <w:rPr>
                <w:b/>
                <w:bCs/>
                <w:lang w:val="en-US"/>
              </w:rPr>
            </w:pPr>
            <w:r w:rsidRPr="00F758F1">
              <w:rPr>
                <w:b/>
                <w:bCs/>
                <w:lang w:val="en-US"/>
              </w:rPr>
              <w:t xml:space="preserve">               Module Name</w:t>
            </w:r>
          </w:p>
        </w:tc>
        <w:tc>
          <w:tcPr>
            <w:tcW w:w="4322" w:type="dxa"/>
          </w:tcPr>
          <w:p w14:paraId="7D931FA4" w14:textId="77777777" w:rsidR="00F758F1" w:rsidRDefault="00F758F1" w:rsidP="00F758F1">
            <w:pPr>
              <w:pStyle w:val="ListParagraph"/>
              <w:ind w:left="0"/>
              <w:jc w:val="both"/>
              <w:rPr>
                <w:lang w:val="en-US"/>
              </w:rPr>
            </w:pPr>
          </w:p>
          <w:p w14:paraId="27C7686F" w14:textId="47881D59" w:rsidR="00F758F1" w:rsidRPr="00F758F1" w:rsidRDefault="00F758F1" w:rsidP="00F758F1">
            <w:pPr>
              <w:pStyle w:val="ListParagraph"/>
              <w:ind w:left="0"/>
              <w:jc w:val="both"/>
              <w:rPr>
                <w:b/>
                <w:bCs/>
                <w:lang w:val="en-US"/>
              </w:rPr>
            </w:pPr>
            <w:r>
              <w:rPr>
                <w:lang w:val="en-US"/>
              </w:rPr>
              <w:t xml:space="preserve">                      </w:t>
            </w:r>
            <w:r w:rsidRPr="00F758F1">
              <w:rPr>
                <w:b/>
                <w:bCs/>
                <w:lang w:val="en-US"/>
              </w:rPr>
              <w:t>Uses</w:t>
            </w:r>
          </w:p>
        </w:tc>
      </w:tr>
      <w:tr w:rsidR="00F758F1" w14:paraId="7DCD41A2" w14:textId="77777777" w:rsidTr="00F758F1">
        <w:trPr>
          <w:trHeight w:val="1062"/>
        </w:trPr>
        <w:tc>
          <w:tcPr>
            <w:tcW w:w="4322" w:type="dxa"/>
          </w:tcPr>
          <w:p w14:paraId="0279E86A" w14:textId="77777777" w:rsidR="00F758F1" w:rsidRDefault="00F758F1" w:rsidP="00F758F1">
            <w:pPr>
              <w:pStyle w:val="ListParagraph"/>
              <w:ind w:left="0"/>
              <w:jc w:val="both"/>
              <w:rPr>
                <w:lang w:val="en-US"/>
              </w:rPr>
            </w:pPr>
            <w:r>
              <w:rPr>
                <w:lang w:val="en-US"/>
              </w:rPr>
              <w:t xml:space="preserve">                     </w:t>
            </w:r>
          </w:p>
          <w:p w14:paraId="609B1027" w14:textId="2519419C" w:rsidR="00F758F1" w:rsidRDefault="00F758F1" w:rsidP="00F758F1">
            <w:pPr>
              <w:pStyle w:val="ListParagraph"/>
              <w:ind w:left="0"/>
              <w:jc w:val="both"/>
              <w:rPr>
                <w:lang w:val="en-US"/>
              </w:rPr>
            </w:pPr>
            <w:r>
              <w:rPr>
                <w:lang w:val="en-US"/>
              </w:rPr>
              <w:t xml:space="preserve">               Time</w:t>
            </w:r>
          </w:p>
        </w:tc>
        <w:tc>
          <w:tcPr>
            <w:tcW w:w="4322" w:type="dxa"/>
          </w:tcPr>
          <w:p w14:paraId="17CB86E9" w14:textId="77777777" w:rsidR="00F758F1" w:rsidRDefault="00F758F1" w:rsidP="00F758F1">
            <w:pPr>
              <w:pStyle w:val="ListParagraph"/>
              <w:ind w:left="0"/>
              <w:jc w:val="both"/>
              <w:rPr>
                <w:lang w:val="en-US"/>
              </w:rPr>
            </w:pPr>
          </w:p>
          <w:p w14:paraId="37C78F32" w14:textId="65F0D8D8" w:rsidR="00F758F1" w:rsidRDefault="00F758F1" w:rsidP="00F758F1">
            <w:pPr>
              <w:pStyle w:val="ListParagraph"/>
              <w:ind w:left="0"/>
              <w:jc w:val="both"/>
              <w:rPr>
                <w:lang w:val="en-US"/>
              </w:rPr>
            </w:pPr>
            <w:r>
              <w:rPr>
                <w:lang w:val="en-US"/>
              </w:rPr>
              <w:t xml:space="preserve">              To be Realistic</w:t>
            </w:r>
          </w:p>
        </w:tc>
      </w:tr>
    </w:tbl>
    <w:p w14:paraId="00B51557" w14:textId="63BBC463" w:rsidR="003B7600" w:rsidRDefault="003B7600" w:rsidP="00F758F1">
      <w:pPr>
        <w:pStyle w:val="ListParagraph"/>
        <w:jc w:val="both"/>
        <w:rPr>
          <w:lang w:val="en-US"/>
        </w:rPr>
      </w:pPr>
    </w:p>
    <w:p w14:paraId="276648CC" w14:textId="77777777" w:rsidR="00710886" w:rsidRDefault="00710886" w:rsidP="00F758F1">
      <w:pPr>
        <w:jc w:val="both"/>
        <w:rPr>
          <w:sz w:val="36"/>
          <w:szCs w:val="36"/>
          <w:lang w:val="en-US"/>
        </w:rPr>
      </w:pPr>
    </w:p>
    <w:p w14:paraId="2BE9C7FB" w14:textId="77777777" w:rsidR="00561D76" w:rsidRDefault="00561D76" w:rsidP="00561D76">
      <w:pPr>
        <w:rPr>
          <w:sz w:val="36"/>
          <w:szCs w:val="36"/>
          <w:lang w:val="en-US"/>
        </w:rPr>
      </w:pPr>
    </w:p>
    <w:p w14:paraId="4CF0D7B2" w14:textId="17C6E077" w:rsidR="00561D76" w:rsidRDefault="00561D76" w:rsidP="00493B5E">
      <w:pPr>
        <w:pStyle w:val="Heading1"/>
        <w:numPr>
          <w:ilvl w:val="0"/>
          <w:numId w:val="0"/>
        </w:numPr>
      </w:pPr>
      <w:r>
        <w:lastRenderedPageBreak/>
        <w:t>Data Flow Diagram:</w:t>
      </w:r>
    </w:p>
    <w:p w14:paraId="439E0661" w14:textId="20678637" w:rsidR="00561D76" w:rsidRDefault="00561D76" w:rsidP="00561D76">
      <w:pPr>
        <w:rPr>
          <w:lang w:val="en-US"/>
        </w:rPr>
      </w:pPr>
    </w:p>
    <w:p w14:paraId="40AB9110" w14:textId="77777777" w:rsidR="00561D76" w:rsidRDefault="00561D76" w:rsidP="00561D76">
      <w:pPr>
        <w:rPr>
          <w:sz w:val="36"/>
          <w:szCs w:val="36"/>
          <w:lang w:val="en-US"/>
        </w:rPr>
      </w:pPr>
      <w:r>
        <w:rPr>
          <w:noProof/>
          <w:lang w:val="en-US"/>
        </w:rPr>
        <w:drawing>
          <wp:inline distT="0" distB="0" distL="0" distR="0" wp14:anchorId="6165B224" wp14:editId="56018951">
            <wp:extent cx="5731510" cy="2082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inline>
        </w:drawing>
      </w:r>
      <w:r>
        <w:rPr>
          <w:sz w:val="36"/>
          <w:szCs w:val="36"/>
          <w:lang w:val="en-US"/>
        </w:rPr>
        <w:t xml:space="preserve">   </w:t>
      </w:r>
    </w:p>
    <w:p w14:paraId="54F93B40" w14:textId="77777777" w:rsidR="00561D76" w:rsidRDefault="00561D76" w:rsidP="00561D76">
      <w:pPr>
        <w:rPr>
          <w:sz w:val="36"/>
          <w:szCs w:val="36"/>
          <w:lang w:val="en-US"/>
        </w:rPr>
      </w:pPr>
    </w:p>
    <w:p w14:paraId="63965B7C" w14:textId="10E8FB31" w:rsidR="00F758F1" w:rsidRPr="00561D76" w:rsidRDefault="00F758F1" w:rsidP="00561D76">
      <w:pPr>
        <w:rPr>
          <w:lang w:val="en-US"/>
        </w:rPr>
      </w:pPr>
      <w:r w:rsidRPr="00F758F1">
        <w:rPr>
          <w:sz w:val="36"/>
          <w:szCs w:val="36"/>
          <w:lang w:val="en-US"/>
        </w:rPr>
        <w:t xml:space="preserve">SOURCE CODE: </w:t>
      </w:r>
    </w:p>
    <w:p w14:paraId="4B062A61" w14:textId="77777777" w:rsidR="00F758F1" w:rsidRDefault="00F758F1" w:rsidP="00F758F1">
      <w:pPr>
        <w:jc w:val="both"/>
        <w:rPr>
          <w:szCs w:val="24"/>
          <w:lang w:val="en-US"/>
        </w:rPr>
      </w:pPr>
    </w:p>
    <w:p w14:paraId="5714B732" w14:textId="55A23633" w:rsidR="00F758F1" w:rsidRPr="00F758F1" w:rsidRDefault="00F758F1" w:rsidP="00F758F1">
      <w:pPr>
        <w:jc w:val="both"/>
        <w:rPr>
          <w:szCs w:val="24"/>
          <w:lang w:val="en-US"/>
        </w:rPr>
      </w:pPr>
      <w:r w:rsidRPr="00F758F1">
        <w:rPr>
          <w:szCs w:val="24"/>
          <w:lang w:val="en-US"/>
        </w:rPr>
        <w:t>import time as t</w:t>
      </w:r>
    </w:p>
    <w:p w14:paraId="50C4DAB8" w14:textId="77777777" w:rsidR="00F758F1" w:rsidRPr="00F758F1" w:rsidRDefault="00F758F1" w:rsidP="00F758F1">
      <w:pPr>
        <w:jc w:val="both"/>
        <w:rPr>
          <w:szCs w:val="24"/>
          <w:lang w:val="en-US"/>
        </w:rPr>
      </w:pPr>
      <w:proofErr w:type="spellStart"/>
      <w:r w:rsidRPr="00F758F1">
        <w:rPr>
          <w:szCs w:val="24"/>
          <w:lang w:val="en-US"/>
        </w:rPr>
        <w:t>user_pin</w:t>
      </w:r>
      <w:proofErr w:type="spellEnd"/>
      <w:r w:rsidRPr="00F758F1">
        <w:rPr>
          <w:szCs w:val="24"/>
          <w:lang w:val="en-US"/>
        </w:rPr>
        <w:t xml:space="preserve"> = 1234</w:t>
      </w:r>
    </w:p>
    <w:p w14:paraId="2B07B1B7" w14:textId="77777777" w:rsidR="00F758F1" w:rsidRPr="00F758F1" w:rsidRDefault="00F758F1" w:rsidP="00F758F1">
      <w:pPr>
        <w:jc w:val="both"/>
        <w:rPr>
          <w:szCs w:val="24"/>
          <w:lang w:val="en-US"/>
        </w:rPr>
      </w:pPr>
      <w:proofErr w:type="spellStart"/>
      <w:r w:rsidRPr="00F758F1">
        <w:rPr>
          <w:szCs w:val="24"/>
          <w:lang w:val="en-US"/>
        </w:rPr>
        <w:t>user_balance</w:t>
      </w:r>
      <w:proofErr w:type="spellEnd"/>
      <w:r w:rsidRPr="00F758F1">
        <w:rPr>
          <w:szCs w:val="24"/>
          <w:lang w:val="en-US"/>
        </w:rPr>
        <w:t xml:space="preserve"> = 100000</w:t>
      </w:r>
    </w:p>
    <w:p w14:paraId="61399065" w14:textId="77777777" w:rsidR="00F758F1" w:rsidRPr="00F758F1" w:rsidRDefault="00F758F1" w:rsidP="00F758F1">
      <w:pPr>
        <w:jc w:val="both"/>
        <w:rPr>
          <w:szCs w:val="24"/>
          <w:lang w:val="en-US"/>
        </w:rPr>
      </w:pPr>
      <w:proofErr w:type="spellStart"/>
      <w:r w:rsidRPr="00F758F1">
        <w:rPr>
          <w:szCs w:val="24"/>
          <w:lang w:val="en-US"/>
        </w:rPr>
        <w:t>user_name</w:t>
      </w:r>
      <w:proofErr w:type="spellEnd"/>
      <w:r w:rsidRPr="00F758F1">
        <w:rPr>
          <w:szCs w:val="24"/>
          <w:lang w:val="en-US"/>
        </w:rPr>
        <w:t xml:space="preserve"> = "</w:t>
      </w:r>
      <w:proofErr w:type="spellStart"/>
      <w:proofErr w:type="gramStart"/>
      <w:r w:rsidRPr="00F758F1">
        <w:rPr>
          <w:szCs w:val="24"/>
          <w:lang w:val="en-US"/>
        </w:rPr>
        <w:t>MR.Ali</w:t>
      </w:r>
      <w:proofErr w:type="spellEnd"/>
      <w:proofErr w:type="gramEnd"/>
      <w:r w:rsidRPr="00F758F1">
        <w:rPr>
          <w:szCs w:val="24"/>
          <w:lang w:val="en-US"/>
        </w:rPr>
        <w:t>"</w:t>
      </w:r>
    </w:p>
    <w:p w14:paraId="78656780" w14:textId="130A1567" w:rsidR="00F758F1" w:rsidRPr="00F758F1" w:rsidRDefault="00F758F1" w:rsidP="00F758F1">
      <w:pPr>
        <w:jc w:val="both"/>
        <w:rPr>
          <w:szCs w:val="24"/>
          <w:lang w:val="en-US"/>
        </w:rPr>
      </w:pPr>
      <w:proofErr w:type="gramStart"/>
      <w:r w:rsidRPr="00F758F1">
        <w:rPr>
          <w:szCs w:val="24"/>
          <w:lang w:val="en-US"/>
        </w:rPr>
        <w:t>print(</w:t>
      </w:r>
      <w:proofErr w:type="gramEnd"/>
      <w:r w:rsidRPr="00F758F1">
        <w:rPr>
          <w:szCs w:val="24"/>
          <w:lang w:val="en-US"/>
        </w:rPr>
        <w:t xml:space="preserve">"Welcome to your bank account", </w:t>
      </w:r>
      <w:proofErr w:type="spellStart"/>
      <w:r w:rsidRPr="00F758F1">
        <w:rPr>
          <w:szCs w:val="24"/>
          <w:lang w:val="en-US"/>
        </w:rPr>
        <w:t>user_name</w:t>
      </w:r>
      <w:proofErr w:type="spellEnd"/>
      <w:r w:rsidRPr="00F758F1">
        <w:rPr>
          <w:szCs w:val="24"/>
          <w:lang w:val="en-US"/>
        </w:rPr>
        <w:t>, end = "\n\n")</w:t>
      </w:r>
    </w:p>
    <w:p w14:paraId="6540A085" w14:textId="77777777" w:rsidR="00F758F1" w:rsidRPr="00F758F1" w:rsidRDefault="00F758F1" w:rsidP="00F758F1">
      <w:pPr>
        <w:jc w:val="both"/>
        <w:rPr>
          <w:szCs w:val="24"/>
          <w:lang w:val="en-US"/>
        </w:rPr>
      </w:pPr>
      <w:r w:rsidRPr="00F758F1">
        <w:rPr>
          <w:szCs w:val="24"/>
          <w:lang w:val="en-US"/>
        </w:rPr>
        <w:t>choice = 10</w:t>
      </w:r>
    </w:p>
    <w:p w14:paraId="7B5AF471" w14:textId="77777777" w:rsidR="00F758F1" w:rsidRPr="00F758F1" w:rsidRDefault="00F758F1" w:rsidP="00F758F1">
      <w:pPr>
        <w:jc w:val="both"/>
        <w:rPr>
          <w:szCs w:val="24"/>
          <w:lang w:val="en-US"/>
        </w:rPr>
      </w:pPr>
      <w:r w:rsidRPr="00F758F1">
        <w:rPr>
          <w:szCs w:val="24"/>
          <w:lang w:val="en-US"/>
        </w:rPr>
        <w:t>while (True):</w:t>
      </w:r>
    </w:p>
    <w:p w14:paraId="6B6082FE"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t\t0. Logout and Exit")</w:t>
      </w:r>
    </w:p>
    <w:p w14:paraId="708E327F"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t\t1. View Account Balance")</w:t>
      </w:r>
    </w:p>
    <w:p w14:paraId="1A342574"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t\t2. Withdraw Cash")</w:t>
      </w:r>
    </w:p>
    <w:p w14:paraId="5D8D9B98"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t\t3. Deposit Cash")</w:t>
      </w:r>
    </w:p>
    <w:p w14:paraId="1C9708DD"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t\t4. Change PIN")</w:t>
      </w:r>
    </w:p>
    <w:p w14:paraId="693BB650"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t\t5. Return Card")</w:t>
      </w:r>
    </w:p>
    <w:p w14:paraId="32CE0576" w14:textId="77777777" w:rsidR="00F758F1" w:rsidRPr="00F758F1" w:rsidRDefault="00F758F1" w:rsidP="00F758F1">
      <w:pPr>
        <w:jc w:val="both"/>
        <w:rPr>
          <w:szCs w:val="24"/>
          <w:lang w:val="en-US"/>
        </w:rPr>
      </w:pPr>
      <w:r w:rsidRPr="00F758F1">
        <w:rPr>
          <w:szCs w:val="24"/>
          <w:lang w:val="en-US"/>
        </w:rPr>
        <w:t xml:space="preserve">    choice = </w:t>
      </w:r>
      <w:proofErr w:type="gramStart"/>
      <w:r w:rsidRPr="00F758F1">
        <w:rPr>
          <w:szCs w:val="24"/>
          <w:lang w:val="en-US"/>
        </w:rPr>
        <w:t>int(</w:t>
      </w:r>
      <w:proofErr w:type="gramEnd"/>
      <w:r w:rsidRPr="00F758F1">
        <w:rPr>
          <w:szCs w:val="24"/>
          <w:lang w:val="en-US"/>
        </w:rPr>
        <w:t>input("Enter number to proceed &gt; "))</w:t>
      </w:r>
    </w:p>
    <w:p w14:paraId="24B45703" w14:textId="77777777" w:rsidR="00F758F1" w:rsidRPr="00F758F1" w:rsidRDefault="00F758F1" w:rsidP="00F758F1">
      <w:pPr>
        <w:jc w:val="both"/>
        <w:rPr>
          <w:szCs w:val="24"/>
          <w:lang w:val="en-US"/>
        </w:rPr>
      </w:pPr>
      <w:r w:rsidRPr="00F758F1">
        <w:rPr>
          <w:szCs w:val="24"/>
          <w:lang w:val="en-US"/>
        </w:rPr>
        <w:t xml:space="preserve">    print("\n\n")</w:t>
      </w:r>
    </w:p>
    <w:p w14:paraId="357ACB15" w14:textId="77777777" w:rsidR="00F758F1" w:rsidRPr="00F758F1" w:rsidRDefault="00F758F1" w:rsidP="00F758F1">
      <w:pPr>
        <w:jc w:val="both"/>
        <w:rPr>
          <w:szCs w:val="24"/>
          <w:lang w:val="en-US"/>
        </w:rPr>
      </w:pPr>
      <w:r w:rsidRPr="00F758F1">
        <w:rPr>
          <w:szCs w:val="24"/>
          <w:lang w:val="en-US"/>
        </w:rPr>
        <w:t xml:space="preserve">    if choice == 0:</w:t>
      </w:r>
    </w:p>
    <w:p w14:paraId="42CDB8EC" w14:textId="77777777" w:rsidR="00F758F1" w:rsidRPr="00F758F1" w:rsidRDefault="00F758F1" w:rsidP="00F758F1">
      <w:pPr>
        <w:jc w:val="both"/>
        <w:rPr>
          <w:szCs w:val="24"/>
          <w:lang w:val="en-US"/>
        </w:rPr>
      </w:pPr>
      <w:r w:rsidRPr="00F758F1">
        <w:rPr>
          <w:szCs w:val="24"/>
          <w:lang w:val="en-US"/>
        </w:rPr>
        <w:lastRenderedPageBreak/>
        <w:t xml:space="preserve">        </w:t>
      </w:r>
      <w:proofErr w:type="gramStart"/>
      <w:r w:rsidRPr="00F758F1">
        <w:rPr>
          <w:szCs w:val="24"/>
          <w:lang w:val="en-US"/>
        </w:rPr>
        <w:t>print(</w:t>
      </w:r>
      <w:proofErr w:type="gramEnd"/>
      <w:r w:rsidRPr="00F758F1">
        <w:rPr>
          <w:szCs w:val="24"/>
          <w:lang w:val="en-US"/>
        </w:rPr>
        <w:t>"Exiting...")</w:t>
      </w:r>
    </w:p>
    <w:p w14:paraId="693C1CD5" w14:textId="77777777" w:rsidR="00F758F1" w:rsidRPr="00F758F1" w:rsidRDefault="00F758F1" w:rsidP="00F758F1">
      <w:pPr>
        <w:jc w:val="both"/>
        <w:rPr>
          <w:szCs w:val="24"/>
          <w:lang w:val="en-US"/>
        </w:rPr>
      </w:pPr>
      <w:r w:rsidRPr="00F758F1">
        <w:rPr>
          <w:szCs w:val="24"/>
          <w:lang w:val="en-US"/>
        </w:rPr>
        <w:t xml:space="preserve">        </w:t>
      </w:r>
      <w:proofErr w:type="spellStart"/>
      <w:proofErr w:type="gramStart"/>
      <w:r w:rsidRPr="00F758F1">
        <w:rPr>
          <w:szCs w:val="24"/>
          <w:lang w:val="en-US"/>
        </w:rPr>
        <w:t>t.sleep</w:t>
      </w:r>
      <w:proofErr w:type="spellEnd"/>
      <w:proofErr w:type="gramEnd"/>
      <w:r w:rsidRPr="00F758F1">
        <w:rPr>
          <w:szCs w:val="24"/>
          <w:lang w:val="en-US"/>
        </w:rPr>
        <w:t>(2)</w:t>
      </w:r>
    </w:p>
    <w:p w14:paraId="422B152F"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You have been logged out. Thank </w:t>
      </w:r>
      <w:proofErr w:type="gramStart"/>
      <w:r w:rsidRPr="00F758F1">
        <w:rPr>
          <w:szCs w:val="24"/>
          <w:lang w:val="en-US"/>
        </w:rPr>
        <w:t>you!\n\n</w:t>
      </w:r>
      <w:proofErr w:type="gramEnd"/>
      <w:r w:rsidRPr="00F758F1">
        <w:rPr>
          <w:szCs w:val="24"/>
          <w:lang w:val="en-US"/>
        </w:rPr>
        <w:t>")</w:t>
      </w:r>
    </w:p>
    <w:p w14:paraId="09D884F1" w14:textId="77777777" w:rsidR="00F758F1" w:rsidRPr="00F758F1" w:rsidRDefault="00F758F1" w:rsidP="00F758F1">
      <w:pPr>
        <w:jc w:val="both"/>
        <w:rPr>
          <w:szCs w:val="24"/>
          <w:lang w:val="en-US"/>
        </w:rPr>
      </w:pPr>
      <w:r w:rsidRPr="00F758F1">
        <w:rPr>
          <w:szCs w:val="24"/>
          <w:lang w:val="en-US"/>
        </w:rPr>
        <w:t xml:space="preserve">        break</w:t>
      </w:r>
    </w:p>
    <w:p w14:paraId="5270D55C"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elif</w:t>
      </w:r>
      <w:proofErr w:type="spellEnd"/>
      <w:r w:rsidRPr="00F758F1">
        <w:rPr>
          <w:szCs w:val="24"/>
          <w:lang w:val="en-US"/>
        </w:rPr>
        <w:t xml:space="preserve"> choice in (1,2,3,4,5):</w:t>
      </w:r>
    </w:p>
    <w:p w14:paraId="4DB61305"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num_of_tries</w:t>
      </w:r>
      <w:proofErr w:type="spellEnd"/>
      <w:r w:rsidRPr="00F758F1">
        <w:rPr>
          <w:szCs w:val="24"/>
          <w:lang w:val="en-US"/>
        </w:rPr>
        <w:t xml:space="preserve"> = 3</w:t>
      </w:r>
    </w:p>
    <w:p w14:paraId="5D049688" w14:textId="77777777" w:rsidR="00F758F1" w:rsidRPr="00F758F1" w:rsidRDefault="00F758F1" w:rsidP="00F758F1">
      <w:pPr>
        <w:jc w:val="both"/>
        <w:rPr>
          <w:szCs w:val="24"/>
          <w:lang w:val="en-US"/>
        </w:rPr>
      </w:pPr>
      <w:r w:rsidRPr="00F758F1">
        <w:rPr>
          <w:szCs w:val="24"/>
          <w:lang w:val="en-US"/>
        </w:rPr>
        <w:t xml:space="preserve">        while (</w:t>
      </w:r>
      <w:proofErr w:type="spellStart"/>
      <w:r w:rsidRPr="00F758F1">
        <w:rPr>
          <w:szCs w:val="24"/>
          <w:lang w:val="en-US"/>
        </w:rPr>
        <w:t>num_of_</w:t>
      </w:r>
      <w:proofErr w:type="gramStart"/>
      <w:r w:rsidRPr="00F758F1">
        <w:rPr>
          <w:szCs w:val="24"/>
          <w:lang w:val="en-US"/>
        </w:rPr>
        <w:t>tries</w:t>
      </w:r>
      <w:proofErr w:type="spellEnd"/>
      <w:r w:rsidRPr="00F758F1">
        <w:rPr>
          <w:szCs w:val="24"/>
          <w:lang w:val="en-US"/>
        </w:rPr>
        <w:t>!=</w:t>
      </w:r>
      <w:proofErr w:type="gramEnd"/>
      <w:r w:rsidRPr="00F758F1">
        <w:rPr>
          <w:szCs w:val="24"/>
          <w:lang w:val="en-US"/>
        </w:rPr>
        <w:t>0):</w:t>
      </w:r>
    </w:p>
    <w:p w14:paraId="140FD8F1"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input_pin</w:t>
      </w:r>
      <w:proofErr w:type="spellEnd"/>
      <w:r w:rsidRPr="00F758F1">
        <w:rPr>
          <w:szCs w:val="24"/>
          <w:lang w:val="en-US"/>
        </w:rPr>
        <w:t xml:space="preserve"> = </w:t>
      </w:r>
      <w:proofErr w:type="gramStart"/>
      <w:r w:rsidRPr="00F758F1">
        <w:rPr>
          <w:szCs w:val="24"/>
          <w:lang w:val="en-US"/>
        </w:rPr>
        <w:t>int(</w:t>
      </w:r>
      <w:proofErr w:type="gramEnd"/>
      <w:r w:rsidRPr="00F758F1">
        <w:rPr>
          <w:szCs w:val="24"/>
          <w:lang w:val="en-US"/>
        </w:rPr>
        <w:t>input("Please enter your 4-digit PIN &gt; "))</w:t>
      </w:r>
    </w:p>
    <w:p w14:paraId="3F0260DB" w14:textId="77777777" w:rsidR="00F758F1" w:rsidRPr="00F758F1" w:rsidRDefault="00F758F1" w:rsidP="00F758F1">
      <w:pPr>
        <w:jc w:val="both"/>
        <w:rPr>
          <w:szCs w:val="24"/>
          <w:lang w:val="en-US"/>
        </w:rPr>
      </w:pPr>
      <w:r w:rsidRPr="00F758F1">
        <w:rPr>
          <w:szCs w:val="24"/>
          <w:lang w:val="en-US"/>
        </w:rPr>
        <w:t xml:space="preserve">            if </w:t>
      </w:r>
      <w:proofErr w:type="spellStart"/>
      <w:r w:rsidRPr="00F758F1">
        <w:rPr>
          <w:szCs w:val="24"/>
          <w:lang w:val="en-US"/>
        </w:rPr>
        <w:t>input_pin</w:t>
      </w:r>
      <w:proofErr w:type="spellEnd"/>
      <w:r w:rsidRPr="00F758F1">
        <w:rPr>
          <w:szCs w:val="24"/>
          <w:lang w:val="en-US"/>
        </w:rPr>
        <w:t xml:space="preserve"> == </w:t>
      </w:r>
      <w:proofErr w:type="spellStart"/>
      <w:r w:rsidRPr="00F758F1">
        <w:rPr>
          <w:szCs w:val="24"/>
          <w:lang w:val="en-US"/>
        </w:rPr>
        <w:t>user_pin</w:t>
      </w:r>
      <w:proofErr w:type="spellEnd"/>
      <w:r w:rsidRPr="00F758F1">
        <w:rPr>
          <w:szCs w:val="24"/>
          <w:lang w:val="en-US"/>
        </w:rPr>
        <w:t>:</w:t>
      </w:r>
    </w:p>
    <w:p w14:paraId="594A7A17"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Account </w:t>
      </w:r>
      <w:proofErr w:type="spellStart"/>
      <w:r w:rsidRPr="00F758F1">
        <w:rPr>
          <w:szCs w:val="24"/>
          <w:lang w:val="en-US"/>
        </w:rPr>
        <w:t>autorized</w:t>
      </w:r>
      <w:proofErr w:type="spellEnd"/>
      <w:r w:rsidRPr="00F758F1">
        <w:rPr>
          <w:szCs w:val="24"/>
          <w:lang w:val="en-US"/>
        </w:rPr>
        <w:t>!\n\n")</w:t>
      </w:r>
    </w:p>
    <w:p w14:paraId="193A979A" w14:textId="77777777" w:rsidR="00F758F1" w:rsidRPr="00F758F1" w:rsidRDefault="00F758F1" w:rsidP="00F758F1">
      <w:pPr>
        <w:jc w:val="both"/>
        <w:rPr>
          <w:szCs w:val="24"/>
          <w:lang w:val="en-US"/>
        </w:rPr>
      </w:pPr>
      <w:r w:rsidRPr="00F758F1">
        <w:rPr>
          <w:szCs w:val="24"/>
          <w:lang w:val="en-US"/>
        </w:rPr>
        <w:t xml:space="preserve">                if choice == 1:</w:t>
      </w:r>
    </w:p>
    <w:p w14:paraId="77D6C137"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Loading Account Balance...")</w:t>
      </w:r>
    </w:p>
    <w:p w14:paraId="04BF45C2" w14:textId="77777777" w:rsidR="00F758F1" w:rsidRPr="00F758F1" w:rsidRDefault="00F758F1" w:rsidP="00F758F1">
      <w:pPr>
        <w:jc w:val="both"/>
        <w:rPr>
          <w:szCs w:val="24"/>
          <w:lang w:val="en-US"/>
        </w:rPr>
      </w:pPr>
      <w:r w:rsidRPr="00F758F1">
        <w:rPr>
          <w:szCs w:val="24"/>
          <w:lang w:val="en-US"/>
        </w:rPr>
        <w:t xml:space="preserve">                    </w:t>
      </w:r>
      <w:proofErr w:type="spellStart"/>
      <w:proofErr w:type="gramStart"/>
      <w:r w:rsidRPr="00F758F1">
        <w:rPr>
          <w:szCs w:val="24"/>
          <w:lang w:val="en-US"/>
        </w:rPr>
        <w:t>t.sleep</w:t>
      </w:r>
      <w:proofErr w:type="spellEnd"/>
      <w:proofErr w:type="gramEnd"/>
      <w:r w:rsidRPr="00F758F1">
        <w:rPr>
          <w:szCs w:val="24"/>
          <w:lang w:val="en-US"/>
        </w:rPr>
        <w:t>(1.5)</w:t>
      </w:r>
    </w:p>
    <w:p w14:paraId="38E3D0CF"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Your current balance is Rs.", </w:t>
      </w:r>
      <w:proofErr w:type="spellStart"/>
      <w:r w:rsidRPr="00F758F1">
        <w:rPr>
          <w:szCs w:val="24"/>
          <w:lang w:val="en-US"/>
        </w:rPr>
        <w:t>user_balance</w:t>
      </w:r>
      <w:proofErr w:type="spellEnd"/>
      <w:r w:rsidRPr="00F758F1">
        <w:rPr>
          <w:szCs w:val="24"/>
          <w:lang w:val="en-US"/>
        </w:rPr>
        <w:t>, end = "\n\n\n")</w:t>
      </w:r>
    </w:p>
    <w:p w14:paraId="16CE6AEC" w14:textId="77777777" w:rsidR="00F758F1" w:rsidRPr="00F758F1" w:rsidRDefault="00F758F1" w:rsidP="00F758F1">
      <w:pPr>
        <w:jc w:val="both"/>
        <w:rPr>
          <w:szCs w:val="24"/>
          <w:lang w:val="en-US"/>
        </w:rPr>
      </w:pPr>
      <w:r w:rsidRPr="00F758F1">
        <w:rPr>
          <w:szCs w:val="24"/>
          <w:lang w:val="en-US"/>
        </w:rPr>
        <w:t xml:space="preserve">                    break</w:t>
      </w:r>
    </w:p>
    <w:p w14:paraId="07E88B6C"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elif</w:t>
      </w:r>
      <w:proofErr w:type="spellEnd"/>
      <w:r w:rsidRPr="00F758F1">
        <w:rPr>
          <w:szCs w:val="24"/>
          <w:lang w:val="en-US"/>
        </w:rPr>
        <w:t xml:space="preserve"> choice == 2:</w:t>
      </w:r>
    </w:p>
    <w:p w14:paraId="7F395DBC"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Opening Cash Withdrawal...")</w:t>
      </w:r>
    </w:p>
    <w:p w14:paraId="56CDFBA4" w14:textId="77777777" w:rsidR="00F758F1" w:rsidRPr="00F758F1" w:rsidRDefault="00F758F1" w:rsidP="00F758F1">
      <w:pPr>
        <w:jc w:val="both"/>
        <w:rPr>
          <w:szCs w:val="24"/>
          <w:lang w:val="en-US"/>
        </w:rPr>
      </w:pPr>
      <w:r w:rsidRPr="00F758F1">
        <w:rPr>
          <w:szCs w:val="24"/>
          <w:lang w:val="en-US"/>
        </w:rPr>
        <w:t xml:space="preserve">                    </w:t>
      </w:r>
      <w:proofErr w:type="spellStart"/>
      <w:proofErr w:type="gramStart"/>
      <w:r w:rsidRPr="00F758F1">
        <w:rPr>
          <w:szCs w:val="24"/>
          <w:lang w:val="en-US"/>
        </w:rPr>
        <w:t>t.sleep</w:t>
      </w:r>
      <w:proofErr w:type="spellEnd"/>
      <w:proofErr w:type="gramEnd"/>
      <w:r w:rsidRPr="00F758F1">
        <w:rPr>
          <w:szCs w:val="24"/>
          <w:lang w:val="en-US"/>
        </w:rPr>
        <w:t>(1.5)</w:t>
      </w:r>
    </w:p>
    <w:p w14:paraId="373BB6A5"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while(</w:t>
      </w:r>
      <w:proofErr w:type="gramEnd"/>
      <w:r w:rsidRPr="00F758F1">
        <w:rPr>
          <w:szCs w:val="24"/>
          <w:lang w:val="en-US"/>
        </w:rPr>
        <w:t>True):</w:t>
      </w:r>
    </w:p>
    <w:p w14:paraId="08DA9948" w14:textId="0EA3C264"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withdraw_amt</w:t>
      </w:r>
      <w:proofErr w:type="spellEnd"/>
      <w:r w:rsidRPr="00F758F1">
        <w:rPr>
          <w:szCs w:val="24"/>
          <w:lang w:val="en-US"/>
        </w:rPr>
        <w:t xml:space="preserve"> = </w:t>
      </w:r>
      <w:proofErr w:type="gramStart"/>
      <w:r w:rsidRPr="00F758F1">
        <w:rPr>
          <w:szCs w:val="24"/>
          <w:lang w:val="en-US"/>
        </w:rPr>
        <w:t>float(</w:t>
      </w:r>
      <w:proofErr w:type="gramEnd"/>
      <w:r w:rsidRPr="00F758F1">
        <w:rPr>
          <w:szCs w:val="24"/>
          <w:lang w:val="en-US"/>
        </w:rPr>
        <w:t>input("Enter the amount you wish to withdraw &gt;"))</w:t>
      </w:r>
    </w:p>
    <w:p w14:paraId="4537219E" w14:textId="77777777" w:rsidR="00F758F1" w:rsidRPr="00F758F1" w:rsidRDefault="00F758F1" w:rsidP="00F758F1">
      <w:pPr>
        <w:jc w:val="both"/>
        <w:rPr>
          <w:szCs w:val="24"/>
          <w:lang w:val="en-US"/>
        </w:rPr>
      </w:pPr>
      <w:r w:rsidRPr="00F758F1">
        <w:rPr>
          <w:szCs w:val="24"/>
          <w:lang w:val="en-US"/>
        </w:rPr>
        <w:t xml:space="preserve">                        if </w:t>
      </w:r>
      <w:proofErr w:type="spellStart"/>
      <w:r w:rsidRPr="00F758F1">
        <w:rPr>
          <w:szCs w:val="24"/>
          <w:lang w:val="en-US"/>
        </w:rPr>
        <w:t>withdraw_amt</w:t>
      </w:r>
      <w:proofErr w:type="spellEnd"/>
      <w:r w:rsidRPr="00F758F1">
        <w:rPr>
          <w:szCs w:val="24"/>
          <w:lang w:val="en-US"/>
        </w:rPr>
        <w:t>&gt;</w:t>
      </w:r>
      <w:proofErr w:type="spellStart"/>
      <w:r w:rsidRPr="00F758F1">
        <w:rPr>
          <w:szCs w:val="24"/>
          <w:lang w:val="en-US"/>
        </w:rPr>
        <w:t>user_balance</w:t>
      </w:r>
      <w:proofErr w:type="spellEnd"/>
      <w:r w:rsidRPr="00F758F1">
        <w:rPr>
          <w:szCs w:val="24"/>
          <w:lang w:val="en-US"/>
        </w:rPr>
        <w:t>:</w:t>
      </w:r>
    </w:p>
    <w:p w14:paraId="6F1188A8"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Can't withdraw Rs.", </w:t>
      </w:r>
      <w:proofErr w:type="spellStart"/>
      <w:r w:rsidRPr="00F758F1">
        <w:rPr>
          <w:szCs w:val="24"/>
          <w:lang w:val="en-US"/>
        </w:rPr>
        <w:t>withdraw_amt</w:t>
      </w:r>
      <w:proofErr w:type="spellEnd"/>
      <w:r w:rsidRPr="00F758F1">
        <w:rPr>
          <w:szCs w:val="24"/>
          <w:lang w:val="en-US"/>
        </w:rPr>
        <w:t>)</w:t>
      </w:r>
    </w:p>
    <w:p w14:paraId="0EB48235"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Please enter a lower amount!")</w:t>
      </w:r>
    </w:p>
    <w:p w14:paraId="3DF3D165" w14:textId="77777777" w:rsidR="00F758F1" w:rsidRPr="00F758F1" w:rsidRDefault="00F758F1" w:rsidP="00F758F1">
      <w:pPr>
        <w:jc w:val="both"/>
        <w:rPr>
          <w:szCs w:val="24"/>
          <w:lang w:val="en-US"/>
        </w:rPr>
      </w:pPr>
      <w:r w:rsidRPr="00F758F1">
        <w:rPr>
          <w:szCs w:val="24"/>
          <w:lang w:val="en-US"/>
        </w:rPr>
        <w:t xml:space="preserve">                            continue</w:t>
      </w:r>
    </w:p>
    <w:p w14:paraId="4DB4D4A0" w14:textId="77777777" w:rsidR="00F758F1" w:rsidRPr="00F758F1" w:rsidRDefault="00F758F1" w:rsidP="00F758F1">
      <w:pPr>
        <w:jc w:val="both"/>
        <w:rPr>
          <w:szCs w:val="24"/>
          <w:lang w:val="en-US"/>
        </w:rPr>
      </w:pPr>
      <w:r w:rsidRPr="00F758F1">
        <w:rPr>
          <w:szCs w:val="24"/>
          <w:lang w:val="en-US"/>
        </w:rPr>
        <w:t xml:space="preserve">                        else:</w:t>
      </w:r>
    </w:p>
    <w:p w14:paraId="2D4DDC29"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Withdrawing Rs.", </w:t>
      </w:r>
      <w:proofErr w:type="spellStart"/>
      <w:r w:rsidRPr="00F758F1">
        <w:rPr>
          <w:szCs w:val="24"/>
          <w:lang w:val="en-US"/>
        </w:rPr>
        <w:t>withdraw_amt</w:t>
      </w:r>
      <w:proofErr w:type="spellEnd"/>
      <w:r w:rsidRPr="00F758F1">
        <w:rPr>
          <w:szCs w:val="24"/>
          <w:lang w:val="en-US"/>
        </w:rPr>
        <w:t>)</w:t>
      </w:r>
    </w:p>
    <w:p w14:paraId="1F03E92A" w14:textId="77777777" w:rsidR="00F758F1" w:rsidRPr="00F758F1" w:rsidRDefault="00F758F1" w:rsidP="00F758F1">
      <w:pPr>
        <w:jc w:val="both"/>
        <w:rPr>
          <w:szCs w:val="24"/>
          <w:lang w:val="en-US"/>
        </w:rPr>
      </w:pPr>
      <w:r w:rsidRPr="00F758F1">
        <w:rPr>
          <w:szCs w:val="24"/>
          <w:lang w:val="en-US"/>
        </w:rPr>
        <w:t xml:space="preserve">                            confirm = </w:t>
      </w:r>
      <w:proofErr w:type="gramStart"/>
      <w:r w:rsidRPr="00F758F1">
        <w:rPr>
          <w:szCs w:val="24"/>
          <w:lang w:val="en-US"/>
        </w:rPr>
        <w:t>input(</w:t>
      </w:r>
      <w:proofErr w:type="gramEnd"/>
      <w:r w:rsidRPr="00F758F1">
        <w:rPr>
          <w:szCs w:val="24"/>
          <w:lang w:val="en-US"/>
        </w:rPr>
        <w:t>"Confirm? Y/N &gt; ")</w:t>
      </w:r>
    </w:p>
    <w:p w14:paraId="7414A2AF" w14:textId="77777777" w:rsidR="00F758F1" w:rsidRPr="00F758F1" w:rsidRDefault="00F758F1" w:rsidP="00F758F1">
      <w:pPr>
        <w:jc w:val="both"/>
        <w:rPr>
          <w:szCs w:val="24"/>
          <w:lang w:val="en-US"/>
        </w:rPr>
      </w:pPr>
      <w:r w:rsidRPr="00F758F1">
        <w:rPr>
          <w:szCs w:val="24"/>
          <w:lang w:val="en-US"/>
        </w:rPr>
        <w:t xml:space="preserve">                            if confirm in ('Y', 'y'):</w:t>
      </w:r>
    </w:p>
    <w:p w14:paraId="56B1F6C7"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user_balance</w:t>
      </w:r>
      <w:proofErr w:type="spellEnd"/>
      <w:r w:rsidRPr="00F758F1">
        <w:rPr>
          <w:szCs w:val="24"/>
          <w:lang w:val="en-US"/>
        </w:rPr>
        <w:t>-=</w:t>
      </w:r>
      <w:proofErr w:type="spellStart"/>
      <w:r w:rsidRPr="00F758F1">
        <w:rPr>
          <w:szCs w:val="24"/>
          <w:lang w:val="en-US"/>
        </w:rPr>
        <w:t>withdraw_amt</w:t>
      </w:r>
      <w:proofErr w:type="spellEnd"/>
    </w:p>
    <w:p w14:paraId="04551D05" w14:textId="77777777" w:rsidR="00F758F1" w:rsidRPr="00F758F1" w:rsidRDefault="00F758F1" w:rsidP="00F758F1">
      <w:pPr>
        <w:jc w:val="both"/>
        <w:rPr>
          <w:szCs w:val="24"/>
          <w:lang w:val="en-US"/>
        </w:rPr>
      </w:pPr>
      <w:r w:rsidRPr="00F758F1">
        <w:rPr>
          <w:szCs w:val="24"/>
          <w:lang w:val="en-US"/>
        </w:rPr>
        <w:lastRenderedPageBreak/>
        <w:t xml:space="preserve">                                </w:t>
      </w:r>
      <w:proofErr w:type="gramStart"/>
      <w:r w:rsidRPr="00F758F1">
        <w:rPr>
          <w:szCs w:val="24"/>
          <w:lang w:val="en-US"/>
        </w:rPr>
        <w:t>print(</w:t>
      </w:r>
      <w:proofErr w:type="gramEnd"/>
      <w:r w:rsidRPr="00F758F1">
        <w:rPr>
          <w:szCs w:val="24"/>
          <w:lang w:val="en-US"/>
        </w:rPr>
        <w:t xml:space="preserve">"Amount withdrawn - Rs.", </w:t>
      </w:r>
      <w:proofErr w:type="spellStart"/>
      <w:r w:rsidRPr="00F758F1">
        <w:rPr>
          <w:szCs w:val="24"/>
          <w:lang w:val="en-US"/>
        </w:rPr>
        <w:t>withdraw_amt</w:t>
      </w:r>
      <w:proofErr w:type="spellEnd"/>
      <w:r w:rsidRPr="00F758F1">
        <w:rPr>
          <w:szCs w:val="24"/>
          <w:lang w:val="en-US"/>
        </w:rPr>
        <w:t>)</w:t>
      </w:r>
    </w:p>
    <w:p w14:paraId="5046EB6F"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Remaining balance - Rs.", </w:t>
      </w:r>
      <w:proofErr w:type="spellStart"/>
      <w:r w:rsidRPr="00F758F1">
        <w:rPr>
          <w:szCs w:val="24"/>
          <w:lang w:val="en-US"/>
        </w:rPr>
        <w:t>user_balance</w:t>
      </w:r>
      <w:proofErr w:type="spellEnd"/>
      <w:r w:rsidRPr="00F758F1">
        <w:rPr>
          <w:szCs w:val="24"/>
          <w:lang w:val="en-US"/>
        </w:rPr>
        <w:t>, end = "\n\n\n")</w:t>
      </w:r>
    </w:p>
    <w:p w14:paraId="4BC2D804" w14:textId="77777777" w:rsidR="00F758F1" w:rsidRPr="00F758F1" w:rsidRDefault="00F758F1" w:rsidP="00F758F1">
      <w:pPr>
        <w:jc w:val="both"/>
        <w:rPr>
          <w:szCs w:val="24"/>
          <w:lang w:val="en-US"/>
        </w:rPr>
      </w:pPr>
      <w:r w:rsidRPr="00F758F1">
        <w:rPr>
          <w:szCs w:val="24"/>
          <w:lang w:val="en-US"/>
        </w:rPr>
        <w:t xml:space="preserve">                                break</w:t>
      </w:r>
    </w:p>
    <w:p w14:paraId="0CE5F15D" w14:textId="77777777" w:rsidR="00F758F1" w:rsidRPr="00F758F1" w:rsidRDefault="00F758F1" w:rsidP="00F758F1">
      <w:pPr>
        <w:jc w:val="both"/>
        <w:rPr>
          <w:szCs w:val="24"/>
          <w:lang w:val="en-US"/>
        </w:rPr>
      </w:pPr>
      <w:r w:rsidRPr="00F758F1">
        <w:rPr>
          <w:szCs w:val="24"/>
          <w:lang w:val="en-US"/>
        </w:rPr>
        <w:t xml:space="preserve">                            else:</w:t>
      </w:r>
    </w:p>
    <w:p w14:paraId="6C694371"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Cancelling transaction...")</w:t>
      </w:r>
    </w:p>
    <w:p w14:paraId="1D4D2AE8" w14:textId="77777777" w:rsidR="00F758F1" w:rsidRPr="00F758F1" w:rsidRDefault="00F758F1" w:rsidP="00F758F1">
      <w:pPr>
        <w:jc w:val="both"/>
        <w:rPr>
          <w:szCs w:val="24"/>
          <w:lang w:val="en-US"/>
        </w:rPr>
      </w:pPr>
      <w:r w:rsidRPr="00F758F1">
        <w:rPr>
          <w:szCs w:val="24"/>
          <w:lang w:val="en-US"/>
        </w:rPr>
        <w:t xml:space="preserve">                                </w:t>
      </w:r>
      <w:proofErr w:type="spellStart"/>
      <w:proofErr w:type="gramStart"/>
      <w:r w:rsidRPr="00F758F1">
        <w:rPr>
          <w:szCs w:val="24"/>
          <w:lang w:val="en-US"/>
        </w:rPr>
        <w:t>t.sleep</w:t>
      </w:r>
      <w:proofErr w:type="spellEnd"/>
      <w:proofErr w:type="gramEnd"/>
      <w:r w:rsidRPr="00F758F1">
        <w:rPr>
          <w:szCs w:val="24"/>
          <w:lang w:val="en-US"/>
        </w:rPr>
        <w:t>(1)</w:t>
      </w:r>
    </w:p>
    <w:p w14:paraId="3473CCA4"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Transaction Cancelled!\n\n")</w:t>
      </w:r>
    </w:p>
    <w:p w14:paraId="597E788F" w14:textId="77777777" w:rsidR="00F758F1" w:rsidRPr="00F758F1" w:rsidRDefault="00F758F1" w:rsidP="00F758F1">
      <w:pPr>
        <w:jc w:val="both"/>
        <w:rPr>
          <w:szCs w:val="24"/>
          <w:lang w:val="en-US"/>
        </w:rPr>
      </w:pPr>
      <w:r w:rsidRPr="00F758F1">
        <w:rPr>
          <w:szCs w:val="24"/>
          <w:lang w:val="en-US"/>
        </w:rPr>
        <w:t xml:space="preserve">                                break</w:t>
      </w:r>
    </w:p>
    <w:p w14:paraId="63E3DCA4" w14:textId="77777777" w:rsidR="00F758F1" w:rsidRPr="00F758F1" w:rsidRDefault="00F758F1" w:rsidP="00F758F1">
      <w:pPr>
        <w:jc w:val="both"/>
        <w:rPr>
          <w:szCs w:val="24"/>
          <w:lang w:val="en-US"/>
        </w:rPr>
      </w:pPr>
      <w:r w:rsidRPr="00F758F1">
        <w:rPr>
          <w:szCs w:val="24"/>
          <w:lang w:val="en-US"/>
        </w:rPr>
        <w:t xml:space="preserve">                    break</w:t>
      </w:r>
    </w:p>
    <w:p w14:paraId="37945F7D"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elif</w:t>
      </w:r>
      <w:proofErr w:type="spellEnd"/>
      <w:r w:rsidRPr="00F758F1">
        <w:rPr>
          <w:szCs w:val="24"/>
          <w:lang w:val="en-US"/>
        </w:rPr>
        <w:t xml:space="preserve"> choice == 3:</w:t>
      </w:r>
    </w:p>
    <w:p w14:paraId="52200511"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Loading Cash Deposit...")</w:t>
      </w:r>
    </w:p>
    <w:p w14:paraId="316F4208" w14:textId="77777777" w:rsidR="00F758F1" w:rsidRPr="00F758F1" w:rsidRDefault="00F758F1" w:rsidP="00F758F1">
      <w:pPr>
        <w:jc w:val="both"/>
        <w:rPr>
          <w:szCs w:val="24"/>
          <w:lang w:val="en-US"/>
        </w:rPr>
      </w:pPr>
      <w:r w:rsidRPr="00F758F1">
        <w:rPr>
          <w:szCs w:val="24"/>
          <w:lang w:val="en-US"/>
        </w:rPr>
        <w:t xml:space="preserve">                    </w:t>
      </w:r>
      <w:proofErr w:type="spellStart"/>
      <w:proofErr w:type="gramStart"/>
      <w:r w:rsidRPr="00F758F1">
        <w:rPr>
          <w:szCs w:val="24"/>
          <w:lang w:val="en-US"/>
        </w:rPr>
        <w:t>t.sleep</w:t>
      </w:r>
      <w:proofErr w:type="spellEnd"/>
      <w:proofErr w:type="gramEnd"/>
      <w:r w:rsidRPr="00F758F1">
        <w:rPr>
          <w:szCs w:val="24"/>
          <w:lang w:val="en-US"/>
        </w:rPr>
        <w:t>(1.5)</w:t>
      </w:r>
    </w:p>
    <w:p w14:paraId="1444F31E"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deposit_amt</w:t>
      </w:r>
      <w:proofErr w:type="spellEnd"/>
      <w:r w:rsidRPr="00F758F1">
        <w:rPr>
          <w:szCs w:val="24"/>
          <w:lang w:val="en-US"/>
        </w:rPr>
        <w:t xml:space="preserve"> = </w:t>
      </w:r>
      <w:proofErr w:type="gramStart"/>
      <w:r w:rsidRPr="00F758F1">
        <w:rPr>
          <w:szCs w:val="24"/>
          <w:lang w:val="en-US"/>
        </w:rPr>
        <w:t>float(</w:t>
      </w:r>
      <w:proofErr w:type="gramEnd"/>
      <w:r w:rsidRPr="00F758F1">
        <w:rPr>
          <w:szCs w:val="24"/>
          <w:lang w:val="en-US"/>
        </w:rPr>
        <w:t>input("Enter the amount you wish to deposit &gt; "))</w:t>
      </w:r>
    </w:p>
    <w:p w14:paraId="342F80F1"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Depositing Rs.", </w:t>
      </w:r>
      <w:proofErr w:type="spellStart"/>
      <w:r w:rsidRPr="00F758F1">
        <w:rPr>
          <w:szCs w:val="24"/>
          <w:lang w:val="en-US"/>
        </w:rPr>
        <w:t>deposit_amt</w:t>
      </w:r>
      <w:proofErr w:type="spellEnd"/>
      <w:r w:rsidRPr="00F758F1">
        <w:rPr>
          <w:szCs w:val="24"/>
          <w:lang w:val="en-US"/>
        </w:rPr>
        <w:t>)</w:t>
      </w:r>
    </w:p>
    <w:p w14:paraId="1D727C7D" w14:textId="77777777" w:rsidR="00F758F1" w:rsidRPr="00F758F1" w:rsidRDefault="00F758F1" w:rsidP="00F758F1">
      <w:pPr>
        <w:jc w:val="both"/>
        <w:rPr>
          <w:szCs w:val="24"/>
          <w:lang w:val="en-US"/>
        </w:rPr>
      </w:pPr>
      <w:r w:rsidRPr="00F758F1">
        <w:rPr>
          <w:szCs w:val="24"/>
          <w:lang w:val="en-US"/>
        </w:rPr>
        <w:t xml:space="preserve">                    confirm = </w:t>
      </w:r>
      <w:proofErr w:type="gramStart"/>
      <w:r w:rsidRPr="00F758F1">
        <w:rPr>
          <w:szCs w:val="24"/>
          <w:lang w:val="en-US"/>
        </w:rPr>
        <w:t>input(</w:t>
      </w:r>
      <w:proofErr w:type="gramEnd"/>
      <w:r w:rsidRPr="00F758F1">
        <w:rPr>
          <w:szCs w:val="24"/>
          <w:lang w:val="en-US"/>
        </w:rPr>
        <w:t>"Confirm? Y/N &gt; ")</w:t>
      </w:r>
    </w:p>
    <w:p w14:paraId="4C1E8035" w14:textId="77777777" w:rsidR="00F758F1" w:rsidRPr="00F758F1" w:rsidRDefault="00F758F1" w:rsidP="00F758F1">
      <w:pPr>
        <w:jc w:val="both"/>
        <w:rPr>
          <w:szCs w:val="24"/>
          <w:lang w:val="en-US"/>
        </w:rPr>
      </w:pPr>
      <w:r w:rsidRPr="00F758F1">
        <w:rPr>
          <w:szCs w:val="24"/>
          <w:lang w:val="en-US"/>
        </w:rPr>
        <w:t xml:space="preserve">                    if confirm in ('Y', 'y'):</w:t>
      </w:r>
    </w:p>
    <w:p w14:paraId="49293EF4"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user_balance</w:t>
      </w:r>
      <w:proofErr w:type="spellEnd"/>
      <w:r w:rsidRPr="00F758F1">
        <w:rPr>
          <w:szCs w:val="24"/>
          <w:lang w:val="en-US"/>
        </w:rPr>
        <w:t>+=</w:t>
      </w:r>
      <w:proofErr w:type="spellStart"/>
      <w:r w:rsidRPr="00F758F1">
        <w:rPr>
          <w:szCs w:val="24"/>
          <w:lang w:val="en-US"/>
        </w:rPr>
        <w:t>deposit_amt</w:t>
      </w:r>
      <w:proofErr w:type="spellEnd"/>
    </w:p>
    <w:p w14:paraId="4E60FE57"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Amount deposited - Rs.", </w:t>
      </w:r>
      <w:proofErr w:type="spellStart"/>
      <w:r w:rsidRPr="00F758F1">
        <w:rPr>
          <w:szCs w:val="24"/>
          <w:lang w:val="en-US"/>
        </w:rPr>
        <w:t>deposit_amt</w:t>
      </w:r>
      <w:proofErr w:type="spellEnd"/>
      <w:r w:rsidRPr="00F758F1">
        <w:rPr>
          <w:szCs w:val="24"/>
          <w:lang w:val="en-US"/>
        </w:rPr>
        <w:t>)</w:t>
      </w:r>
    </w:p>
    <w:p w14:paraId="7A0A386D"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Updated balance - Rs.", </w:t>
      </w:r>
      <w:proofErr w:type="spellStart"/>
      <w:r w:rsidRPr="00F758F1">
        <w:rPr>
          <w:szCs w:val="24"/>
          <w:lang w:val="en-US"/>
        </w:rPr>
        <w:t>user_balance</w:t>
      </w:r>
      <w:proofErr w:type="spellEnd"/>
      <w:r w:rsidRPr="00F758F1">
        <w:rPr>
          <w:szCs w:val="24"/>
          <w:lang w:val="en-US"/>
        </w:rPr>
        <w:t>, end = "\n\n\n")</w:t>
      </w:r>
    </w:p>
    <w:p w14:paraId="7523B238" w14:textId="77777777" w:rsidR="00F758F1" w:rsidRPr="00F758F1" w:rsidRDefault="00F758F1" w:rsidP="00F758F1">
      <w:pPr>
        <w:jc w:val="both"/>
        <w:rPr>
          <w:szCs w:val="24"/>
          <w:lang w:val="en-US"/>
        </w:rPr>
      </w:pPr>
      <w:r w:rsidRPr="00F758F1">
        <w:rPr>
          <w:szCs w:val="24"/>
          <w:lang w:val="en-US"/>
        </w:rPr>
        <w:t xml:space="preserve">                    else:</w:t>
      </w:r>
    </w:p>
    <w:p w14:paraId="7578FBA9"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Cancelling transaction...")</w:t>
      </w:r>
    </w:p>
    <w:p w14:paraId="3D5B8332" w14:textId="77777777" w:rsidR="00F758F1" w:rsidRPr="00F758F1" w:rsidRDefault="00F758F1" w:rsidP="00F758F1">
      <w:pPr>
        <w:jc w:val="both"/>
        <w:rPr>
          <w:szCs w:val="24"/>
          <w:lang w:val="en-US"/>
        </w:rPr>
      </w:pPr>
      <w:r w:rsidRPr="00F758F1">
        <w:rPr>
          <w:szCs w:val="24"/>
          <w:lang w:val="en-US"/>
        </w:rPr>
        <w:t xml:space="preserve">                        </w:t>
      </w:r>
      <w:proofErr w:type="spellStart"/>
      <w:proofErr w:type="gramStart"/>
      <w:r w:rsidRPr="00F758F1">
        <w:rPr>
          <w:szCs w:val="24"/>
          <w:lang w:val="en-US"/>
        </w:rPr>
        <w:t>t.sleep</w:t>
      </w:r>
      <w:proofErr w:type="spellEnd"/>
      <w:proofErr w:type="gramEnd"/>
      <w:r w:rsidRPr="00F758F1">
        <w:rPr>
          <w:szCs w:val="24"/>
          <w:lang w:val="en-US"/>
        </w:rPr>
        <w:t>(1)</w:t>
      </w:r>
    </w:p>
    <w:p w14:paraId="7AC4F84A"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Transaction Cancelled!\n\n")</w:t>
      </w:r>
    </w:p>
    <w:p w14:paraId="71763AFF" w14:textId="77777777" w:rsidR="00F758F1" w:rsidRPr="00F758F1" w:rsidRDefault="00F758F1" w:rsidP="00F758F1">
      <w:pPr>
        <w:jc w:val="both"/>
        <w:rPr>
          <w:szCs w:val="24"/>
          <w:lang w:val="en-US"/>
        </w:rPr>
      </w:pPr>
      <w:r w:rsidRPr="00F758F1">
        <w:rPr>
          <w:szCs w:val="24"/>
          <w:lang w:val="en-US"/>
        </w:rPr>
        <w:t xml:space="preserve">                    break</w:t>
      </w:r>
    </w:p>
    <w:p w14:paraId="5FC23C40"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elif</w:t>
      </w:r>
      <w:proofErr w:type="spellEnd"/>
      <w:r w:rsidRPr="00F758F1">
        <w:rPr>
          <w:szCs w:val="24"/>
          <w:lang w:val="en-US"/>
        </w:rPr>
        <w:t xml:space="preserve"> choice == 4:</w:t>
      </w:r>
    </w:p>
    <w:p w14:paraId="398E4794"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Loading PIN Change...")</w:t>
      </w:r>
    </w:p>
    <w:p w14:paraId="225CDAEC" w14:textId="77777777" w:rsidR="00F758F1" w:rsidRPr="00F758F1" w:rsidRDefault="00F758F1" w:rsidP="00F758F1">
      <w:pPr>
        <w:jc w:val="both"/>
        <w:rPr>
          <w:szCs w:val="24"/>
          <w:lang w:val="en-US"/>
        </w:rPr>
      </w:pPr>
      <w:r w:rsidRPr="00F758F1">
        <w:rPr>
          <w:szCs w:val="24"/>
          <w:lang w:val="en-US"/>
        </w:rPr>
        <w:t xml:space="preserve">                    </w:t>
      </w:r>
      <w:proofErr w:type="spellStart"/>
      <w:proofErr w:type="gramStart"/>
      <w:r w:rsidRPr="00F758F1">
        <w:rPr>
          <w:szCs w:val="24"/>
          <w:lang w:val="en-US"/>
        </w:rPr>
        <w:t>t.sleep</w:t>
      </w:r>
      <w:proofErr w:type="spellEnd"/>
      <w:proofErr w:type="gramEnd"/>
      <w:r w:rsidRPr="00F758F1">
        <w:rPr>
          <w:szCs w:val="24"/>
          <w:lang w:val="en-US"/>
        </w:rPr>
        <w:t>(1.5)</w:t>
      </w:r>
    </w:p>
    <w:p w14:paraId="5F4767A0"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pin_new</w:t>
      </w:r>
      <w:proofErr w:type="spellEnd"/>
      <w:r w:rsidRPr="00F758F1">
        <w:rPr>
          <w:szCs w:val="24"/>
          <w:lang w:val="en-US"/>
        </w:rPr>
        <w:t xml:space="preserve"> = </w:t>
      </w:r>
      <w:proofErr w:type="gramStart"/>
      <w:r w:rsidRPr="00F758F1">
        <w:rPr>
          <w:szCs w:val="24"/>
          <w:lang w:val="en-US"/>
        </w:rPr>
        <w:t>int(</w:t>
      </w:r>
      <w:proofErr w:type="gramEnd"/>
      <w:r w:rsidRPr="00F758F1">
        <w:rPr>
          <w:szCs w:val="24"/>
          <w:lang w:val="en-US"/>
        </w:rPr>
        <w:t>input("Enter your new PIN &gt; "))</w:t>
      </w:r>
    </w:p>
    <w:p w14:paraId="515F4170"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Changing PIN to", </w:t>
      </w:r>
      <w:proofErr w:type="spellStart"/>
      <w:r w:rsidRPr="00F758F1">
        <w:rPr>
          <w:szCs w:val="24"/>
          <w:lang w:val="en-US"/>
        </w:rPr>
        <w:t>pin_new</w:t>
      </w:r>
      <w:proofErr w:type="spellEnd"/>
      <w:r w:rsidRPr="00F758F1">
        <w:rPr>
          <w:szCs w:val="24"/>
          <w:lang w:val="en-US"/>
        </w:rPr>
        <w:t>)</w:t>
      </w:r>
    </w:p>
    <w:p w14:paraId="4E5E3722" w14:textId="77777777" w:rsidR="00F758F1" w:rsidRPr="00F758F1" w:rsidRDefault="00F758F1" w:rsidP="00F758F1">
      <w:pPr>
        <w:jc w:val="both"/>
        <w:rPr>
          <w:szCs w:val="24"/>
          <w:lang w:val="en-US"/>
        </w:rPr>
      </w:pPr>
      <w:r w:rsidRPr="00F758F1">
        <w:rPr>
          <w:szCs w:val="24"/>
          <w:lang w:val="en-US"/>
        </w:rPr>
        <w:lastRenderedPageBreak/>
        <w:t xml:space="preserve">                    confirm = </w:t>
      </w:r>
      <w:proofErr w:type="gramStart"/>
      <w:r w:rsidRPr="00F758F1">
        <w:rPr>
          <w:szCs w:val="24"/>
          <w:lang w:val="en-US"/>
        </w:rPr>
        <w:t>input(</w:t>
      </w:r>
      <w:proofErr w:type="gramEnd"/>
      <w:r w:rsidRPr="00F758F1">
        <w:rPr>
          <w:szCs w:val="24"/>
          <w:lang w:val="en-US"/>
        </w:rPr>
        <w:t>"Confirm? Y/N &gt; ")</w:t>
      </w:r>
    </w:p>
    <w:p w14:paraId="0F75FE34" w14:textId="77777777" w:rsidR="00F758F1" w:rsidRPr="00F758F1" w:rsidRDefault="00F758F1" w:rsidP="00F758F1">
      <w:pPr>
        <w:jc w:val="both"/>
        <w:rPr>
          <w:szCs w:val="24"/>
          <w:lang w:val="en-US"/>
        </w:rPr>
      </w:pPr>
      <w:r w:rsidRPr="00F758F1">
        <w:rPr>
          <w:szCs w:val="24"/>
          <w:lang w:val="en-US"/>
        </w:rPr>
        <w:t xml:space="preserve">                    if confirm in ('Y', 'y'):</w:t>
      </w:r>
    </w:p>
    <w:p w14:paraId="3CA5C51E"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user_pin</w:t>
      </w:r>
      <w:proofErr w:type="spellEnd"/>
      <w:r w:rsidRPr="00F758F1">
        <w:rPr>
          <w:szCs w:val="24"/>
          <w:lang w:val="en-US"/>
        </w:rPr>
        <w:t xml:space="preserve"> = </w:t>
      </w:r>
      <w:proofErr w:type="spellStart"/>
      <w:r w:rsidRPr="00F758F1">
        <w:rPr>
          <w:szCs w:val="24"/>
          <w:lang w:val="en-US"/>
        </w:rPr>
        <w:t>pin_new</w:t>
      </w:r>
      <w:proofErr w:type="spellEnd"/>
    </w:p>
    <w:p w14:paraId="3E87DA87"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PIN changed successfully! \n\n")</w:t>
      </w:r>
    </w:p>
    <w:p w14:paraId="7CD74395" w14:textId="77777777" w:rsidR="00F758F1" w:rsidRPr="00F758F1" w:rsidRDefault="00F758F1" w:rsidP="00F758F1">
      <w:pPr>
        <w:jc w:val="both"/>
        <w:rPr>
          <w:szCs w:val="24"/>
          <w:lang w:val="en-US"/>
        </w:rPr>
      </w:pPr>
      <w:r w:rsidRPr="00F758F1">
        <w:rPr>
          <w:szCs w:val="24"/>
          <w:lang w:val="en-US"/>
        </w:rPr>
        <w:t xml:space="preserve">                    else:</w:t>
      </w:r>
    </w:p>
    <w:p w14:paraId="6948A376"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Cancelling PIN change...")</w:t>
      </w:r>
    </w:p>
    <w:p w14:paraId="22B3DB48" w14:textId="77777777" w:rsidR="00F758F1" w:rsidRPr="00F758F1" w:rsidRDefault="00F758F1" w:rsidP="00F758F1">
      <w:pPr>
        <w:jc w:val="both"/>
        <w:rPr>
          <w:szCs w:val="24"/>
          <w:lang w:val="en-US"/>
        </w:rPr>
      </w:pPr>
      <w:r w:rsidRPr="00F758F1">
        <w:rPr>
          <w:szCs w:val="24"/>
          <w:lang w:val="en-US"/>
        </w:rPr>
        <w:t xml:space="preserve">                        </w:t>
      </w:r>
      <w:proofErr w:type="spellStart"/>
      <w:proofErr w:type="gramStart"/>
      <w:r w:rsidRPr="00F758F1">
        <w:rPr>
          <w:szCs w:val="24"/>
          <w:lang w:val="en-US"/>
        </w:rPr>
        <w:t>t.sleep</w:t>
      </w:r>
      <w:proofErr w:type="spellEnd"/>
      <w:proofErr w:type="gramEnd"/>
      <w:r w:rsidRPr="00F758F1">
        <w:rPr>
          <w:szCs w:val="24"/>
          <w:lang w:val="en-US"/>
        </w:rPr>
        <w:t>(1)</w:t>
      </w:r>
    </w:p>
    <w:p w14:paraId="68F024D5"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Process Cancelled!\n\n")</w:t>
      </w:r>
    </w:p>
    <w:p w14:paraId="5FC1EAC0" w14:textId="77777777" w:rsidR="00F758F1" w:rsidRPr="00F758F1" w:rsidRDefault="00F758F1" w:rsidP="00F758F1">
      <w:pPr>
        <w:jc w:val="both"/>
        <w:rPr>
          <w:szCs w:val="24"/>
          <w:lang w:val="en-US"/>
        </w:rPr>
      </w:pPr>
      <w:r w:rsidRPr="00F758F1">
        <w:rPr>
          <w:szCs w:val="24"/>
          <w:lang w:val="en-US"/>
        </w:rPr>
        <w:t xml:space="preserve">                    break</w:t>
      </w:r>
    </w:p>
    <w:p w14:paraId="2D57ACC1" w14:textId="77777777" w:rsidR="00F758F1" w:rsidRPr="00F758F1" w:rsidRDefault="00F758F1" w:rsidP="00F758F1">
      <w:pPr>
        <w:jc w:val="both"/>
        <w:rPr>
          <w:szCs w:val="24"/>
          <w:lang w:val="en-US"/>
        </w:rPr>
      </w:pPr>
      <w:r w:rsidRPr="00F758F1">
        <w:rPr>
          <w:szCs w:val="24"/>
          <w:lang w:val="en-US"/>
        </w:rPr>
        <w:t xml:space="preserve">                else:</w:t>
      </w:r>
    </w:p>
    <w:p w14:paraId="178B3C43"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Loading Card Return...")</w:t>
      </w:r>
    </w:p>
    <w:p w14:paraId="53938924" w14:textId="77777777" w:rsidR="00F758F1" w:rsidRPr="00F758F1" w:rsidRDefault="00F758F1" w:rsidP="00F758F1">
      <w:pPr>
        <w:jc w:val="both"/>
        <w:rPr>
          <w:szCs w:val="24"/>
          <w:lang w:val="en-US"/>
        </w:rPr>
      </w:pPr>
      <w:r w:rsidRPr="00F758F1">
        <w:rPr>
          <w:szCs w:val="24"/>
          <w:lang w:val="en-US"/>
        </w:rPr>
        <w:t xml:space="preserve">                    </w:t>
      </w:r>
      <w:proofErr w:type="spellStart"/>
      <w:proofErr w:type="gramStart"/>
      <w:r w:rsidRPr="00F758F1">
        <w:rPr>
          <w:szCs w:val="24"/>
          <w:lang w:val="en-US"/>
        </w:rPr>
        <w:t>t.sleep</w:t>
      </w:r>
      <w:proofErr w:type="spellEnd"/>
      <w:proofErr w:type="gramEnd"/>
      <w:r w:rsidRPr="00F758F1">
        <w:rPr>
          <w:szCs w:val="24"/>
          <w:lang w:val="en-US"/>
        </w:rPr>
        <w:t>(1.5)</w:t>
      </w:r>
    </w:p>
    <w:p w14:paraId="5E0109C3"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Returning your ATM Card")</w:t>
      </w:r>
    </w:p>
    <w:p w14:paraId="68E055F4" w14:textId="77777777" w:rsidR="00F758F1" w:rsidRPr="00F758F1" w:rsidRDefault="00F758F1" w:rsidP="00F758F1">
      <w:pPr>
        <w:jc w:val="both"/>
        <w:rPr>
          <w:szCs w:val="24"/>
          <w:lang w:val="en-US"/>
        </w:rPr>
      </w:pPr>
      <w:r w:rsidRPr="00F758F1">
        <w:rPr>
          <w:szCs w:val="24"/>
          <w:lang w:val="en-US"/>
        </w:rPr>
        <w:t xml:space="preserve">                    confirm = </w:t>
      </w:r>
      <w:proofErr w:type="gramStart"/>
      <w:r w:rsidRPr="00F758F1">
        <w:rPr>
          <w:szCs w:val="24"/>
          <w:lang w:val="en-US"/>
        </w:rPr>
        <w:t>input(</w:t>
      </w:r>
      <w:proofErr w:type="gramEnd"/>
      <w:r w:rsidRPr="00F758F1">
        <w:rPr>
          <w:szCs w:val="24"/>
          <w:lang w:val="en-US"/>
        </w:rPr>
        <w:t>"Confirm? Y/N &gt; ")</w:t>
      </w:r>
    </w:p>
    <w:p w14:paraId="014E62DD" w14:textId="77777777" w:rsidR="00F758F1" w:rsidRPr="00F758F1" w:rsidRDefault="00F758F1" w:rsidP="00F758F1">
      <w:pPr>
        <w:jc w:val="both"/>
        <w:rPr>
          <w:szCs w:val="24"/>
          <w:lang w:val="en-US"/>
        </w:rPr>
      </w:pPr>
      <w:r w:rsidRPr="00F758F1">
        <w:rPr>
          <w:szCs w:val="24"/>
          <w:lang w:val="en-US"/>
        </w:rPr>
        <w:t xml:space="preserve">                    if confirm in ('Y', 'y'):</w:t>
      </w:r>
    </w:p>
    <w:p w14:paraId="37335702"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Card returned successfully! \n\n")</w:t>
      </w:r>
    </w:p>
    <w:p w14:paraId="479DAD56" w14:textId="77777777" w:rsidR="00F758F1" w:rsidRPr="00F758F1" w:rsidRDefault="00F758F1" w:rsidP="00F758F1">
      <w:pPr>
        <w:jc w:val="both"/>
        <w:rPr>
          <w:szCs w:val="24"/>
          <w:lang w:val="en-US"/>
        </w:rPr>
      </w:pPr>
      <w:r w:rsidRPr="00F758F1">
        <w:rPr>
          <w:szCs w:val="24"/>
          <w:lang w:val="en-US"/>
        </w:rPr>
        <w:t xml:space="preserve">                    else:</w:t>
      </w:r>
    </w:p>
    <w:p w14:paraId="070F97BC"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Cancelling process...")</w:t>
      </w:r>
    </w:p>
    <w:p w14:paraId="7C3CB274" w14:textId="77777777" w:rsidR="00F758F1" w:rsidRPr="00F758F1" w:rsidRDefault="00F758F1" w:rsidP="00F758F1">
      <w:pPr>
        <w:jc w:val="both"/>
        <w:rPr>
          <w:szCs w:val="24"/>
          <w:lang w:val="en-US"/>
        </w:rPr>
      </w:pPr>
      <w:r w:rsidRPr="00F758F1">
        <w:rPr>
          <w:szCs w:val="24"/>
          <w:lang w:val="en-US"/>
        </w:rPr>
        <w:t xml:space="preserve">                        </w:t>
      </w:r>
      <w:proofErr w:type="spellStart"/>
      <w:proofErr w:type="gramStart"/>
      <w:r w:rsidRPr="00F758F1">
        <w:rPr>
          <w:szCs w:val="24"/>
          <w:lang w:val="en-US"/>
        </w:rPr>
        <w:t>t.sleep</w:t>
      </w:r>
      <w:proofErr w:type="spellEnd"/>
      <w:proofErr w:type="gramEnd"/>
      <w:r w:rsidRPr="00F758F1">
        <w:rPr>
          <w:szCs w:val="24"/>
          <w:lang w:val="en-US"/>
        </w:rPr>
        <w:t>(1)</w:t>
      </w:r>
    </w:p>
    <w:p w14:paraId="3F96FDF5"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Process Cancelled!\n\n")</w:t>
      </w:r>
    </w:p>
    <w:p w14:paraId="1E99768C" w14:textId="77777777" w:rsidR="00F758F1" w:rsidRPr="00F758F1" w:rsidRDefault="00F758F1" w:rsidP="00F758F1">
      <w:pPr>
        <w:jc w:val="both"/>
        <w:rPr>
          <w:szCs w:val="24"/>
          <w:lang w:val="en-US"/>
        </w:rPr>
      </w:pPr>
      <w:r w:rsidRPr="00F758F1">
        <w:rPr>
          <w:szCs w:val="24"/>
          <w:lang w:val="en-US"/>
        </w:rPr>
        <w:t xml:space="preserve">                    break</w:t>
      </w:r>
    </w:p>
    <w:p w14:paraId="0065AAD6" w14:textId="77777777" w:rsidR="00F758F1" w:rsidRPr="00F758F1" w:rsidRDefault="00F758F1" w:rsidP="00F758F1">
      <w:pPr>
        <w:jc w:val="both"/>
        <w:rPr>
          <w:szCs w:val="24"/>
          <w:lang w:val="en-US"/>
        </w:rPr>
      </w:pPr>
      <w:r w:rsidRPr="00F758F1">
        <w:rPr>
          <w:szCs w:val="24"/>
          <w:lang w:val="en-US"/>
        </w:rPr>
        <w:t xml:space="preserve">            else:</w:t>
      </w:r>
    </w:p>
    <w:p w14:paraId="57577C47" w14:textId="77777777" w:rsidR="00F758F1" w:rsidRPr="00F758F1" w:rsidRDefault="00F758F1" w:rsidP="00F758F1">
      <w:pPr>
        <w:jc w:val="both"/>
        <w:rPr>
          <w:szCs w:val="24"/>
          <w:lang w:val="en-US"/>
        </w:rPr>
      </w:pPr>
      <w:r w:rsidRPr="00F758F1">
        <w:rPr>
          <w:szCs w:val="24"/>
          <w:lang w:val="en-US"/>
        </w:rPr>
        <w:t xml:space="preserve">                </w:t>
      </w:r>
      <w:proofErr w:type="spellStart"/>
      <w:r w:rsidRPr="00F758F1">
        <w:rPr>
          <w:szCs w:val="24"/>
          <w:lang w:val="en-US"/>
        </w:rPr>
        <w:t>num_of_tries</w:t>
      </w:r>
      <w:proofErr w:type="spellEnd"/>
      <w:r w:rsidRPr="00F758F1">
        <w:rPr>
          <w:szCs w:val="24"/>
          <w:lang w:val="en-US"/>
        </w:rPr>
        <w:t>-=1</w:t>
      </w:r>
    </w:p>
    <w:p w14:paraId="524793E6"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PIN incorrect! Number of tries left -", </w:t>
      </w:r>
      <w:proofErr w:type="spellStart"/>
      <w:r w:rsidRPr="00F758F1">
        <w:rPr>
          <w:szCs w:val="24"/>
          <w:lang w:val="en-US"/>
        </w:rPr>
        <w:t>num_of_tries</w:t>
      </w:r>
      <w:proofErr w:type="spellEnd"/>
      <w:r w:rsidRPr="00F758F1">
        <w:rPr>
          <w:szCs w:val="24"/>
          <w:lang w:val="en-US"/>
        </w:rPr>
        <w:t>, end = "\n\n")</w:t>
      </w:r>
    </w:p>
    <w:p w14:paraId="1F01BA32" w14:textId="77777777" w:rsidR="00F758F1" w:rsidRPr="00F758F1" w:rsidRDefault="00F758F1" w:rsidP="00F758F1">
      <w:pPr>
        <w:jc w:val="both"/>
        <w:rPr>
          <w:szCs w:val="24"/>
          <w:lang w:val="en-US"/>
        </w:rPr>
      </w:pPr>
      <w:r w:rsidRPr="00F758F1">
        <w:rPr>
          <w:szCs w:val="24"/>
          <w:lang w:val="en-US"/>
        </w:rPr>
        <w:t xml:space="preserve">        else:</w:t>
      </w:r>
    </w:p>
    <w:p w14:paraId="2050C943"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Exiting...")</w:t>
      </w:r>
    </w:p>
    <w:p w14:paraId="5645D28D" w14:textId="77777777" w:rsidR="00F758F1" w:rsidRPr="00F758F1" w:rsidRDefault="00F758F1" w:rsidP="00F758F1">
      <w:pPr>
        <w:jc w:val="both"/>
        <w:rPr>
          <w:szCs w:val="24"/>
          <w:lang w:val="en-US"/>
        </w:rPr>
      </w:pPr>
      <w:r w:rsidRPr="00F758F1">
        <w:rPr>
          <w:szCs w:val="24"/>
          <w:lang w:val="en-US"/>
        </w:rPr>
        <w:t xml:space="preserve">            </w:t>
      </w:r>
      <w:proofErr w:type="spellStart"/>
      <w:proofErr w:type="gramStart"/>
      <w:r w:rsidRPr="00F758F1">
        <w:rPr>
          <w:szCs w:val="24"/>
          <w:lang w:val="en-US"/>
        </w:rPr>
        <w:t>t.sleep</w:t>
      </w:r>
      <w:proofErr w:type="spellEnd"/>
      <w:proofErr w:type="gramEnd"/>
      <w:r w:rsidRPr="00F758F1">
        <w:rPr>
          <w:szCs w:val="24"/>
          <w:lang w:val="en-US"/>
        </w:rPr>
        <w:t>(2)</w:t>
      </w:r>
    </w:p>
    <w:p w14:paraId="4FAB4270"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 xml:space="preserve">"You have been logged out. Thank </w:t>
      </w:r>
      <w:proofErr w:type="gramStart"/>
      <w:r w:rsidRPr="00F758F1">
        <w:rPr>
          <w:szCs w:val="24"/>
          <w:lang w:val="en-US"/>
        </w:rPr>
        <w:t>you!\n\n</w:t>
      </w:r>
      <w:proofErr w:type="gramEnd"/>
      <w:r w:rsidRPr="00F758F1">
        <w:rPr>
          <w:szCs w:val="24"/>
          <w:lang w:val="en-US"/>
        </w:rPr>
        <w:t>")</w:t>
      </w:r>
    </w:p>
    <w:p w14:paraId="7820AD02" w14:textId="77777777" w:rsidR="00F758F1" w:rsidRPr="00F758F1" w:rsidRDefault="00F758F1" w:rsidP="00F758F1">
      <w:pPr>
        <w:jc w:val="both"/>
        <w:rPr>
          <w:szCs w:val="24"/>
          <w:lang w:val="en-US"/>
        </w:rPr>
      </w:pPr>
      <w:r w:rsidRPr="00F758F1">
        <w:rPr>
          <w:szCs w:val="24"/>
          <w:lang w:val="en-US"/>
        </w:rPr>
        <w:t xml:space="preserve">            break</w:t>
      </w:r>
    </w:p>
    <w:p w14:paraId="189A1C44" w14:textId="77777777" w:rsidR="00F758F1" w:rsidRPr="00F758F1" w:rsidRDefault="00F758F1" w:rsidP="00F758F1">
      <w:pPr>
        <w:jc w:val="both"/>
        <w:rPr>
          <w:szCs w:val="24"/>
          <w:lang w:val="en-US"/>
        </w:rPr>
      </w:pPr>
      <w:r w:rsidRPr="00F758F1">
        <w:rPr>
          <w:szCs w:val="24"/>
          <w:lang w:val="en-US"/>
        </w:rPr>
        <w:lastRenderedPageBreak/>
        <w:t xml:space="preserve">    else:</w:t>
      </w:r>
    </w:p>
    <w:p w14:paraId="6B3B1DF7"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Invalid input!")</w:t>
      </w:r>
    </w:p>
    <w:p w14:paraId="55F96E96" w14:textId="77777777" w:rsidR="00F758F1" w:rsidRPr="00F758F1" w:rsidRDefault="00F758F1" w:rsidP="00F758F1">
      <w:pPr>
        <w:jc w:val="both"/>
        <w:rPr>
          <w:szCs w:val="24"/>
          <w:lang w:val="en-US"/>
        </w:rPr>
      </w:pPr>
      <w:r w:rsidRPr="00F758F1">
        <w:rPr>
          <w:szCs w:val="24"/>
          <w:lang w:val="en-US"/>
        </w:rPr>
        <w:t xml:space="preserve">        </w:t>
      </w:r>
      <w:proofErr w:type="gramStart"/>
      <w:r w:rsidRPr="00F758F1">
        <w:rPr>
          <w:szCs w:val="24"/>
          <w:lang w:val="en-US"/>
        </w:rPr>
        <w:t>print(</w:t>
      </w:r>
      <w:proofErr w:type="gramEnd"/>
      <w:r w:rsidRPr="00F758F1">
        <w:rPr>
          <w:szCs w:val="24"/>
          <w:lang w:val="en-US"/>
        </w:rPr>
        <w:t>"\t\t0. Enter 0 to Logout and Exit!")</w:t>
      </w:r>
    </w:p>
    <w:p w14:paraId="1A64652C" w14:textId="46949BA3" w:rsidR="00F758F1" w:rsidRDefault="00F758F1" w:rsidP="00F758F1">
      <w:pPr>
        <w:jc w:val="both"/>
        <w:rPr>
          <w:szCs w:val="24"/>
          <w:lang w:val="en-US"/>
        </w:rPr>
      </w:pPr>
      <w:r w:rsidRPr="00F758F1">
        <w:rPr>
          <w:szCs w:val="24"/>
          <w:lang w:val="en-US"/>
        </w:rPr>
        <w:t>        continue</w:t>
      </w:r>
    </w:p>
    <w:p w14:paraId="4E23923B" w14:textId="45ADCF5A" w:rsidR="00F758F1" w:rsidRDefault="00F758F1" w:rsidP="00F758F1">
      <w:pPr>
        <w:jc w:val="both"/>
        <w:rPr>
          <w:szCs w:val="24"/>
          <w:lang w:val="en-US"/>
        </w:rPr>
      </w:pPr>
    </w:p>
    <w:p w14:paraId="053A0102" w14:textId="77777777" w:rsidR="00710886" w:rsidRDefault="00710886" w:rsidP="00F758F1">
      <w:pPr>
        <w:jc w:val="both"/>
        <w:rPr>
          <w:sz w:val="36"/>
          <w:szCs w:val="36"/>
          <w:lang w:val="en-US"/>
        </w:rPr>
      </w:pPr>
    </w:p>
    <w:p w14:paraId="0A6E560C" w14:textId="77777777" w:rsidR="00710886" w:rsidRDefault="00710886" w:rsidP="00F758F1">
      <w:pPr>
        <w:jc w:val="both"/>
        <w:rPr>
          <w:sz w:val="36"/>
          <w:szCs w:val="36"/>
          <w:lang w:val="en-US"/>
        </w:rPr>
      </w:pPr>
    </w:p>
    <w:p w14:paraId="66FA45F2" w14:textId="77777777" w:rsidR="00710886" w:rsidRDefault="00710886" w:rsidP="00F758F1">
      <w:pPr>
        <w:jc w:val="both"/>
        <w:rPr>
          <w:sz w:val="36"/>
          <w:szCs w:val="36"/>
          <w:lang w:val="en-US"/>
        </w:rPr>
      </w:pPr>
    </w:p>
    <w:p w14:paraId="644CCAEB" w14:textId="77777777" w:rsidR="00710886" w:rsidRDefault="00710886" w:rsidP="00F758F1">
      <w:pPr>
        <w:jc w:val="both"/>
        <w:rPr>
          <w:sz w:val="36"/>
          <w:szCs w:val="36"/>
          <w:lang w:val="en-US"/>
        </w:rPr>
      </w:pPr>
    </w:p>
    <w:p w14:paraId="37F89B71" w14:textId="2A5A466F" w:rsidR="00F758F1" w:rsidRDefault="00F758F1" w:rsidP="00F758F1">
      <w:pPr>
        <w:jc w:val="both"/>
        <w:rPr>
          <w:sz w:val="36"/>
          <w:szCs w:val="36"/>
          <w:lang w:val="en-US"/>
        </w:rPr>
      </w:pPr>
      <w:r w:rsidRPr="00F758F1">
        <w:rPr>
          <w:sz w:val="36"/>
          <w:szCs w:val="36"/>
          <w:lang w:val="en-US"/>
        </w:rPr>
        <w:t>OUTPUT SCREENSHOTS</w:t>
      </w:r>
      <w:r>
        <w:rPr>
          <w:sz w:val="36"/>
          <w:szCs w:val="36"/>
          <w:lang w:val="en-US"/>
        </w:rPr>
        <w:t>:</w:t>
      </w:r>
    </w:p>
    <w:p w14:paraId="79C906FF" w14:textId="16AD5AE4" w:rsidR="00924D39" w:rsidRDefault="00924D39" w:rsidP="00F758F1">
      <w:pPr>
        <w:jc w:val="both"/>
        <w:rPr>
          <w:sz w:val="36"/>
          <w:szCs w:val="36"/>
          <w:lang w:val="en-US"/>
        </w:rPr>
      </w:pPr>
    </w:p>
    <w:p w14:paraId="1577873D" w14:textId="3D662E3F" w:rsidR="00924D39" w:rsidRDefault="00710886" w:rsidP="00F758F1">
      <w:pPr>
        <w:jc w:val="both"/>
        <w:rPr>
          <w:noProof/>
        </w:rPr>
      </w:pPr>
      <w:r>
        <w:rPr>
          <w:noProof/>
        </w:rPr>
        <w:drawing>
          <wp:inline distT="0" distB="0" distL="0" distR="0" wp14:anchorId="140909A5" wp14:editId="13FCD97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540A0F" w14:textId="3B650E01" w:rsidR="00F758F1" w:rsidRDefault="00F758F1" w:rsidP="00F758F1">
      <w:pPr>
        <w:jc w:val="both"/>
        <w:rPr>
          <w:szCs w:val="24"/>
          <w:lang w:val="en-US"/>
        </w:rPr>
      </w:pPr>
    </w:p>
    <w:p w14:paraId="05A454CF" w14:textId="0C563D5A" w:rsidR="00924D39" w:rsidRDefault="00924D39" w:rsidP="00F758F1">
      <w:pPr>
        <w:jc w:val="both"/>
        <w:rPr>
          <w:szCs w:val="24"/>
          <w:lang w:val="en-US"/>
        </w:rPr>
      </w:pPr>
    </w:p>
    <w:p w14:paraId="637C695B" w14:textId="36E2A2B9" w:rsidR="00924D39" w:rsidRDefault="00924D39" w:rsidP="00F758F1">
      <w:pPr>
        <w:jc w:val="both"/>
        <w:rPr>
          <w:szCs w:val="24"/>
          <w:lang w:val="en-US"/>
        </w:rPr>
      </w:pPr>
    </w:p>
    <w:p w14:paraId="2F8964CE" w14:textId="44ED0542" w:rsidR="00924D39" w:rsidRDefault="00924D39" w:rsidP="00F758F1">
      <w:pPr>
        <w:jc w:val="both"/>
        <w:rPr>
          <w:szCs w:val="24"/>
          <w:lang w:val="en-US"/>
        </w:rPr>
      </w:pPr>
    </w:p>
    <w:p w14:paraId="53EF8752" w14:textId="7FE6E71A" w:rsidR="00924D39" w:rsidRDefault="00710886" w:rsidP="00F758F1">
      <w:pPr>
        <w:jc w:val="both"/>
        <w:rPr>
          <w:szCs w:val="24"/>
          <w:lang w:val="en-US"/>
        </w:rPr>
      </w:pPr>
      <w:r>
        <w:rPr>
          <w:noProof/>
        </w:rPr>
        <w:lastRenderedPageBreak/>
        <w:drawing>
          <wp:inline distT="0" distB="0" distL="0" distR="0" wp14:anchorId="583CC974" wp14:editId="20A8FD0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C99EE8" w14:textId="1279E49A" w:rsidR="00924D39" w:rsidRDefault="00710886" w:rsidP="00F758F1">
      <w:pPr>
        <w:jc w:val="both"/>
        <w:rPr>
          <w:szCs w:val="24"/>
          <w:lang w:val="en-US"/>
        </w:rPr>
      </w:pPr>
      <w:r>
        <w:rPr>
          <w:noProof/>
        </w:rPr>
        <w:drawing>
          <wp:inline distT="0" distB="0" distL="0" distR="0" wp14:anchorId="6943ABAE" wp14:editId="25E5350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29DD6D" w14:textId="598B2CAE" w:rsidR="00924D39" w:rsidRDefault="00924D39" w:rsidP="00F758F1">
      <w:pPr>
        <w:jc w:val="both"/>
        <w:rPr>
          <w:szCs w:val="24"/>
          <w:lang w:val="en-US"/>
        </w:rPr>
      </w:pPr>
    </w:p>
    <w:p w14:paraId="28D97F7C" w14:textId="3AFC8839" w:rsidR="00924D39" w:rsidRDefault="00924D39" w:rsidP="00F758F1">
      <w:pPr>
        <w:jc w:val="both"/>
        <w:rPr>
          <w:szCs w:val="24"/>
          <w:lang w:val="en-US"/>
        </w:rPr>
      </w:pPr>
    </w:p>
    <w:p w14:paraId="0502B3D3" w14:textId="53B95335" w:rsidR="00924D39" w:rsidRDefault="00924D39" w:rsidP="00F758F1">
      <w:pPr>
        <w:jc w:val="both"/>
        <w:rPr>
          <w:szCs w:val="24"/>
          <w:lang w:val="en-US"/>
        </w:rPr>
      </w:pPr>
    </w:p>
    <w:p w14:paraId="07BA02E1" w14:textId="471D11C5" w:rsidR="00924D39" w:rsidRDefault="00924D39" w:rsidP="00F758F1">
      <w:pPr>
        <w:jc w:val="both"/>
        <w:rPr>
          <w:szCs w:val="24"/>
          <w:lang w:val="en-US"/>
        </w:rPr>
      </w:pPr>
    </w:p>
    <w:p w14:paraId="517FFD2F" w14:textId="3620C958" w:rsidR="00924D39" w:rsidRDefault="00924D39" w:rsidP="00F758F1">
      <w:pPr>
        <w:jc w:val="both"/>
        <w:rPr>
          <w:szCs w:val="24"/>
          <w:lang w:val="en-US"/>
        </w:rPr>
      </w:pPr>
    </w:p>
    <w:p w14:paraId="22D90392" w14:textId="7A6AC044" w:rsidR="00924D39" w:rsidRDefault="00924D39" w:rsidP="00F758F1">
      <w:pPr>
        <w:jc w:val="both"/>
        <w:rPr>
          <w:szCs w:val="24"/>
          <w:lang w:val="en-US"/>
        </w:rPr>
      </w:pPr>
    </w:p>
    <w:p w14:paraId="6C5EF4CD" w14:textId="11E23F4E" w:rsidR="00924D39" w:rsidRDefault="00924D39" w:rsidP="00F758F1">
      <w:pPr>
        <w:jc w:val="both"/>
        <w:rPr>
          <w:szCs w:val="24"/>
          <w:lang w:val="en-US"/>
        </w:rPr>
      </w:pPr>
    </w:p>
    <w:p w14:paraId="2FA35D4B" w14:textId="5620B341" w:rsidR="00924D39" w:rsidRDefault="00710886" w:rsidP="00F758F1">
      <w:pPr>
        <w:jc w:val="both"/>
        <w:rPr>
          <w:szCs w:val="24"/>
          <w:lang w:val="en-US"/>
        </w:rPr>
      </w:pPr>
      <w:r>
        <w:rPr>
          <w:noProof/>
        </w:rPr>
        <w:lastRenderedPageBreak/>
        <w:drawing>
          <wp:inline distT="0" distB="0" distL="0" distR="0" wp14:anchorId="3F89B0BC" wp14:editId="183C9D7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02CD62" w14:textId="06F374B6" w:rsidR="00924D39" w:rsidRDefault="00924D39" w:rsidP="00F758F1">
      <w:pPr>
        <w:jc w:val="both"/>
        <w:rPr>
          <w:szCs w:val="24"/>
          <w:lang w:val="en-US"/>
        </w:rPr>
      </w:pPr>
    </w:p>
    <w:p w14:paraId="3C9B3136" w14:textId="3EE34DA6" w:rsidR="00924D39" w:rsidRDefault="00924D39" w:rsidP="00F758F1">
      <w:pPr>
        <w:jc w:val="both"/>
        <w:rPr>
          <w:szCs w:val="24"/>
          <w:lang w:val="en-US"/>
        </w:rPr>
      </w:pPr>
    </w:p>
    <w:p w14:paraId="34E815A7" w14:textId="46937F69" w:rsidR="00924D39" w:rsidRDefault="00924D39" w:rsidP="00F758F1">
      <w:pPr>
        <w:jc w:val="both"/>
        <w:rPr>
          <w:szCs w:val="24"/>
          <w:lang w:val="en-US"/>
        </w:rPr>
      </w:pPr>
    </w:p>
    <w:p w14:paraId="238BAD86" w14:textId="408CA102" w:rsidR="00924D39" w:rsidRDefault="00924D39" w:rsidP="00F758F1">
      <w:pPr>
        <w:jc w:val="both"/>
        <w:rPr>
          <w:szCs w:val="24"/>
          <w:lang w:val="en-US"/>
        </w:rPr>
      </w:pPr>
    </w:p>
    <w:p w14:paraId="6E098D76" w14:textId="57AB7B09" w:rsidR="00924D39" w:rsidRDefault="00924D39" w:rsidP="00F758F1">
      <w:pPr>
        <w:jc w:val="both"/>
        <w:rPr>
          <w:szCs w:val="24"/>
          <w:lang w:val="en-US"/>
        </w:rPr>
      </w:pPr>
      <w:r>
        <w:rPr>
          <w:noProof/>
        </w:rPr>
        <w:drawing>
          <wp:inline distT="0" distB="0" distL="0" distR="0" wp14:anchorId="74934AFB" wp14:editId="19E740B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9BE315" w14:textId="3F637C2A" w:rsidR="00924D39" w:rsidRDefault="00924D39" w:rsidP="00F758F1">
      <w:pPr>
        <w:jc w:val="both"/>
        <w:rPr>
          <w:szCs w:val="24"/>
          <w:lang w:val="en-US"/>
        </w:rPr>
      </w:pPr>
    </w:p>
    <w:p w14:paraId="669F216F" w14:textId="01D298C9" w:rsidR="00924D39" w:rsidRDefault="00924D39" w:rsidP="00F758F1">
      <w:pPr>
        <w:jc w:val="both"/>
        <w:rPr>
          <w:szCs w:val="24"/>
          <w:lang w:val="en-US"/>
        </w:rPr>
      </w:pPr>
    </w:p>
    <w:p w14:paraId="073C1B5C" w14:textId="27F23EB7" w:rsidR="00924D39" w:rsidRDefault="00924D39" w:rsidP="00F758F1">
      <w:pPr>
        <w:jc w:val="both"/>
        <w:rPr>
          <w:szCs w:val="24"/>
          <w:lang w:val="en-US"/>
        </w:rPr>
      </w:pPr>
    </w:p>
    <w:p w14:paraId="135CB5FC" w14:textId="5EE070AF" w:rsidR="00924D39" w:rsidRDefault="00710886" w:rsidP="00F758F1">
      <w:pPr>
        <w:jc w:val="both"/>
        <w:rPr>
          <w:szCs w:val="24"/>
          <w:lang w:val="en-US"/>
        </w:rPr>
      </w:pPr>
      <w:r>
        <w:rPr>
          <w:noProof/>
        </w:rPr>
        <w:lastRenderedPageBreak/>
        <w:drawing>
          <wp:inline distT="0" distB="0" distL="0" distR="0" wp14:anchorId="634FDB63" wp14:editId="275FB45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F7CE97" w14:textId="7F79846A" w:rsidR="00924D39" w:rsidRDefault="00924D39" w:rsidP="00F758F1">
      <w:pPr>
        <w:jc w:val="both"/>
        <w:rPr>
          <w:szCs w:val="24"/>
          <w:lang w:val="en-US"/>
        </w:rPr>
      </w:pPr>
    </w:p>
    <w:p w14:paraId="60E566DA" w14:textId="33E7ED94" w:rsidR="00924D39" w:rsidRDefault="00710886" w:rsidP="00F758F1">
      <w:pPr>
        <w:jc w:val="both"/>
        <w:rPr>
          <w:szCs w:val="24"/>
          <w:lang w:val="en-US"/>
        </w:rPr>
      </w:pPr>
      <w:r>
        <w:rPr>
          <w:noProof/>
        </w:rPr>
        <w:drawing>
          <wp:inline distT="0" distB="0" distL="0" distR="0" wp14:anchorId="639211B1" wp14:editId="779D9F8D">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89B2D0" w14:textId="239D99F9" w:rsidR="00924D39" w:rsidRDefault="00924D39" w:rsidP="00F758F1">
      <w:pPr>
        <w:jc w:val="both"/>
        <w:rPr>
          <w:szCs w:val="24"/>
          <w:lang w:val="en-US"/>
        </w:rPr>
      </w:pPr>
    </w:p>
    <w:p w14:paraId="37A7FE61" w14:textId="44EF4D2D" w:rsidR="00D842BC" w:rsidRPr="00D842BC" w:rsidRDefault="00D842BC" w:rsidP="00F758F1">
      <w:pPr>
        <w:jc w:val="both"/>
        <w:rPr>
          <w:b/>
          <w:bCs/>
          <w:sz w:val="32"/>
          <w:szCs w:val="32"/>
          <w:lang w:val="en-US"/>
        </w:rPr>
      </w:pPr>
      <w:r w:rsidRPr="00D842BC">
        <w:rPr>
          <w:b/>
          <w:bCs/>
          <w:sz w:val="32"/>
          <w:szCs w:val="32"/>
          <w:lang w:val="en-US"/>
        </w:rPr>
        <w:t>DISCUSSION:</w:t>
      </w:r>
    </w:p>
    <w:p w14:paraId="25D7C1DE" w14:textId="77777777" w:rsidR="00D842BC" w:rsidRPr="00D842BC" w:rsidRDefault="00D842BC" w:rsidP="00D842BC">
      <w:pPr>
        <w:jc w:val="both"/>
        <w:rPr>
          <w:szCs w:val="24"/>
          <w:lang w:val="en-US"/>
        </w:rPr>
      </w:pPr>
      <w:r w:rsidRPr="00D842BC">
        <w:rPr>
          <w:szCs w:val="24"/>
          <w:lang w:val="en-US"/>
        </w:rPr>
        <w:t>This is the ATM simulation for a single user,</w:t>
      </w:r>
    </w:p>
    <w:p w14:paraId="613524A2" w14:textId="353B9113" w:rsidR="00D842BC" w:rsidRPr="00D842BC" w:rsidRDefault="00D842BC" w:rsidP="00D842BC">
      <w:pPr>
        <w:jc w:val="both"/>
        <w:rPr>
          <w:szCs w:val="24"/>
          <w:lang w:val="en-US"/>
        </w:rPr>
      </w:pPr>
      <w:r w:rsidRPr="00D842BC">
        <w:rPr>
          <w:szCs w:val="24"/>
          <w:lang w:val="en-US"/>
        </w:rPr>
        <w:t>MR.</w:t>
      </w:r>
      <w:r>
        <w:rPr>
          <w:szCs w:val="24"/>
          <w:lang w:val="en-US"/>
        </w:rPr>
        <w:t xml:space="preserve"> </w:t>
      </w:r>
      <w:r w:rsidRPr="00D842BC">
        <w:rPr>
          <w:szCs w:val="24"/>
          <w:lang w:val="en-US"/>
        </w:rPr>
        <w:t>Ali is the person who has already succes</w:t>
      </w:r>
      <w:r>
        <w:rPr>
          <w:szCs w:val="24"/>
          <w:lang w:val="en-US"/>
        </w:rPr>
        <w:t>s</w:t>
      </w:r>
      <w:r w:rsidRPr="00D842BC">
        <w:rPr>
          <w:szCs w:val="24"/>
          <w:lang w:val="en-US"/>
        </w:rPr>
        <w:t xml:space="preserve">fully logged into his account on </w:t>
      </w:r>
    </w:p>
    <w:p w14:paraId="4ECB4387" w14:textId="77777777" w:rsidR="00D842BC" w:rsidRPr="00D842BC" w:rsidRDefault="00D842BC" w:rsidP="00D842BC">
      <w:pPr>
        <w:jc w:val="both"/>
        <w:rPr>
          <w:szCs w:val="24"/>
          <w:lang w:val="en-US"/>
        </w:rPr>
      </w:pPr>
      <w:r w:rsidRPr="00D842BC">
        <w:rPr>
          <w:szCs w:val="24"/>
          <w:lang w:val="en-US"/>
        </w:rPr>
        <w:t>the ATM Machine.</w:t>
      </w:r>
    </w:p>
    <w:p w14:paraId="66EA625D" w14:textId="77777777" w:rsidR="00D842BC" w:rsidRPr="00D842BC" w:rsidRDefault="00D842BC" w:rsidP="00D842BC">
      <w:pPr>
        <w:jc w:val="both"/>
        <w:rPr>
          <w:szCs w:val="24"/>
          <w:lang w:val="en-US"/>
        </w:rPr>
      </w:pPr>
      <w:r w:rsidRPr="00D842BC">
        <w:rPr>
          <w:szCs w:val="24"/>
          <w:lang w:val="en-US"/>
        </w:rPr>
        <w:t>User is given six options to choose,</w:t>
      </w:r>
    </w:p>
    <w:p w14:paraId="48CC7F33" w14:textId="77777777" w:rsidR="00D842BC" w:rsidRPr="00D842BC" w:rsidRDefault="00D842BC" w:rsidP="00D842BC">
      <w:pPr>
        <w:jc w:val="both"/>
        <w:rPr>
          <w:szCs w:val="24"/>
          <w:lang w:val="en-US"/>
        </w:rPr>
      </w:pPr>
      <w:r w:rsidRPr="00D842BC">
        <w:rPr>
          <w:szCs w:val="24"/>
          <w:lang w:val="en-US"/>
        </w:rPr>
        <w:lastRenderedPageBreak/>
        <w:t>0.Logout and Exit</w:t>
      </w:r>
    </w:p>
    <w:p w14:paraId="68389334" w14:textId="77777777" w:rsidR="00D842BC" w:rsidRPr="00D842BC" w:rsidRDefault="00D842BC" w:rsidP="00D842BC">
      <w:pPr>
        <w:jc w:val="both"/>
        <w:rPr>
          <w:szCs w:val="24"/>
          <w:lang w:val="en-US"/>
        </w:rPr>
      </w:pPr>
      <w:r w:rsidRPr="00D842BC">
        <w:rPr>
          <w:szCs w:val="24"/>
          <w:lang w:val="en-US"/>
        </w:rPr>
        <w:t>1.view account balance</w:t>
      </w:r>
    </w:p>
    <w:p w14:paraId="5D741D43" w14:textId="77777777" w:rsidR="00D842BC" w:rsidRPr="00D842BC" w:rsidRDefault="00D842BC" w:rsidP="00D842BC">
      <w:pPr>
        <w:jc w:val="both"/>
        <w:rPr>
          <w:szCs w:val="24"/>
          <w:lang w:val="en-US"/>
        </w:rPr>
      </w:pPr>
      <w:r w:rsidRPr="00D842BC">
        <w:rPr>
          <w:szCs w:val="24"/>
          <w:lang w:val="en-US"/>
        </w:rPr>
        <w:t>2.withdraw cash</w:t>
      </w:r>
    </w:p>
    <w:p w14:paraId="4A937858" w14:textId="77777777" w:rsidR="00D842BC" w:rsidRPr="00D842BC" w:rsidRDefault="00D842BC" w:rsidP="00D842BC">
      <w:pPr>
        <w:jc w:val="both"/>
        <w:rPr>
          <w:szCs w:val="24"/>
          <w:lang w:val="en-US"/>
        </w:rPr>
      </w:pPr>
      <w:r w:rsidRPr="00D842BC">
        <w:rPr>
          <w:szCs w:val="24"/>
          <w:lang w:val="en-US"/>
        </w:rPr>
        <w:t>3.deposit cash</w:t>
      </w:r>
    </w:p>
    <w:p w14:paraId="167C9C1E" w14:textId="77777777" w:rsidR="00D842BC" w:rsidRPr="00D842BC" w:rsidRDefault="00D842BC" w:rsidP="00D842BC">
      <w:pPr>
        <w:jc w:val="both"/>
        <w:rPr>
          <w:szCs w:val="24"/>
          <w:lang w:val="en-US"/>
        </w:rPr>
      </w:pPr>
      <w:r w:rsidRPr="00D842BC">
        <w:rPr>
          <w:szCs w:val="24"/>
          <w:lang w:val="en-US"/>
        </w:rPr>
        <w:t>4.change pin</w:t>
      </w:r>
    </w:p>
    <w:p w14:paraId="457DDDB3" w14:textId="77777777" w:rsidR="00D842BC" w:rsidRPr="00D842BC" w:rsidRDefault="00D842BC" w:rsidP="00D842BC">
      <w:pPr>
        <w:jc w:val="both"/>
        <w:rPr>
          <w:szCs w:val="24"/>
          <w:lang w:val="en-US"/>
        </w:rPr>
      </w:pPr>
      <w:r w:rsidRPr="00D842BC">
        <w:rPr>
          <w:szCs w:val="24"/>
          <w:lang w:val="en-US"/>
        </w:rPr>
        <w:t>5.return card</w:t>
      </w:r>
    </w:p>
    <w:p w14:paraId="08AEFBB7" w14:textId="77777777" w:rsidR="00D842BC" w:rsidRPr="00D842BC" w:rsidRDefault="00D842BC" w:rsidP="00D842BC">
      <w:pPr>
        <w:jc w:val="both"/>
        <w:rPr>
          <w:szCs w:val="24"/>
          <w:lang w:val="en-US"/>
        </w:rPr>
      </w:pPr>
      <w:r w:rsidRPr="00D842BC">
        <w:rPr>
          <w:szCs w:val="24"/>
          <w:lang w:val="en-US"/>
        </w:rPr>
        <w:t>By pressing 0, simply log us out of the ATM</w:t>
      </w:r>
    </w:p>
    <w:p w14:paraId="3BFB4D3C" w14:textId="77777777" w:rsidR="00D842BC" w:rsidRPr="00D842BC" w:rsidRDefault="00D842BC" w:rsidP="00D842BC">
      <w:pPr>
        <w:jc w:val="both"/>
        <w:rPr>
          <w:szCs w:val="24"/>
          <w:lang w:val="en-US"/>
        </w:rPr>
      </w:pPr>
      <w:r w:rsidRPr="00D842BC">
        <w:rPr>
          <w:szCs w:val="24"/>
          <w:lang w:val="en-US"/>
        </w:rPr>
        <w:t>By pressing 1, it takes us to the "View Account Balance" option,</w:t>
      </w:r>
    </w:p>
    <w:p w14:paraId="32CEC1A7" w14:textId="22894B93" w:rsidR="00D842BC" w:rsidRPr="00D842BC" w:rsidRDefault="00D842BC" w:rsidP="00D842BC">
      <w:pPr>
        <w:jc w:val="both"/>
        <w:rPr>
          <w:szCs w:val="24"/>
          <w:lang w:val="en-US"/>
        </w:rPr>
      </w:pPr>
      <w:r w:rsidRPr="00D842BC">
        <w:rPr>
          <w:szCs w:val="24"/>
          <w:lang w:val="en-US"/>
        </w:rPr>
        <w:t>where,</w:t>
      </w:r>
      <w:r>
        <w:rPr>
          <w:szCs w:val="24"/>
          <w:lang w:val="en-US"/>
        </w:rPr>
        <w:t xml:space="preserve"> </w:t>
      </w:r>
      <w:r w:rsidRPr="00D842BC">
        <w:rPr>
          <w:szCs w:val="24"/>
          <w:lang w:val="en-US"/>
        </w:rPr>
        <w:t>after we’ve entered the correct PIN for our bank account,</w:t>
      </w:r>
    </w:p>
    <w:p w14:paraId="40E7E8C1" w14:textId="77777777" w:rsidR="00D842BC" w:rsidRPr="00D842BC" w:rsidRDefault="00D842BC" w:rsidP="00D842BC">
      <w:pPr>
        <w:jc w:val="both"/>
        <w:rPr>
          <w:szCs w:val="24"/>
          <w:lang w:val="en-US"/>
        </w:rPr>
      </w:pPr>
      <w:r w:rsidRPr="00D842BC">
        <w:rPr>
          <w:szCs w:val="24"/>
          <w:lang w:val="en-US"/>
        </w:rPr>
        <w:t>we are able to see how much money is in our bank account</w:t>
      </w:r>
    </w:p>
    <w:p w14:paraId="1BD8F9B9" w14:textId="77777777" w:rsidR="00D842BC" w:rsidRPr="00D842BC" w:rsidRDefault="00D842BC" w:rsidP="00D842BC">
      <w:pPr>
        <w:jc w:val="both"/>
        <w:rPr>
          <w:szCs w:val="24"/>
          <w:lang w:val="en-US"/>
        </w:rPr>
      </w:pPr>
      <w:r w:rsidRPr="00D842BC">
        <w:rPr>
          <w:szCs w:val="24"/>
          <w:lang w:val="en-US"/>
        </w:rPr>
        <w:t xml:space="preserve">By choosing 2, will load up the cash withdrawal screen, </w:t>
      </w:r>
    </w:p>
    <w:p w14:paraId="6DF0FE3A" w14:textId="77777777" w:rsidR="00D842BC" w:rsidRPr="00D842BC" w:rsidRDefault="00D842BC" w:rsidP="00D842BC">
      <w:pPr>
        <w:jc w:val="both"/>
        <w:rPr>
          <w:szCs w:val="24"/>
          <w:lang w:val="en-US"/>
        </w:rPr>
      </w:pPr>
      <w:r w:rsidRPr="00D842BC">
        <w:rPr>
          <w:szCs w:val="24"/>
          <w:lang w:val="en-US"/>
        </w:rPr>
        <w:t>wherein after we have entered the right PIN for our bank account, we will be able to enter an amount to withdraw from our account.</w:t>
      </w:r>
    </w:p>
    <w:p w14:paraId="5155F6F9" w14:textId="77777777" w:rsidR="00D842BC" w:rsidRPr="00D842BC" w:rsidRDefault="00D842BC" w:rsidP="00D842BC">
      <w:pPr>
        <w:jc w:val="both"/>
        <w:rPr>
          <w:szCs w:val="24"/>
          <w:lang w:val="en-US"/>
        </w:rPr>
      </w:pPr>
      <w:r w:rsidRPr="00D842BC">
        <w:rPr>
          <w:szCs w:val="24"/>
          <w:lang w:val="en-US"/>
        </w:rPr>
        <w:t xml:space="preserve">On entering 3, we are taken to the cash deposit option of the ATM, </w:t>
      </w:r>
    </w:p>
    <w:p w14:paraId="69F08AB1" w14:textId="77777777" w:rsidR="00D842BC" w:rsidRPr="00D842BC" w:rsidRDefault="00D842BC" w:rsidP="00D842BC">
      <w:pPr>
        <w:jc w:val="both"/>
        <w:rPr>
          <w:szCs w:val="24"/>
          <w:lang w:val="en-US"/>
        </w:rPr>
      </w:pPr>
      <w:r w:rsidRPr="00D842BC">
        <w:rPr>
          <w:szCs w:val="24"/>
          <w:lang w:val="en-US"/>
        </w:rPr>
        <w:t>where we’ll be able to deposit an amount into our bank account.</w:t>
      </w:r>
    </w:p>
    <w:p w14:paraId="4C059924" w14:textId="77777777" w:rsidR="00D842BC" w:rsidRPr="00D842BC" w:rsidRDefault="00D842BC" w:rsidP="00D842BC">
      <w:pPr>
        <w:jc w:val="both"/>
        <w:rPr>
          <w:szCs w:val="24"/>
          <w:lang w:val="en-US"/>
        </w:rPr>
      </w:pPr>
      <w:r w:rsidRPr="00D842BC">
        <w:rPr>
          <w:szCs w:val="24"/>
          <w:lang w:val="en-US"/>
        </w:rPr>
        <w:t>Pressing 4 allows me to change my ATM PIN.</w:t>
      </w:r>
    </w:p>
    <w:p w14:paraId="5C9F0F7D" w14:textId="0DD0E90D" w:rsidR="00F129E2" w:rsidRPr="00D842BC" w:rsidRDefault="00D842BC" w:rsidP="00D842BC">
      <w:pPr>
        <w:jc w:val="both"/>
        <w:rPr>
          <w:szCs w:val="24"/>
          <w:lang w:val="en-US"/>
        </w:rPr>
      </w:pPr>
      <w:r w:rsidRPr="00D842BC">
        <w:rPr>
          <w:szCs w:val="24"/>
          <w:lang w:val="en-US"/>
        </w:rPr>
        <w:t>The last option, 5, is for returning the ATM card</w:t>
      </w:r>
    </w:p>
    <w:p w14:paraId="4A1A1C65" w14:textId="04F3A63D" w:rsidR="00924D39" w:rsidRDefault="00924D39" w:rsidP="00F758F1">
      <w:pPr>
        <w:jc w:val="both"/>
        <w:rPr>
          <w:szCs w:val="24"/>
          <w:lang w:val="en-US"/>
        </w:rPr>
      </w:pPr>
    </w:p>
    <w:p w14:paraId="57C83B44" w14:textId="48220B7F" w:rsidR="002319A8" w:rsidRDefault="002319A8" w:rsidP="00F758F1">
      <w:pPr>
        <w:jc w:val="both"/>
        <w:rPr>
          <w:b/>
          <w:bCs/>
          <w:sz w:val="32"/>
          <w:szCs w:val="32"/>
          <w:lang w:val="en-US"/>
        </w:rPr>
      </w:pPr>
      <w:r w:rsidRPr="002319A8">
        <w:rPr>
          <w:b/>
          <w:bCs/>
          <w:sz w:val="32"/>
          <w:szCs w:val="32"/>
          <w:lang w:val="en-US"/>
        </w:rPr>
        <w:t>CONCLUSION:</w:t>
      </w:r>
    </w:p>
    <w:p w14:paraId="1D25EE77" w14:textId="0C5D7D88" w:rsidR="00AA0396" w:rsidRPr="00AA0396" w:rsidRDefault="00AA0396" w:rsidP="00AA0396">
      <w:pPr>
        <w:jc w:val="both"/>
        <w:rPr>
          <w:szCs w:val="24"/>
          <w:lang w:val="en-US"/>
        </w:rPr>
      </w:pPr>
      <w:r w:rsidRPr="00AA0396">
        <w:rPr>
          <w:szCs w:val="24"/>
          <w:lang w:val="en-US"/>
        </w:rPr>
        <w:t>From this presentation, one can observe that an ATM system is associated with the bank</w:t>
      </w:r>
      <w:r>
        <w:rPr>
          <w:szCs w:val="24"/>
          <w:lang w:val="en-US"/>
        </w:rPr>
        <w:t xml:space="preserve"> </w:t>
      </w:r>
      <w:r w:rsidRPr="00AA0396">
        <w:rPr>
          <w:szCs w:val="24"/>
          <w:lang w:val="en-US"/>
        </w:rPr>
        <w:t>transactions of the consumers.</w:t>
      </w:r>
    </w:p>
    <w:p w14:paraId="533A1D93" w14:textId="142A87C3" w:rsidR="00AA0396" w:rsidRPr="00AA0396" w:rsidRDefault="00AA0396" w:rsidP="00AA0396">
      <w:pPr>
        <w:jc w:val="both"/>
        <w:rPr>
          <w:szCs w:val="24"/>
          <w:lang w:val="en-US"/>
        </w:rPr>
      </w:pPr>
      <w:r w:rsidRPr="00AA0396">
        <w:rPr>
          <w:szCs w:val="24"/>
          <w:lang w:val="en-US"/>
        </w:rPr>
        <w:t>Majorly, the ATM system is utilized for the money associated transactions from the</w:t>
      </w:r>
      <w:r>
        <w:rPr>
          <w:szCs w:val="24"/>
          <w:lang w:val="en-US"/>
        </w:rPr>
        <w:t xml:space="preserve"> </w:t>
      </w:r>
      <w:r w:rsidRPr="00AA0396">
        <w:rPr>
          <w:szCs w:val="24"/>
          <w:lang w:val="en-US"/>
        </w:rPr>
        <w:t>consumers.</w:t>
      </w:r>
    </w:p>
    <w:p w14:paraId="778D8224" w14:textId="3EA710F1" w:rsidR="00AA0396" w:rsidRPr="00AA0396" w:rsidRDefault="00AA0396" w:rsidP="00AA0396">
      <w:pPr>
        <w:jc w:val="both"/>
        <w:rPr>
          <w:szCs w:val="24"/>
          <w:lang w:val="en-US"/>
        </w:rPr>
      </w:pPr>
      <w:r w:rsidRPr="00AA0396">
        <w:rPr>
          <w:szCs w:val="24"/>
          <w:lang w:val="en-US"/>
        </w:rPr>
        <w:t xml:space="preserve"> Consumers make major use of ATM to withdraw money from their bank</w:t>
      </w:r>
      <w:r>
        <w:rPr>
          <w:szCs w:val="24"/>
          <w:lang w:val="en-US"/>
        </w:rPr>
        <w:t xml:space="preserve"> </w:t>
      </w:r>
      <w:r w:rsidRPr="00AA0396">
        <w:rPr>
          <w:szCs w:val="24"/>
          <w:lang w:val="en-US"/>
        </w:rPr>
        <w:t>account.</w:t>
      </w:r>
    </w:p>
    <w:p w14:paraId="5D1FF49B" w14:textId="2466FEFA" w:rsidR="00AA0396" w:rsidRPr="00AA0396" w:rsidRDefault="00AA0396" w:rsidP="00AA0396">
      <w:pPr>
        <w:jc w:val="both"/>
        <w:rPr>
          <w:szCs w:val="24"/>
          <w:lang w:val="en-US"/>
        </w:rPr>
      </w:pPr>
      <w:r w:rsidRPr="00AA0396">
        <w:rPr>
          <w:szCs w:val="24"/>
          <w:lang w:val="en-US"/>
        </w:rPr>
        <w:t>It is a fast way to get money out of your account,</w:t>
      </w:r>
      <w:r>
        <w:rPr>
          <w:szCs w:val="24"/>
          <w:lang w:val="en-US"/>
        </w:rPr>
        <w:t xml:space="preserve"> </w:t>
      </w:r>
      <w:r w:rsidRPr="00AA0396">
        <w:rPr>
          <w:szCs w:val="24"/>
          <w:lang w:val="en-US"/>
        </w:rPr>
        <w:t>especially when on the go or during a trip</w:t>
      </w:r>
      <w:r w:rsidR="00561D76">
        <w:rPr>
          <w:szCs w:val="24"/>
          <w:lang w:val="en-US"/>
        </w:rPr>
        <w:t>.</w:t>
      </w:r>
    </w:p>
    <w:p w14:paraId="4D646437" w14:textId="44D12DE5" w:rsidR="00D842BC" w:rsidRPr="00D842BC" w:rsidRDefault="00D842BC" w:rsidP="00F758F1">
      <w:pPr>
        <w:jc w:val="both"/>
        <w:rPr>
          <w:szCs w:val="24"/>
          <w:lang w:val="en-US"/>
        </w:rPr>
      </w:pPr>
    </w:p>
    <w:p w14:paraId="1C6E5B13" w14:textId="04F2FCB1" w:rsidR="002319A8" w:rsidRDefault="002319A8" w:rsidP="00F758F1">
      <w:pPr>
        <w:jc w:val="both"/>
        <w:rPr>
          <w:szCs w:val="24"/>
          <w:lang w:val="en-US"/>
        </w:rPr>
      </w:pPr>
    </w:p>
    <w:p w14:paraId="14185D9C" w14:textId="77777777" w:rsidR="00AA0396" w:rsidRPr="002319A8" w:rsidRDefault="00AA0396" w:rsidP="00F758F1">
      <w:pPr>
        <w:jc w:val="both"/>
        <w:rPr>
          <w:szCs w:val="24"/>
          <w:lang w:val="en-US"/>
        </w:rPr>
      </w:pPr>
    </w:p>
    <w:sectPr w:rsidR="00AA0396" w:rsidRPr="002319A8" w:rsidSect="00A71E9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4185" w14:textId="77777777" w:rsidR="000703BF" w:rsidRDefault="000703BF" w:rsidP="001926B7">
      <w:pPr>
        <w:spacing w:after="0" w:line="240" w:lineRule="auto"/>
      </w:pPr>
      <w:r>
        <w:separator/>
      </w:r>
    </w:p>
  </w:endnote>
  <w:endnote w:type="continuationSeparator" w:id="0">
    <w:p w14:paraId="660BE7AF" w14:textId="77777777" w:rsidR="000703BF" w:rsidRDefault="000703BF"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00780A7E">
          <w:rPr>
            <w:noProof/>
          </w:rPr>
          <w:t>vi</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sidR="00780A7E">
          <w:rPr>
            <w:noProof/>
          </w:rPr>
          <w:t>v</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971B" w14:textId="77777777" w:rsidR="000703BF" w:rsidRDefault="000703BF" w:rsidP="001926B7">
      <w:pPr>
        <w:spacing w:after="0" w:line="240" w:lineRule="auto"/>
      </w:pPr>
      <w:r>
        <w:separator/>
      </w:r>
    </w:p>
  </w:footnote>
  <w:footnote w:type="continuationSeparator" w:id="0">
    <w:p w14:paraId="5467FBDC" w14:textId="77777777" w:rsidR="000703BF" w:rsidRDefault="000703BF"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15:restartNumberingAfterBreak="0">
    <w:nsid w:val="376847D9"/>
    <w:multiLevelType w:val="hybridMultilevel"/>
    <w:tmpl w:val="22E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5734EB"/>
    <w:multiLevelType w:val="hybridMultilevel"/>
    <w:tmpl w:val="555E700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E8E3D25"/>
    <w:multiLevelType w:val="multilevel"/>
    <w:tmpl w:val="21E0E06A"/>
    <w:lvl w:ilvl="0">
      <w:start w:val="1"/>
      <w:numFmt w:val="decimal"/>
      <w:pStyle w:val="Heading1"/>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8" w15:restartNumberingAfterBreak="0">
    <w:nsid w:val="6E934F66"/>
    <w:multiLevelType w:val="hybridMultilevel"/>
    <w:tmpl w:val="FFEE1458"/>
    <w:lvl w:ilvl="0" w:tplc="2826BAE2">
      <w:start w:val="6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274358963">
    <w:abstractNumId w:val="5"/>
  </w:num>
  <w:num w:numId="2" w16cid:durableId="1487743071">
    <w:abstractNumId w:val="5"/>
  </w:num>
  <w:num w:numId="3" w16cid:durableId="1739786397">
    <w:abstractNumId w:val="5"/>
  </w:num>
  <w:num w:numId="4" w16cid:durableId="1140876529">
    <w:abstractNumId w:val="5"/>
  </w:num>
  <w:num w:numId="5" w16cid:durableId="2075926099">
    <w:abstractNumId w:val="5"/>
  </w:num>
  <w:num w:numId="6" w16cid:durableId="100537399">
    <w:abstractNumId w:val="5"/>
  </w:num>
  <w:num w:numId="7" w16cid:durableId="1336610464">
    <w:abstractNumId w:val="5"/>
  </w:num>
  <w:num w:numId="8" w16cid:durableId="517080609">
    <w:abstractNumId w:val="5"/>
  </w:num>
  <w:num w:numId="9" w16cid:durableId="633023922">
    <w:abstractNumId w:val="5"/>
  </w:num>
  <w:num w:numId="10" w16cid:durableId="1636177756">
    <w:abstractNumId w:val="3"/>
  </w:num>
  <w:num w:numId="11" w16cid:durableId="1626547837">
    <w:abstractNumId w:val="10"/>
  </w:num>
  <w:num w:numId="12" w16cid:durableId="1933128324">
    <w:abstractNumId w:val="7"/>
  </w:num>
  <w:num w:numId="13" w16cid:durableId="243683468">
    <w:abstractNumId w:val="1"/>
  </w:num>
  <w:num w:numId="14" w16cid:durableId="351153724">
    <w:abstractNumId w:val="6"/>
  </w:num>
  <w:num w:numId="15" w16cid:durableId="513496596">
    <w:abstractNumId w:val="5"/>
  </w:num>
  <w:num w:numId="16" w16cid:durableId="676275598">
    <w:abstractNumId w:val="9"/>
  </w:num>
  <w:num w:numId="17" w16cid:durableId="99683379">
    <w:abstractNumId w:val="0"/>
  </w:num>
  <w:num w:numId="18" w16cid:durableId="1104885961">
    <w:abstractNumId w:val="2"/>
  </w:num>
  <w:num w:numId="19" w16cid:durableId="1354694835">
    <w:abstractNumId w:val="8"/>
  </w:num>
  <w:num w:numId="20" w16cid:durableId="1007097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4A"/>
    <w:rsid w:val="00002002"/>
    <w:rsid w:val="000136D3"/>
    <w:rsid w:val="00014D46"/>
    <w:rsid w:val="000225C9"/>
    <w:rsid w:val="00026C7F"/>
    <w:rsid w:val="000312F9"/>
    <w:rsid w:val="00031A3E"/>
    <w:rsid w:val="000453D6"/>
    <w:rsid w:val="00045561"/>
    <w:rsid w:val="0006728F"/>
    <w:rsid w:val="000703BF"/>
    <w:rsid w:val="00074760"/>
    <w:rsid w:val="00093E14"/>
    <w:rsid w:val="000A1944"/>
    <w:rsid w:val="000A4CA7"/>
    <w:rsid w:val="000A5DE8"/>
    <w:rsid w:val="000C4F8B"/>
    <w:rsid w:val="000E03E8"/>
    <w:rsid w:val="000E0755"/>
    <w:rsid w:val="00105128"/>
    <w:rsid w:val="00107893"/>
    <w:rsid w:val="00116192"/>
    <w:rsid w:val="0012509B"/>
    <w:rsid w:val="00127F01"/>
    <w:rsid w:val="001360C6"/>
    <w:rsid w:val="0014679F"/>
    <w:rsid w:val="00154005"/>
    <w:rsid w:val="00154AD2"/>
    <w:rsid w:val="001554BA"/>
    <w:rsid w:val="001728FD"/>
    <w:rsid w:val="001926B7"/>
    <w:rsid w:val="001A32C0"/>
    <w:rsid w:val="001A58D2"/>
    <w:rsid w:val="001A678D"/>
    <w:rsid w:val="001C05A3"/>
    <w:rsid w:val="001C3DF3"/>
    <w:rsid w:val="001C4728"/>
    <w:rsid w:val="001D0C7E"/>
    <w:rsid w:val="001F49AA"/>
    <w:rsid w:val="001F6D45"/>
    <w:rsid w:val="002039A4"/>
    <w:rsid w:val="00205961"/>
    <w:rsid w:val="00213143"/>
    <w:rsid w:val="002244EC"/>
    <w:rsid w:val="002319A8"/>
    <w:rsid w:val="002349FA"/>
    <w:rsid w:val="002357F0"/>
    <w:rsid w:val="00256209"/>
    <w:rsid w:val="00265A3F"/>
    <w:rsid w:val="002667B6"/>
    <w:rsid w:val="00281385"/>
    <w:rsid w:val="00290207"/>
    <w:rsid w:val="002A2231"/>
    <w:rsid w:val="002A792A"/>
    <w:rsid w:val="002B6D47"/>
    <w:rsid w:val="002C3E08"/>
    <w:rsid w:val="002D0D8B"/>
    <w:rsid w:val="002E6310"/>
    <w:rsid w:val="003019E2"/>
    <w:rsid w:val="00307FC6"/>
    <w:rsid w:val="00312F5B"/>
    <w:rsid w:val="003151DA"/>
    <w:rsid w:val="00321D18"/>
    <w:rsid w:val="003228B2"/>
    <w:rsid w:val="00325AF4"/>
    <w:rsid w:val="00326801"/>
    <w:rsid w:val="00340BB0"/>
    <w:rsid w:val="003763C3"/>
    <w:rsid w:val="00383F50"/>
    <w:rsid w:val="0039078F"/>
    <w:rsid w:val="003A27AC"/>
    <w:rsid w:val="003A7EFD"/>
    <w:rsid w:val="003B7600"/>
    <w:rsid w:val="003C1BD7"/>
    <w:rsid w:val="003E2D1A"/>
    <w:rsid w:val="003E5FE0"/>
    <w:rsid w:val="003E6AAF"/>
    <w:rsid w:val="003F2AEE"/>
    <w:rsid w:val="0043540D"/>
    <w:rsid w:val="004356E6"/>
    <w:rsid w:val="00436BBD"/>
    <w:rsid w:val="0044516A"/>
    <w:rsid w:val="00445BD1"/>
    <w:rsid w:val="00453CF2"/>
    <w:rsid w:val="00456364"/>
    <w:rsid w:val="00470186"/>
    <w:rsid w:val="00481B3D"/>
    <w:rsid w:val="00483D22"/>
    <w:rsid w:val="00493B5E"/>
    <w:rsid w:val="004B7DB2"/>
    <w:rsid w:val="004C1194"/>
    <w:rsid w:val="004D6CB8"/>
    <w:rsid w:val="004E6C32"/>
    <w:rsid w:val="004F0A8A"/>
    <w:rsid w:val="004F48E5"/>
    <w:rsid w:val="004F7D57"/>
    <w:rsid w:val="0051667C"/>
    <w:rsid w:val="00530CCA"/>
    <w:rsid w:val="00561D76"/>
    <w:rsid w:val="005631CF"/>
    <w:rsid w:val="005657A9"/>
    <w:rsid w:val="00566595"/>
    <w:rsid w:val="00575252"/>
    <w:rsid w:val="005844F6"/>
    <w:rsid w:val="005A174B"/>
    <w:rsid w:val="005B1331"/>
    <w:rsid w:val="005C2101"/>
    <w:rsid w:val="005E4D84"/>
    <w:rsid w:val="005E56C1"/>
    <w:rsid w:val="0060620A"/>
    <w:rsid w:val="0061083D"/>
    <w:rsid w:val="00632320"/>
    <w:rsid w:val="00634A06"/>
    <w:rsid w:val="00650CE7"/>
    <w:rsid w:val="00660718"/>
    <w:rsid w:val="006742DD"/>
    <w:rsid w:val="006769A2"/>
    <w:rsid w:val="00676CEB"/>
    <w:rsid w:val="0068504C"/>
    <w:rsid w:val="006A264C"/>
    <w:rsid w:val="006A5280"/>
    <w:rsid w:val="006B488D"/>
    <w:rsid w:val="006F41CD"/>
    <w:rsid w:val="006F6845"/>
    <w:rsid w:val="007019AD"/>
    <w:rsid w:val="007104C0"/>
    <w:rsid w:val="00710886"/>
    <w:rsid w:val="00711528"/>
    <w:rsid w:val="00733A43"/>
    <w:rsid w:val="0073429E"/>
    <w:rsid w:val="00750BA5"/>
    <w:rsid w:val="00767117"/>
    <w:rsid w:val="00780A7E"/>
    <w:rsid w:val="00781A84"/>
    <w:rsid w:val="007B31F0"/>
    <w:rsid w:val="007C046E"/>
    <w:rsid w:val="007C1831"/>
    <w:rsid w:val="007C2E93"/>
    <w:rsid w:val="007E48A3"/>
    <w:rsid w:val="007E554A"/>
    <w:rsid w:val="008020B4"/>
    <w:rsid w:val="0081304D"/>
    <w:rsid w:val="00813394"/>
    <w:rsid w:val="00820B6A"/>
    <w:rsid w:val="00820D1D"/>
    <w:rsid w:val="00824EB3"/>
    <w:rsid w:val="008274DD"/>
    <w:rsid w:val="0083348D"/>
    <w:rsid w:val="008508FC"/>
    <w:rsid w:val="0086231E"/>
    <w:rsid w:val="00864C64"/>
    <w:rsid w:val="00866B02"/>
    <w:rsid w:val="0087595B"/>
    <w:rsid w:val="008774D4"/>
    <w:rsid w:val="00880EE6"/>
    <w:rsid w:val="00886208"/>
    <w:rsid w:val="00895BF9"/>
    <w:rsid w:val="008A2515"/>
    <w:rsid w:val="008A3168"/>
    <w:rsid w:val="008B117C"/>
    <w:rsid w:val="008C003F"/>
    <w:rsid w:val="008C1432"/>
    <w:rsid w:val="008D18C3"/>
    <w:rsid w:val="008E39CC"/>
    <w:rsid w:val="008F29E1"/>
    <w:rsid w:val="00921CE5"/>
    <w:rsid w:val="00924D39"/>
    <w:rsid w:val="00940014"/>
    <w:rsid w:val="00947486"/>
    <w:rsid w:val="00962CA1"/>
    <w:rsid w:val="0098653B"/>
    <w:rsid w:val="009B514F"/>
    <w:rsid w:val="009C3DC1"/>
    <w:rsid w:val="009D0BF9"/>
    <w:rsid w:val="00A05384"/>
    <w:rsid w:val="00A1404B"/>
    <w:rsid w:val="00A1662F"/>
    <w:rsid w:val="00A2384D"/>
    <w:rsid w:val="00A27918"/>
    <w:rsid w:val="00A437C3"/>
    <w:rsid w:val="00A43DCE"/>
    <w:rsid w:val="00A45F03"/>
    <w:rsid w:val="00A53346"/>
    <w:rsid w:val="00A5649F"/>
    <w:rsid w:val="00A60D68"/>
    <w:rsid w:val="00A6199F"/>
    <w:rsid w:val="00A71C89"/>
    <w:rsid w:val="00A71E96"/>
    <w:rsid w:val="00AA0396"/>
    <w:rsid w:val="00AA546C"/>
    <w:rsid w:val="00AB27CC"/>
    <w:rsid w:val="00AD57C6"/>
    <w:rsid w:val="00AE2EF6"/>
    <w:rsid w:val="00B1166D"/>
    <w:rsid w:val="00B3480D"/>
    <w:rsid w:val="00B457F5"/>
    <w:rsid w:val="00B600C9"/>
    <w:rsid w:val="00B62BB2"/>
    <w:rsid w:val="00B673D6"/>
    <w:rsid w:val="00B77CE1"/>
    <w:rsid w:val="00B801E9"/>
    <w:rsid w:val="00B965C4"/>
    <w:rsid w:val="00BA19E2"/>
    <w:rsid w:val="00BA6C66"/>
    <w:rsid w:val="00BA7A95"/>
    <w:rsid w:val="00BC2D1E"/>
    <w:rsid w:val="00BD3F85"/>
    <w:rsid w:val="00BD42C9"/>
    <w:rsid w:val="00C06A18"/>
    <w:rsid w:val="00C06DF6"/>
    <w:rsid w:val="00C12D7C"/>
    <w:rsid w:val="00C16AFB"/>
    <w:rsid w:val="00C47633"/>
    <w:rsid w:val="00C503D5"/>
    <w:rsid w:val="00C51621"/>
    <w:rsid w:val="00C51A2B"/>
    <w:rsid w:val="00C54DA1"/>
    <w:rsid w:val="00C66377"/>
    <w:rsid w:val="00C85F7A"/>
    <w:rsid w:val="00C908C8"/>
    <w:rsid w:val="00CA732C"/>
    <w:rsid w:val="00CB0D84"/>
    <w:rsid w:val="00CC1391"/>
    <w:rsid w:val="00CD2F68"/>
    <w:rsid w:val="00CD787E"/>
    <w:rsid w:val="00CE73D0"/>
    <w:rsid w:val="00D12539"/>
    <w:rsid w:val="00D235C9"/>
    <w:rsid w:val="00D274B4"/>
    <w:rsid w:val="00D36410"/>
    <w:rsid w:val="00D60330"/>
    <w:rsid w:val="00D615F2"/>
    <w:rsid w:val="00D70556"/>
    <w:rsid w:val="00D842BC"/>
    <w:rsid w:val="00D9544C"/>
    <w:rsid w:val="00DA0BA4"/>
    <w:rsid w:val="00DB4F0C"/>
    <w:rsid w:val="00DC23B3"/>
    <w:rsid w:val="00DD2905"/>
    <w:rsid w:val="00DE3B5A"/>
    <w:rsid w:val="00DF0E15"/>
    <w:rsid w:val="00DF7E5B"/>
    <w:rsid w:val="00E00B13"/>
    <w:rsid w:val="00E05722"/>
    <w:rsid w:val="00E20E8F"/>
    <w:rsid w:val="00E44EA3"/>
    <w:rsid w:val="00E526A6"/>
    <w:rsid w:val="00E559E3"/>
    <w:rsid w:val="00E66640"/>
    <w:rsid w:val="00E7131A"/>
    <w:rsid w:val="00E84C74"/>
    <w:rsid w:val="00E86CE6"/>
    <w:rsid w:val="00E9384E"/>
    <w:rsid w:val="00E940FE"/>
    <w:rsid w:val="00EA1940"/>
    <w:rsid w:val="00EA3099"/>
    <w:rsid w:val="00EB1293"/>
    <w:rsid w:val="00EE528B"/>
    <w:rsid w:val="00F129E2"/>
    <w:rsid w:val="00F13B49"/>
    <w:rsid w:val="00F211B6"/>
    <w:rsid w:val="00F21F0F"/>
    <w:rsid w:val="00F50014"/>
    <w:rsid w:val="00F758F1"/>
    <w:rsid w:val="00F9067D"/>
    <w:rsid w:val="00FA43A6"/>
    <w:rsid w:val="00FB335F"/>
    <w:rsid w:val="00FB7AF9"/>
    <w:rsid w:val="00FC77E5"/>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710886"/>
    <w:pPr>
      <w:keepNext/>
      <w:keepLines/>
      <w:numPr>
        <w:numId w:val="14"/>
      </w:numPr>
      <w:spacing w:before="240" w:after="0"/>
      <w:ind w:left="360"/>
      <w:outlineLvl w:val="0"/>
    </w:pPr>
    <w:rPr>
      <w:rFonts w:eastAsiaTheme="majorEastAsia" w:cs="Arial"/>
      <w:b/>
      <w:sz w:val="32"/>
      <w:szCs w:val="32"/>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886"/>
    <w:rPr>
      <w:rFonts w:ascii="Book Antiqua" w:eastAsiaTheme="majorEastAsia" w:hAnsi="Book Antiqua" w:cs="Arial"/>
      <w:b/>
      <w:sz w:val="32"/>
      <w:szCs w:val="32"/>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customStyle="1" w:styleId="UnresolvedMention1">
    <w:name w:val="Unresolved Mention1"/>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character" w:customStyle="1" w:styleId="t">
    <w:name w:val="t"/>
    <w:basedOn w:val="DefaultParagraphFont"/>
    <w:rsid w:val="00947486"/>
  </w:style>
  <w:style w:type="table" w:styleId="TableGrid">
    <w:name w:val="Table Grid"/>
    <w:basedOn w:val="TableNormal"/>
    <w:uiPriority w:val="39"/>
    <w:rsid w:val="006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13482">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9835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8263-115D-4D07-A763-6E569701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YASWANTH SRIRAM JAYYAVARAPU</cp:lastModifiedBy>
  <cp:revision>4</cp:revision>
  <dcterms:created xsi:type="dcterms:W3CDTF">2022-12-06T17:02:00Z</dcterms:created>
  <dcterms:modified xsi:type="dcterms:W3CDTF">2022-12-19T16:50:00Z</dcterms:modified>
</cp:coreProperties>
</file>